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FE" w:rsidRDefault="00C3099E" w:rsidP="00C3099E">
      <w:pPr>
        <w:spacing w:line="276" w:lineRule="auto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0E52D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</w:t>
      </w:r>
    </w:p>
    <w:p w:rsidR="00303AFE" w:rsidRPr="00303AFE" w:rsidRDefault="00303AFE" w:rsidP="00303AFE">
      <w:pPr>
        <w:spacing w:line="276" w:lineRule="auto"/>
        <w:jc w:val="center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03AF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е бюджетное учреждение дополнительного образования «Дом детского творчества </w:t>
      </w:r>
      <w:proofErr w:type="gramStart"/>
      <w:r w:rsidRPr="00303AF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gramEnd"/>
      <w:r w:rsidRPr="00303AF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 Калининска Саратовской области»</w:t>
      </w:r>
    </w:p>
    <w:p w:rsidR="00303AFE" w:rsidRDefault="00303AFE" w:rsidP="00C3099E">
      <w:pPr>
        <w:spacing w:line="276" w:lineRule="auto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303AFE" w:rsidRDefault="00303AFE" w:rsidP="00303AFE">
      <w:pPr>
        <w:spacing w:line="276" w:lineRule="auto"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«Моя малая Родина»</w:t>
      </w:r>
    </w:p>
    <w:p w:rsidR="00303AFE" w:rsidRDefault="00303AFE" w:rsidP="00303AFE">
      <w:pPr>
        <w:spacing w:line="276" w:lineRule="auto"/>
        <w:jc w:val="center"/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Вопросы к интеллектуальной</w:t>
      </w:r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гре</w:t>
      </w:r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в форме </w:t>
      </w:r>
      <w:proofErr w:type="spellStart"/>
      <w:r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брейн-ринга</w:t>
      </w:r>
      <w:proofErr w:type="spellEnd"/>
    </w:p>
    <w:p w:rsidR="00303AFE" w:rsidRPr="00303AFE" w:rsidRDefault="00303AFE" w:rsidP="00303AFE">
      <w:pPr>
        <w:spacing w:line="276" w:lineRule="auto"/>
        <w:jc w:val="center"/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для детей старшего школьного возраста.</w:t>
      </w:r>
    </w:p>
    <w:p w:rsidR="00303AFE" w:rsidRDefault="00303AFE" w:rsidP="00303AFE">
      <w:pPr>
        <w:spacing w:line="276" w:lineRule="auto"/>
        <w:jc w:val="right"/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303AFE" w:rsidRPr="00303AFE" w:rsidRDefault="00303AFE" w:rsidP="00303AFE">
      <w:pPr>
        <w:spacing w:line="276" w:lineRule="auto"/>
        <w:jc w:val="right"/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303AFE">
        <w:rPr>
          <w:rStyle w:val="a4"/>
          <w:i/>
          <w:sz w:val="28"/>
          <w:szCs w:val="28"/>
          <w:bdr w:val="none" w:sz="0" w:space="0" w:color="auto" w:frame="1"/>
          <w:shd w:val="clear" w:color="auto" w:fill="FFFFFF"/>
        </w:rPr>
        <w:t>Составители</w:t>
      </w:r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03AFE" w:rsidRPr="00303AFE" w:rsidRDefault="00303AFE" w:rsidP="00303AFE">
      <w:pPr>
        <w:spacing w:line="276" w:lineRule="auto"/>
        <w:jc w:val="right"/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педагог-организатор, </w:t>
      </w:r>
    </w:p>
    <w:p w:rsidR="00303AFE" w:rsidRPr="00303AFE" w:rsidRDefault="00303AFE" w:rsidP="00303AFE">
      <w:pPr>
        <w:spacing w:line="276" w:lineRule="auto"/>
        <w:jc w:val="right"/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педагог дополнительного образования</w:t>
      </w:r>
    </w:p>
    <w:p w:rsidR="00303AFE" w:rsidRPr="00303AFE" w:rsidRDefault="00303AFE" w:rsidP="00303AFE">
      <w:pPr>
        <w:spacing w:line="276" w:lineRule="auto"/>
        <w:jc w:val="right"/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Пыхонина</w:t>
      </w:r>
      <w:proofErr w:type="spellEnd"/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Наталья Ивановна;</w:t>
      </w:r>
    </w:p>
    <w:p w:rsidR="00303AFE" w:rsidRPr="00303AFE" w:rsidRDefault="00303AFE" w:rsidP="00303AFE">
      <w:pPr>
        <w:spacing w:line="276" w:lineRule="auto"/>
        <w:jc w:val="right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методист </w:t>
      </w:r>
      <w:proofErr w:type="spellStart"/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Мишунова</w:t>
      </w:r>
      <w:proofErr w:type="spellEnd"/>
      <w:r w:rsidRPr="00303AF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Марина Ивановна</w:t>
      </w:r>
      <w:r w:rsidRPr="00303AF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03AFE" w:rsidRDefault="00303AFE" w:rsidP="00303AFE">
      <w:pPr>
        <w:spacing w:line="276" w:lineRule="auto"/>
        <w:jc w:val="right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303AFE" w:rsidRDefault="00303AFE" w:rsidP="00303AFE">
      <w:pPr>
        <w:spacing w:line="276" w:lineRule="auto"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г. Калининск, 2023 год</w:t>
      </w:r>
    </w:p>
    <w:p w:rsidR="00303AFE" w:rsidRDefault="00303AFE" w:rsidP="00C3099E">
      <w:pPr>
        <w:spacing w:line="276" w:lineRule="auto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303AFE" w:rsidRDefault="00303AFE" w:rsidP="00C3099E">
      <w:pPr>
        <w:spacing w:line="276" w:lineRule="auto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C3099E" w:rsidRPr="000E52DA" w:rsidRDefault="00303AFE" w:rsidP="00C3099E">
      <w:pPr>
        <w:spacing w:line="276" w:lineRule="auto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</w:t>
      </w:r>
      <w:r w:rsidR="00C3099E" w:rsidRPr="000E52D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C3099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«Моя малая Родина</w:t>
      </w:r>
      <w:r w:rsidR="00C3099E" w:rsidRPr="000E52D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3099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3099E" w:rsidRPr="000E52DA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E52DA">
        <w:rPr>
          <w:b/>
          <w:i/>
          <w:sz w:val="28"/>
          <w:szCs w:val="28"/>
        </w:rPr>
        <w:t>Цель</w:t>
      </w:r>
      <w:r w:rsidRPr="000E52DA">
        <w:rPr>
          <w:i/>
          <w:sz w:val="28"/>
          <w:szCs w:val="28"/>
        </w:rPr>
        <w:t xml:space="preserve">: </w:t>
      </w:r>
      <w:r w:rsidRPr="000E52DA">
        <w:rPr>
          <w:sz w:val="28"/>
          <w:szCs w:val="28"/>
        </w:rPr>
        <w:t>формирование у обучающихся знаний и представлений о родном городе, любви, гордости и интереса к малой Родине.</w:t>
      </w:r>
    </w:p>
    <w:p w:rsidR="00507BEB" w:rsidRDefault="00C3099E" w:rsidP="00C3099E">
      <w:pPr>
        <w:spacing w:line="276" w:lineRule="auto"/>
        <w:rPr>
          <w:b/>
          <w:i/>
          <w:sz w:val="28"/>
          <w:szCs w:val="28"/>
        </w:rPr>
      </w:pPr>
      <w:r w:rsidRPr="000E52DA">
        <w:rPr>
          <w:b/>
          <w:i/>
          <w:sz w:val="28"/>
          <w:szCs w:val="28"/>
        </w:rPr>
        <w:t>Задачи:</w:t>
      </w:r>
    </w:p>
    <w:p w:rsidR="00C3099E" w:rsidRPr="00F75969" w:rsidRDefault="00C3099E" w:rsidP="00C3099E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0E52DA">
        <w:rPr>
          <w:sz w:val="28"/>
          <w:szCs w:val="28"/>
        </w:rPr>
        <w:t>- повысить общий интеллектуальный уровень детей;</w:t>
      </w:r>
    </w:p>
    <w:p w:rsidR="00C3099E" w:rsidRPr="000E52DA" w:rsidRDefault="00C3099E" w:rsidP="00C3099E">
      <w:pPr>
        <w:spacing w:line="276" w:lineRule="auto"/>
        <w:rPr>
          <w:sz w:val="28"/>
          <w:szCs w:val="28"/>
        </w:rPr>
      </w:pPr>
      <w:r w:rsidRPr="000E52DA">
        <w:rPr>
          <w:sz w:val="28"/>
          <w:szCs w:val="28"/>
        </w:rPr>
        <w:t>- создать условия для  реализации интеллектуального потенциала, для развития логического и ассоциативного мышления;</w:t>
      </w:r>
    </w:p>
    <w:p w:rsidR="00C3099E" w:rsidRPr="000E52DA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E52DA">
        <w:rPr>
          <w:sz w:val="28"/>
          <w:szCs w:val="28"/>
        </w:rPr>
        <w:t>- формировать навыки работы с дополнительными источниками и разными видами информационных носителей;</w:t>
      </w:r>
    </w:p>
    <w:p w:rsidR="00C3099E" w:rsidRPr="000E52DA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0E52DA">
        <w:rPr>
          <w:sz w:val="28"/>
          <w:szCs w:val="28"/>
        </w:rPr>
        <w:t>- обогатить знания детей о родном городе: история, символика, места отдыха, культура, экономика, природа, достопримечательности;</w:t>
      </w:r>
      <w:proofErr w:type="gramEnd"/>
    </w:p>
    <w:p w:rsidR="00C3099E" w:rsidRPr="000E52DA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E52DA">
        <w:rPr>
          <w:sz w:val="28"/>
          <w:szCs w:val="28"/>
        </w:rPr>
        <w:t>- воспитывать любовь к родному городу, стремление больше узнать о нём, уважение к землякам.</w:t>
      </w:r>
    </w:p>
    <w:p w:rsidR="00C3099E" w:rsidRPr="007D3F98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BF5EA"/>
        </w:rPr>
      </w:pPr>
      <w:r w:rsidRPr="00BA627E">
        <w:rPr>
          <w:sz w:val="28"/>
          <w:szCs w:val="28"/>
        </w:rPr>
        <w:t>Вопросы:</w:t>
      </w:r>
    </w:p>
    <w:p w:rsidR="00C3099E" w:rsidRPr="00BA627E" w:rsidRDefault="00C3099E" w:rsidP="00C309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A627E">
        <w:rPr>
          <w:iCs/>
          <w:sz w:val="28"/>
          <w:szCs w:val="28"/>
        </w:rPr>
        <w:t>Назовите год основания Баланды и кто были её первые поселенцы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i/>
          <w:iCs/>
          <w:sz w:val="28"/>
          <w:szCs w:val="28"/>
        </w:rPr>
      </w:pPr>
      <w:r w:rsidRPr="00C3099E">
        <w:rPr>
          <w:i/>
          <w:iCs/>
          <w:sz w:val="28"/>
          <w:szCs w:val="28"/>
        </w:rPr>
        <w:t xml:space="preserve">Ответ. </w:t>
      </w:r>
      <w:proofErr w:type="gramStart"/>
      <w:r w:rsidRPr="00C3099E">
        <w:rPr>
          <w:i/>
          <w:iCs/>
          <w:sz w:val="28"/>
          <w:szCs w:val="28"/>
        </w:rPr>
        <w:t>Годом основания Баланды считается 1680, хотя более ранние упоминания о Баланде (</w:t>
      </w:r>
      <w:proofErr w:type="spellStart"/>
      <w:r w:rsidRPr="00C3099E">
        <w:rPr>
          <w:i/>
          <w:iCs/>
          <w:sz w:val="28"/>
          <w:szCs w:val="28"/>
        </w:rPr>
        <w:t>Баландинском</w:t>
      </w:r>
      <w:proofErr w:type="spellEnd"/>
      <w:r w:rsidRPr="00C3099E">
        <w:rPr>
          <w:i/>
          <w:iCs/>
          <w:sz w:val="28"/>
          <w:szCs w:val="28"/>
        </w:rPr>
        <w:t xml:space="preserve"> юрте</w:t>
      </w:r>
      <w:r w:rsidRPr="00C3099E">
        <w:rPr>
          <w:i/>
          <w:sz w:val="28"/>
          <w:szCs w:val="28"/>
          <w:shd w:val="clear" w:color="auto" w:fill="FFFFFF"/>
        </w:rPr>
        <w:t>,  как месте промыслов дикого мёда, воска, ягод, грибов, рыбы, пушного зверя</w:t>
      </w:r>
      <w:r w:rsidRPr="00C3099E">
        <w:rPr>
          <w:i/>
          <w:iCs/>
          <w:sz w:val="28"/>
          <w:szCs w:val="28"/>
        </w:rPr>
        <w:t xml:space="preserve">, грабежей относятся к 1622 г. </w:t>
      </w:r>
      <w:r w:rsidRPr="00C3099E">
        <w:rPr>
          <w:rStyle w:val="apple-converted-space"/>
          <w:i/>
          <w:iCs/>
          <w:sz w:val="28"/>
          <w:szCs w:val="28"/>
        </w:rPr>
        <w:t> </w:t>
      </w:r>
      <w:r w:rsidRPr="00C3099E">
        <w:rPr>
          <w:i/>
          <w:sz w:val="28"/>
          <w:szCs w:val="28"/>
          <w:shd w:val="clear" w:color="auto" w:fill="FFFFFF"/>
        </w:rPr>
        <w:t>Первыми поселенцами на реке Баланда́ были</w:t>
      </w:r>
      <w:r w:rsidRPr="00C3099E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6" w:history="1">
        <w:r w:rsidRPr="00C3099E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донские казаки</w:t>
        </w:r>
      </w:hyperlink>
      <w:r w:rsidRPr="00C3099E">
        <w:rPr>
          <w:i/>
          <w:sz w:val="28"/>
          <w:szCs w:val="28"/>
        </w:rPr>
        <w:t>, переселенцы с Дона,</w:t>
      </w:r>
      <w:r w:rsidRPr="00C3099E">
        <w:rPr>
          <w:i/>
          <w:sz w:val="28"/>
          <w:szCs w:val="28"/>
          <w:shd w:val="clear" w:color="auto" w:fill="FFFFFF"/>
        </w:rPr>
        <w:t xml:space="preserve"> а позже стали переселяться крестьяне из центральных районов России, ищущие свободные земл</w:t>
      </w:r>
      <w:r w:rsidRPr="00C3099E">
        <w:rPr>
          <w:i/>
          <w:sz w:val="28"/>
          <w:szCs w:val="28"/>
        </w:rPr>
        <w:t>и украинскими переселенцами из Черниговской и Харьковской губерний.</w:t>
      </w:r>
      <w:r w:rsidRPr="00C3099E">
        <w:rPr>
          <w:rStyle w:val="apple-converted-space"/>
          <w:i/>
          <w:sz w:val="28"/>
          <w:szCs w:val="28"/>
        </w:rPr>
        <w:t> </w:t>
      </w:r>
      <w:proofErr w:type="gramEnd"/>
    </w:p>
    <w:p w:rsidR="00C3099E" w:rsidRPr="00BA627E" w:rsidRDefault="00C3099E" w:rsidP="00C309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A627E">
        <w:rPr>
          <w:sz w:val="28"/>
          <w:szCs w:val="28"/>
          <w:shd w:val="clear" w:color="auto" w:fill="FFFFFF"/>
        </w:rPr>
        <w:lastRenderedPageBreak/>
        <w:t>Прошло более 300 лет с того времени, когда впервые в исторических документах прошлого упоминается о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ooltip="Баланде" w:history="1">
        <w:r w:rsidRPr="00C3099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аланде</w:t>
        </w:r>
      </w:hyperlink>
      <w:r w:rsidRPr="00C3099E">
        <w:rPr>
          <w:sz w:val="28"/>
          <w:szCs w:val="28"/>
          <w:shd w:val="clear" w:color="auto" w:fill="FFFFFF"/>
        </w:rPr>
        <w:t xml:space="preserve">. </w:t>
      </w:r>
      <w:r w:rsidRPr="00BA627E">
        <w:rPr>
          <w:sz w:val="28"/>
          <w:szCs w:val="28"/>
          <w:shd w:val="clear" w:color="auto" w:fill="FFFFFF"/>
        </w:rPr>
        <w:t xml:space="preserve"> В лесах по берегам реки Баланды жили беглые от помещиков русские казаки, занимаясь охотой и рыбной ловлей.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r w:rsidRPr="00BA627E">
        <w:rPr>
          <w:sz w:val="28"/>
          <w:szCs w:val="28"/>
          <w:shd w:val="clear" w:color="auto" w:fill="FFFFFF"/>
        </w:rPr>
        <w:t>Росло село быстро, места были благодатные, урожайные. Но недолго крестьяне пожили вольным трудом. Вскоре никому не принадлежащие земли стали раздариваться царицей Екатериной II придворной знати. В конце XVIII века до 1797 года, окрестные земли, 38 тысяч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Десятина (мера площади)" w:history="1">
        <w:r w:rsidRPr="00C3099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есятин</w:t>
        </w:r>
      </w:hyperlink>
      <w:r w:rsidRPr="00C3099E">
        <w:rPr>
          <w:sz w:val="28"/>
          <w:szCs w:val="28"/>
          <w:u w:val="single"/>
          <w:shd w:val="clear" w:color="auto" w:fill="FFFFFF"/>
        </w:rPr>
        <w:t>,</w:t>
      </w:r>
      <w:r w:rsidRPr="00BA627E">
        <w:rPr>
          <w:sz w:val="28"/>
          <w:szCs w:val="28"/>
          <w:shd w:val="clear" w:color="auto" w:fill="FFFFFF"/>
        </w:rPr>
        <w:t xml:space="preserve"> были пожалованы  Екатериной </w:t>
      </w:r>
      <w:r w:rsidR="008B56FE">
        <w:rPr>
          <w:sz w:val="28"/>
          <w:szCs w:val="28"/>
          <w:shd w:val="clear" w:color="auto" w:fill="FFFFFF"/>
          <w:lang w:val="en-US"/>
        </w:rPr>
        <w:t>II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r w:rsidRPr="00BA627E">
        <w:rPr>
          <w:sz w:val="28"/>
          <w:szCs w:val="28"/>
          <w:shd w:val="clear" w:color="auto" w:fill="FFFFFF"/>
        </w:rPr>
        <w:t>(в другом источнике куплены), одновременно с землей раздавались и жившие на ней крестьяне. Так, были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Крепостной" w:history="1">
        <w:r w:rsidRPr="00C3099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акрепощены</w:t>
        </w:r>
      </w:hyperlink>
      <w:r w:rsidRPr="00C3099E">
        <w:rPr>
          <w:rStyle w:val="apple-converted-space"/>
          <w:sz w:val="28"/>
          <w:szCs w:val="28"/>
          <w:shd w:val="clear" w:color="auto" w:fill="FFFFFF"/>
        </w:rPr>
        <w:t> </w:t>
      </w:r>
      <w:r w:rsidRPr="00BA627E">
        <w:rPr>
          <w:sz w:val="28"/>
          <w:szCs w:val="28"/>
          <w:shd w:val="clear" w:color="auto" w:fill="FFFFFF"/>
        </w:rPr>
        <w:t>крестьяне села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r w:rsidRPr="00C3099E">
        <w:rPr>
          <w:iCs/>
          <w:sz w:val="28"/>
          <w:szCs w:val="28"/>
          <w:shd w:val="clear" w:color="auto" w:fill="FFFFFF"/>
        </w:rPr>
        <w:t>Баланды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r w:rsidRPr="00BA627E">
        <w:rPr>
          <w:sz w:val="28"/>
          <w:szCs w:val="28"/>
          <w:shd w:val="clear" w:color="auto" w:fill="FFFFFF"/>
        </w:rPr>
        <w:t>и деревни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Большая Ольшанка (Саратовская область)" w:history="1">
        <w:r w:rsidRPr="00C3099E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</w:rPr>
          <w:t>Ольшанки</w:t>
        </w:r>
      </w:hyperlink>
      <w:r w:rsidRPr="00BA627E">
        <w:rPr>
          <w:sz w:val="28"/>
          <w:szCs w:val="28"/>
          <w:shd w:val="clear" w:color="auto" w:fill="FFFFFF"/>
        </w:rPr>
        <w:t xml:space="preserve">, так появилась </w:t>
      </w:r>
      <w:proofErr w:type="spellStart"/>
      <w:r w:rsidRPr="00BA627E">
        <w:rPr>
          <w:bCs/>
          <w:sz w:val="28"/>
          <w:szCs w:val="28"/>
          <w:shd w:val="clear" w:color="auto" w:fill="FFFFFF"/>
        </w:rPr>
        <w:t>Баландинская</w:t>
      </w:r>
      <w:proofErr w:type="spellEnd"/>
      <w:r w:rsidRPr="00BA627E">
        <w:rPr>
          <w:bCs/>
          <w:sz w:val="28"/>
          <w:szCs w:val="28"/>
          <w:shd w:val="clear" w:color="auto" w:fill="FFFFFF"/>
        </w:rPr>
        <w:t xml:space="preserve"> вотчина</w:t>
      </w:r>
      <w:r w:rsidRPr="00BA627E">
        <w:rPr>
          <w:rStyle w:val="apple-converted-space"/>
          <w:sz w:val="28"/>
          <w:szCs w:val="28"/>
          <w:shd w:val="clear" w:color="auto" w:fill="FFFFFF"/>
        </w:rPr>
        <w:t> </w:t>
      </w:r>
      <w:r w:rsidRPr="00BA627E">
        <w:rPr>
          <w:sz w:val="28"/>
          <w:szCs w:val="28"/>
          <w:shd w:val="clear" w:color="auto" w:fill="FFFFFF"/>
        </w:rPr>
        <w:t xml:space="preserve">кого? Назовите фамилию. 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</w:rPr>
      </w:pPr>
      <w:r w:rsidRPr="00C3099E">
        <w:rPr>
          <w:i/>
          <w:sz w:val="28"/>
          <w:szCs w:val="28"/>
          <w:shd w:val="clear" w:color="auto" w:fill="FFFFFF"/>
        </w:rPr>
        <w:t xml:space="preserve">Ответ:  графа Шереметьева. Графу  Сергею Дмитриевичу Шереметьеву. </w:t>
      </w:r>
    </w:p>
    <w:p w:rsidR="00C3099E" w:rsidRPr="00BA627E" w:rsidRDefault="00C3099E" w:rsidP="00C309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6"/>
          <w:i w:val="0"/>
          <w:sz w:val="28"/>
          <w:szCs w:val="28"/>
          <w:bdr w:val="none" w:sz="0" w:space="0" w:color="auto" w:frame="1"/>
        </w:rPr>
      </w:pPr>
      <w:r w:rsidRPr="00BA627E">
        <w:rPr>
          <w:rStyle w:val="a6"/>
          <w:i w:val="0"/>
          <w:sz w:val="28"/>
          <w:szCs w:val="28"/>
          <w:bdr w:val="none" w:sz="0" w:space="0" w:color="auto" w:frame="1"/>
        </w:rPr>
        <w:t>Богатая усадьба Шереметьева: белый с колоннами дом, множество служебных построек, парк находилась на самом красивом и видном месте.   Назовите место, где размещалась  усадьба Шереметьева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rStyle w:val="a6"/>
          <w:sz w:val="28"/>
          <w:szCs w:val="28"/>
          <w:bdr w:val="none" w:sz="0" w:space="0" w:color="auto" w:frame="1"/>
        </w:rPr>
      </w:pPr>
      <w:r w:rsidRPr="00C3099E">
        <w:rPr>
          <w:rStyle w:val="a6"/>
          <w:sz w:val="28"/>
          <w:szCs w:val="28"/>
          <w:bdr w:val="none" w:sz="0" w:space="0" w:color="auto" w:frame="1"/>
        </w:rPr>
        <w:t xml:space="preserve">Ответ: У подножия  горы </w:t>
      </w:r>
      <w:proofErr w:type="spellStart"/>
      <w:r w:rsidRPr="00C3099E">
        <w:rPr>
          <w:rStyle w:val="a6"/>
          <w:sz w:val="28"/>
          <w:szCs w:val="28"/>
          <w:bdr w:val="none" w:sz="0" w:space="0" w:color="auto" w:frame="1"/>
        </w:rPr>
        <w:t>Поповая</w:t>
      </w:r>
      <w:proofErr w:type="spellEnd"/>
      <w:r w:rsidRPr="00C3099E">
        <w:rPr>
          <w:rStyle w:val="a6"/>
          <w:sz w:val="28"/>
          <w:szCs w:val="28"/>
          <w:bdr w:val="none" w:sz="0" w:space="0" w:color="auto" w:frame="1"/>
        </w:rPr>
        <w:t xml:space="preserve"> шишка.</w:t>
      </w:r>
    </w:p>
    <w:p w:rsidR="00C3099E" w:rsidRPr="00BA627E" w:rsidRDefault="00C3099E" w:rsidP="00C309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6"/>
          <w:i w:val="0"/>
          <w:iCs w:val="0"/>
          <w:sz w:val="28"/>
          <w:szCs w:val="28"/>
          <w:shd w:val="clear" w:color="auto" w:fill="FFFFFF"/>
        </w:rPr>
      </w:pPr>
      <w:r w:rsidRPr="00BA627E">
        <w:rPr>
          <w:sz w:val="28"/>
          <w:szCs w:val="28"/>
        </w:rPr>
        <w:t xml:space="preserve">Граф Шереметьев, постоянно живший в Москве, </w:t>
      </w:r>
      <w:r w:rsidRPr="00BA627E">
        <w:rPr>
          <w:rStyle w:val="a6"/>
          <w:i w:val="0"/>
          <w:sz w:val="28"/>
          <w:szCs w:val="28"/>
          <w:bdr w:val="none" w:sz="0" w:space="0" w:color="auto" w:frame="1"/>
        </w:rPr>
        <w:t xml:space="preserve">в иной год наезжал  в свою усадьбу поохотиться. Огромную псарню  держали здесь постоянно (для собак была выстроена специальная кухня), разводили в поместье тонкорунных овец, а </w:t>
      </w:r>
      <w:r w:rsidRPr="00BA627E">
        <w:rPr>
          <w:rStyle w:val="a6"/>
          <w:i w:val="0"/>
          <w:iCs w:val="0"/>
          <w:sz w:val="28"/>
          <w:szCs w:val="28"/>
          <w:shd w:val="clear" w:color="auto" w:fill="FFFFFF"/>
        </w:rPr>
        <w:t xml:space="preserve">вот для разведения </w:t>
      </w:r>
      <w:r w:rsidRPr="00BA627E">
        <w:rPr>
          <w:rStyle w:val="a6"/>
          <w:i w:val="0"/>
          <w:sz w:val="28"/>
          <w:szCs w:val="28"/>
          <w:bdr w:val="none" w:sz="0" w:space="0" w:color="auto" w:frame="1"/>
        </w:rPr>
        <w:t xml:space="preserve"> лошадей был отведён хутор  в пяти километрах от Баланды.  Как  назывался хутор? </w:t>
      </w:r>
    </w:p>
    <w:p w:rsidR="00C3099E" w:rsidRPr="00BA627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rStyle w:val="a6"/>
          <w:i w:val="0"/>
          <w:iCs w:val="0"/>
          <w:sz w:val="28"/>
          <w:szCs w:val="28"/>
          <w:shd w:val="clear" w:color="auto" w:fill="FFFFFF"/>
        </w:rPr>
      </w:pPr>
      <w:r w:rsidRPr="00C3099E">
        <w:rPr>
          <w:rStyle w:val="a6"/>
          <w:sz w:val="28"/>
          <w:szCs w:val="28"/>
          <w:bdr w:val="none" w:sz="0" w:space="0" w:color="auto" w:frame="1"/>
        </w:rPr>
        <w:t>Ответ:  Хутор Табунный</w:t>
      </w:r>
      <w:r w:rsidRPr="00BA627E">
        <w:rPr>
          <w:rStyle w:val="a6"/>
          <w:i w:val="0"/>
          <w:sz w:val="28"/>
          <w:szCs w:val="28"/>
          <w:bdr w:val="none" w:sz="0" w:space="0" w:color="auto" w:frame="1"/>
        </w:rPr>
        <w:t>.</w:t>
      </w:r>
    </w:p>
    <w:p w:rsidR="00C3099E" w:rsidRPr="00C3099E" w:rsidRDefault="00C3099E" w:rsidP="00C309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sup"/>
          <w:sz w:val="28"/>
          <w:szCs w:val="28"/>
        </w:rPr>
      </w:pPr>
      <w:r w:rsidRPr="00C3099E">
        <w:rPr>
          <w:rStyle w:val="nobr"/>
          <w:sz w:val="28"/>
          <w:szCs w:val="28"/>
        </w:rPr>
        <w:t>В 1895 году</w:t>
      </w:r>
      <w:r w:rsidR="008B56FE">
        <w:rPr>
          <w:rStyle w:val="nobr"/>
          <w:sz w:val="28"/>
          <w:szCs w:val="28"/>
        </w:rPr>
        <w:t xml:space="preserve"> </w:t>
      </w:r>
      <w:r w:rsidRPr="00C3099E">
        <w:rPr>
          <w:sz w:val="28"/>
          <w:szCs w:val="28"/>
        </w:rPr>
        <w:t>в село Баланда  было завершено строительство, что стало важнейшим событием в истории развивавшегося населённого пункта, крупного торгового центра</w:t>
      </w:r>
      <w:r w:rsidRPr="00C3099E">
        <w:rPr>
          <w:rStyle w:val="sup"/>
          <w:sz w:val="28"/>
          <w:szCs w:val="28"/>
        </w:rPr>
        <w:t>.</w:t>
      </w:r>
      <w:r w:rsidRPr="00C3099E">
        <w:rPr>
          <w:rStyle w:val="sup"/>
          <w:b/>
          <w:sz w:val="28"/>
          <w:szCs w:val="28"/>
        </w:rPr>
        <w:t xml:space="preserve"> </w:t>
      </w:r>
      <w:r w:rsidRPr="00C3099E">
        <w:rPr>
          <w:rStyle w:val="sup"/>
          <w:sz w:val="28"/>
          <w:szCs w:val="28"/>
        </w:rPr>
        <w:t xml:space="preserve">Что это за событие? </w:t>
      </w:r>
    </w:p>
    <w:p w:rsidR="00C3099E" w:rsidRPr="00406E0A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</w:rPr>
      </w:pPr>
      <w:r w:rsidRPr="00406E0A">
        <w:rPr>
          <w:rStyle w:val="sup"/>
          <w:i/>
          <w:sz w:val="28"/>
          <w:szCs w:val="28"/>
        </w:rPr>
        <w:t xml:space="preserve">Ответ: </w:t>
      </w:r>
      <w:r w:rsidRPr="00406E0A">
        <w:rPr>
          <w:i/>
          <w:sz w:val="28"/>
          <w:szCs w:val="28"/>
        </w:rPr>
        <w:t>Пришла железная дорога. Была завершена железнодорожная ветка Аткарск – Баланда и открылся вокзал в селе.</w:t>
      </w:r>
    </w:p>
    <w:p w:rsidR="00C3099E" w:rsidRPr="006408CD" w:rsidRDefault="00C3099E" w:rsidP="00C3099E">
      <w:pPr>
        <w:pStyle w:val="a3"/>
        <w:shd w:val="clear" w:color="auto" w:fill="FAFAFA"/>
        <w:spacing w:before="0" w:beforeAutospacing="0" w:after="0" w:afterAutospacing="0" w:line="276" w:lineRule="auto"/>
        <w:ind w:right="150"/>
        <w:textAlignment w:val="baseline"/>
        <w:rPr>
          <w:iCs/>
          <w:sz w:val="28"/>
          <w:szCs w:val="28"/>
          <w:bdr w:val="none" w:sz="0" w:space="0" w:color="auto" w:frame="1"/>
        </w:rPr>
      </w:pPr>
      <w:r w:rsidRPr="006408CD">
        <w:rPr>
          <w:rStyle w:val="a6"/>
          <w:sz w:val="28"/>
          <w:szCs w:val="28"/>
          <w:bdr w:val="none" w:sz="0" w:space="0" w:color="auto" w:frame="1"/>
        </w:rPr>
        <w:t xml:space="preserve">6. </w:t>
      </w:r>
      <w:r w:rsidRPr="006408CD">
        <w:rPr>
          <w:sz w:val="28"/>
          <w:szCs w:val="28"/>
          <w:shd w:val="clear" w:color="auto" w:fill="FFFFFF"/>
        </w:rPr>
        <w:t xml:space="preserve">Всем хорошо известна базарная площадь, а что до 1917 года размещалось на данной площади? </w:t>
      </w:r>
    </w:p>
    <w:p w:rsidR="00C3099E" w:rsidRPr="00256C65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  <w:shd w:val="clear" w:color="auto" w:fill="FFFFFF"/>
        </w:rPr>
      </w:pPr>
      <w:r w:rsidRPr="00256C65">
        <w:rPr>
          <w:i/>
          <w:sz w:val="28"/>
          <w:szCs w:val="28"/>
          <w:shd w:val="clear" w:color="auto" w:fill="FFFFFF"/>
        </w:rPr>
        <w:t xml:space="preserve">Ответ. На базарной площади размещались мануфактурные, продуктовые и скобяные магазины. Принадлежали они в основном купцам </w:t>
      </w:r>
      <w:proofErr w:type="spellStart"/>
      <w:r w:rsidRPr="00256C65">
        <w:rPr>
          <w:i/>
          <w:sz w:val="28"/>
          <w:szCs w:val="28"/>
          <w:shd w:val="clear" w:color="auto" w:fill="FFFFFF"/>
        </w:rPr>
        <w:t>Ганенкову</w:t>
      </w:r>
      <w:proofErr w:type="spellEnd"/>
      <w:r w:rsidRPr="00256C65">
        <w:rPr>
          <w:i/>
          <w:sz w:val="28"/>
          <w:szCs w:val="28"/>
          <w:shd w:val="clear" w:color="auto" w:fill="FFFFFF"/>
        </w:rPr>
        <w:t xml:space="preserve"> и </w:t>
      </w:r>
      <w:proofErr w:type="spellStart"/>
      <w:r w:rsidRPr="00256C65">
        <w:rPr>
          <w:i/>
          <w:sz w:val="28"/>
          <w:szCs w:val="28"/>
          <w:shd w:val="clear" w:color="auto" w:fill="FFFFFF"/>
        </w:rPr>
        <w:t>Неволину</w:t>
      </w:r>
      <w:proofErr w:type="spellEnd"/>
      <w:r w:rsidRPr="00256C65">
        <w:rPr>
          <w:i/>
          <w:sz w:val="28"/>
          <w:szCs w:val="28"/>
          <w:shd w:val="clear" w:color="auto" w:fill="FFFFFF"/>
        </w:rPr>
        <w:t xml:space="preserve">. Дом последнего находился в здании, где сегодня разместилось Общество охотников и рыболовов. 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rStyle w:val="apple-converted-space"/>
          <w:sz w:val="28"/>
          <w:szCs w:val="28"/>
          <w:shd w:val="clear" w:color="auto" w:fill="FFFFFF"/>
        </w:rPr>
      </w:pPr>
      <w:r w:rsidRPr="00C3099E">
        <w:rPr>
          <w:sz w:val="28"/>
          <w:szCs w:val="28"/>
          <w:shd w:val="clear" w:color="auto" w:fill="FFFFFF"/>
        </w:rPr>
        <w:t xml:space="preserve">7.Раньше на этом месте, а оно в настоящем находится в центре города, были торговые ряды, где размещалось много разных будок. Занимали их </w:t>
      </w:r>
      <w:proofErr w:type="spellStart"/>
      <w:r w:rsidRPr="00C3099E">
        <w:rPr>
          <w:sz w:val="28"/>
          <w:szCs w:val="28"/>
          <w:shd w:val="clear" w:color="auto" w:fill="FFFFFF"/>
        </w:rPr>
        <w:t>баландинские</w:t>
      </w:r>
      <w:proofErr w:type="spellEnd"/>
      <w:r w:rsidRPr="00C3099E">
        <w:rPr>
          <w:sz w:val="28"/>
          <w:szCs w:val="28"/>
          <w:shd w:val="clear" w:color="auto" w:fill="FFFFFF"/>
        </w:rPr>
        <w:t xml:space="preserve"> торговцы.</w:t>
      </w:r>
      <w:r w:rsidRPr="00C3099E">
        <w:rPr>
          <w:rStyle w:val="apple-converted-space"/>
          <w:sz w:val="28"/>
          <w:szCs w:val="28"/>
          <w:shd w:val="clear" w:color="auto" w:fill="FFFFFF"/>
        </w:rPr>
        <w:t xml:space="preserve"> В настоящем, что это </w:t>
      </w:r>
      <w:proofErr w:type="gramStart"/>
      <w:r w:rsidRPr="00C3099E">
        <w:rPr>
          <w:rStyle w:val="apple-converted-space"/>
          <w:sz w:val="28"/>
          <w:szCs w:val="28"/>
          <w:shd w:val="clear" w:color="auto" w:fill="FFFFFF"/>
        </w:rPr>
        <w:t>за  место</w:t>
      </w:r>
      <w:proofErr w:type="gramEnd"/>
      <w:r w:rsidRPr="00C3099E">
        <w:rPr>
          <w:rStyle w:val="apple-converted-space"/>
          <w:sz w:val="28"/>
          <w:szCs w:val="28"/>
          <w:shd w:val="clear" w:color="auto" w:fill="FFFFFF"/>
        </w:rPr>
        <w:t xml:space="preserve">? </w:t>
      </w:r>
    </w:p>
    <w:p w:rsidR="00C3099E" w:rsidRPr="00406E0A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</w:rPr>
      </w:pPr>
      <w:r w:rsidRPr="00406E0A">
        <w:rPr>
          <w:i/>
          <w:sz w:val="28"/>
          <w:szCs w:val="28"/>
          <w:shd w:val="clear" w:color="auto" w:fill="FFFFFF"/>
        </w:rPr>
        <w:t xml:space="preserve">Ответ. Сейчас центральный парк города - Аллея Героев. </w:t>
      </w:r>
      <w:r w:rsidRPr="00406E0A">
        <w:rPr>
          <w:rStyle w:val="apple-converted-space"/>
          <w:i/>
          <w:sz w:val="28"/>
          <w:szCs w:val="28"/>
          <w:shd w:val="clear" w:color="auto" w:fill="FFFFFF"/>
        </w:rPr>
        <w:t> </w:t>
      </w:r>
    </w:p>
    <w:p w:rsidR="00C3099E" w:rsidRPr="00B7618C" w:rsidRDefault="00C3099E" w:rsidP="00C309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7618C">
        <w:rPr>
          <w:sz w:val="28"/>
          <w:szCs w:val="28"/>
          <w:shd w:val="clear" w:color="auto" w:fill="FFFFFF"/>
        </w:rPr>
        <w:t>До 1925 года Калининск носил название слобода Баланда и был известен как большое торговое село с базарами и ярмарками.</w:t>
      </w:r>
      <w:r>
        <w:rPr>
          <w:sz w:val="28"/>
          <w:szCs w:val="28"/>
          <w:shd w:val="clear" w:color="auto" w:fill="F8F9FA"/>
        </w:rPr>
        <w:t xml:space="preserve"> В ней - </w:t>
      </w:r>
      <w:r w:rsidRPr="00B7618C">
        <w:rPr>
          <w:sz w:val="28"/>
          <w:szCs w:val="28"/>
          <w:shd w:val="clear" w:color="auto" w:fill="F8F9FA"/>
        </w:rPr>
        <w:t xml:space="preserve"> 1 316 дворов </w:t>
      </w:r>
      <w:r w:rsidRPr="00B7618C">
        <w:rPr>
          <w:sz w:val="28"/>
          <w:szCs w:val="28"/>
          <w:shd w:val="clear" w:color="auto" w:fill="F8F9FA"/>
        </w:rPr>
        <w:lastRenderedPageBreak/>
        <w:t>и 7 185 жителей, промышленных</w:t>
      </w:r>
      <w:r>
        <w:rPr>
          <w:sz w:val="28"/>
          <w:szCs w:val="28"/>
          <w:shd w:val="clear" w:color="auto" w:fill="F8F9FA"/>
        </w:rPr>
        <w:t xml:space="preserve"> заведений -  38, трактиров -  3, лавок - </w:t>
      </w:r>
      <w:r w:rsidRPr="00B7618C">
        <w:rPr>
          <w:sz w:val="28"/>
          <w:szCs w:val="28"/>
          <w:shd w:val="clear" w:color="auto" w:fill="F8F9FA"/>
        </w:rPr>
        <w:t xml:space="preserve"> 28, большая хлебная и другая торговля, базары, ярмарка. А также жители занимались выделкой  шкурок и вытапливанием сала, каких животных</w:t>
      </w:r>
      <w:r w:rsidRPr="00B7618C">
        <w:rPr>
          <w:rStyle w:val="apple-converted-space"/>
          <w:sz w:val="28"/>
          <w:szCs w:val="28"/>
          <w:shd w:val="clear" w:color="auto" w:fill="F8F9FA"/>
        </w:rPr>
        <w:t>?</w:t>
      </w:r>
      <w:r w:rsidRPr="00B7618C">
        <w:rPr>
          <w:sz w:val="28"/>
          <w:szCs w:val="28"/>
          <w:shd w:val="clear" w:color="auto" w:fill="F8F9FA"/>
        </w:rPr>
        <w:t xml:space="preserve"> 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rStyle w:val="apple-converted-space"/>
          <w:i/>
          <w:sz w:val="28"/>
          <w:szCs w:val="28"/>
          <w:shd w:val="clear" w:color="auto" w:fill="F8F9FA"/>
        </w:rPr>
      </w:pPr>
      <w:r w:rsidRPr="00C3099E">
        <w:rPr>
          <w:i/>
          <w:sz w:val="28"/>
          <w:szCs w:val="28"/>
          <w:shd w:val="clear" w:color="auto" w:fill="F8F9FA"/>
        </w:rPr>
        <w:t>Ответ. Жители занимаются  выделкой сурковых шкурок и вытапливанием сала из сурков.</w:t>
      </w:r>
      <w:r w:rsidRPr="00C3099E">
        <w:rPr>
          <w:rStyle w:val="apple-converted-space"/>
          <w:i/>
          <w:sz w:val="28"/>
          <w:szCs w:val="28"/>
          <w:shd w:val="clear" w:color="auto" w:fill="F8F9FA"/>
        </w:rPr>
        <w:t> </w:t>
      </w:r>
    </w:p>
    <w:p w:rsidR="00C3099E" w:rsidRPr="00256C65" w:rsidRDefault="00C3099E" w:rsidP="00C309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256C65">
        <w:rPr>
          <w:i/>
          <w:sz w:val="28"/>
          <w:szCs w:val="28"/>
          <w:shd w:val="clear" w:color="auto" w:fill="FFFFFF"/>
        </w:rPr>
        <w:t xml:space="preserve">Назовите губернатора, который в 1903 году посетил слободу Баланда. 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sz w:val="28"/>
          <w:szCs w:val="28"/>
          <w:shd w:val="clear" w:color="auto" w:fill="FFFFFF"/>
        </w:rPr>
      </w:pPr>
      <w:r w:rsidRPr="00C3099E">
        <w:rPr>
          <w:i/>
          <w:sz w:val="28"/>
          <w:szCs w:val="28"/>
          <w:shd w:val="clear" w:color="auto" w:fill="FFFFFF"/>
        </w:rPr>
        <w:t xml:space="preserve">Ответ. </w:t>
      </w:r>
      <w:r w:rsidRPr="00C3099E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11" w:history="1">
        <w:r w:rsidRPr="00C3099E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Петр Аркадьевич Столыпин</w:t>
        </w:r>
      </w:hyperlink>
      <w:r w:rsidRPr="00C3099E">
        <w:rPr>
          <w:sz w:val="28"/>
          <w:szCs w:val="28"/>
          <w:shd w:val="clear" w:color="auto" w:fill="FFFFFF"/>
        </w:rPr>
        <w:t>.</w:t>
      </w:r>
    </w:p>
    <w:p w:rsidR="00C3099E" w:rsidRPr="00C3099E" w:rsidRDefault="00C3099E" w:rsidP="00C309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C3099E">
        <w:rPr>
          <w:sz w:val="28"/>
          <w:szCs w:val="28"/>
        </w:rPr>
        <w:t xml:space="preserve">Наиболее известными купеческими фамилиями были: </w:t>
      </w:r>
      <w:proofErr w:type="spellStart"/>
      <w:r w:rsidRPr="00C3099E">
        <w:rPr>
          <w:sz w:val="28"/>
          <w:szCs w:val="28"/>
        </w:rPr>
        <w:t>Ганенковы</w:t>
      </w:r>
      <w:proofErr w:type="spellEnd"/>
      <w:r w:rsidRPr="00C3099E">
        <w:rPr>
          <w:sz w:val="28"/>
          <w:szCs w:val="28"/>
        </w:rPr>
        <w:t xml:space="preserve">, Кузнецовы, Красильниковы, Крюковы, Шмидт, </w:t>
      </w:r>
      <w:proofErr w:type="spellStart"/>
      <w:r w:rsidRPr="00C3099E">
        <w:rPr>
          <w:sz w:val="28"/>
          <w:szCs w:val="28"/>
        </w:rPr>
        <w:t>Склеменовы</w:t>
      </w:r>
      <w:proofErr w:type="spellEnd"/>
      <w:r w:rsidRPr="00C3099E">
        <w:rPr>
          <w:sz w:val="28"/>
          <w:szCs w:val="28"/>
        </w:rPr>
        <w:t>. Шишковы, Беловы.</w:t>
      </w:r>
      <w:r w:rsidRPr="00C3099E">
        <w:rPr>
          <w:rStyle w:val="apple-converted-space"/>
          <w:sz w:val="28"/>
          <w:szCs w:val="28"/>
        </w:rPr>
        <w:t> </w:t>
      </w:r>
      <w:r w:rsidRPr="00C3099E">
        <w:rPr>
          <w:sz w:val="28"/>
          <w:szCs w:val="28"/>
        </w:rPr>
        <w:t xml:space="preserve"> Купец Михаил Степанович Красильников был крупным </w:t>
      </w:r>
      <w:proofErr w:type="spellStart"/>
      <w:r w:rsidRPr="00C3099E">
        <w:rPr>
          <w:sz w:val="28"/>
          <w:szCs w:val="28"/>
        </w:rPr>
        <w:t>зерноторговцем</w:t>
      </w:r>
      <w:proofErr w:type="spellEnd"/>
      <w:r w:rsidRPr="00C3099E">
        <w:rPr>
          <w:sz w:val="28"/>
          <w:szCs w:val="28"/>
        </w:rPr>
        <w:t>, владельцем хлебных амбаров и мельницы.</w:t>
      </w:r>
      <w:r w:rsidRPr="00C3099E">
        <w:rPr>
          <w:rStyle w:val="apple-converted-space"/>
          <w:sz w:val="28"/>
          <w:szCs w:val="28"/>
        </w:rPr>
        <w:t> Как</w:t>
      </w:r>
      <w:r w:rsidRPr="00C3099E">
        <w:rPr>
          <w:rStyle w:val="apple-converted-space"/>
          <w:sz w:val="28"/>
          <w:szCs w:val="28"/>
          <w:shd w:val="clear" w:color="auto" w:fill="94EE94"/>
        </w:rPr>
        <w:t xml:space="preserve"> </w:t>
      </w:r>
      <w:r w:rsidRPr="00C3099E">
        <w:rPr>
          <w:sz w:val="28"/>
          <w:szCs w:val="28"/>
        </w:rPr>
        <w:t xml:space="preserve">называется улица  </w:t>
      </w:r>
      <w:proofErr w:type="gramStart"/>
      <w:r w:rsidRPr="00C3099E">
        <w:rPr>
          <w:sz w:val="28"/>
          <w:szCs w:val="28"/>
        </w:rPr>
        <w:t>г</w:t>
      </w:r>
      <w:proofErr w:type="gramEnd"/>
      <w:r w:rsidRPr="00C3099E">
        <w:rPr>
          <w:sz w:val="28"/>
          <w:szCs w:val="28"/>
        </w:rPr>
        <w:t xml:space="preserve">. Калининска </w:t>
      </w:r>
      <w:r w:rsidRPr="00C3099E">
        <w:rPr>
          <w:sz w:val="28"/>
          <w:szCs w:val="28"/>
          <w:shd w:val="clear" w:color="auto" w:fill="FFFFFF"/>
        </w:rPr>
        <w:t>на которой размещались  склады Красильникова, и  хранилось зерно, которым он торговал?</w:t>
      </w:r>
    </w:p>
    <w:p w:rsid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  <w:shd w:val="clear" w:color="auto" w:fill="FFFFFF"/>
        </w:rPr>
      </w:pPr>
      <w:r w:rsidRPr="00256C65">
        <w:rPr>
          <w:i/>
          <w:sz w:val="28"/>
          <w:szCs w:val="28"/>
          <w:shd w:val="clear" w:color="auto" w:fill="FFFFFF"/>
        </w:rPr>
        <w:t>Ответ: Школьный переулок.</w:t>
      </w:r>
    </w:p>
    <w:p w:rsidR="008B56FE" w:rsidRPr="00256C65" w:rsidRDefault="008B56F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  <w:shd w:val="clear" w:color="auto" w:fill="FFFFFF"/>
        </w:rPr>
      </w:pPr>
    </w:p>
    <w:p w:rsidR="00C3099E" w:rsidRPr="00B7618C" w:rsidRDefault="00C3099E" w:rsidP="00C309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  <w:shd w:val="clear" w:color="auto" w:fill="94EE94"/>
        </w:rPr>
      </w:pPr>
      <w:r w:rsidRPr="00B7618C">
        <w:rPr>
          <w:sz w:val="28"/>
          <w:szCs w:val="28"/>
        </w:rPr>
        <w:t xml:space="preserve">В 19 веке в Баланде отмечается значительное развитие ремесел, от </w:t>
      </w:r>
      <w:proofErr w:type="gramStart"/>
      <w:r w:rsidRPr="00B7618C">
        <w:rPr>
          <w:sz w:val="28"/>
          <w:szCs w:val="28"/>
        </w:rPr>
        <w:t>кустарного</w:t>
      </w:r>
      <w:proofErr w:type="gramEnd"/>
      <w:r w:rsidRPr="00B7618C">
        <w:rPr>
          <w:sz w:val="28"/>
          <w:szCs w:val="28"/>
        </w:rPr>
        <w:t xml:space="preserve"> до промышленно-торгового. Наиболее выделялись: кожевенно-дубильное, мехообрабатывающее, сукно - валяльное, шерстобитное, шорное</w:t>
      </w:r>
      <w:r>
        <w:rPr>
          <w:sz w:val="28"/>
          <w:szCs w:val="28"/>
        </w:rPr>
        <w:t xml:space="preserve"> </w:t>
      </w:r>
      <w:r w:rsidRPr="00B7618C">
        <w:rPr>
          <w:sz w:val="28"/>
          <w:szCs w:val="28"/>
        </w:rPr>
        <w:t xml:space="preserve">(выделка сбруй). Ткацкое ремесло было сосредоточено  в руках немцев-колонистов. Ткали сарпинку и привозили в ярмарочные дни на справных конях и </w:t>
      </w:r>
      <w:proofErr w:type="gramStart"/>
      <w:r w:rsidRPr="00B7618C">
        <w:rPr>
          <w:sz w:val="28"/>
          <w:szCs w:val="28"/>
        </w:rPr>
        <w:t>в</w:t>
      </w:r>
      <w:proofErr w:type="gramEnd"/>
      <w:r w:rsidRPr="00B7618C">
        <w:rPr>
          <w:sz w:val="28"/>
          <w:szCs w:val="28"/>
        </w:rPr>
        <w:t xml:space="preserve"> рессорных </w:t>
      </w:r>
      <w:proofErr w:type="spellStart"/>
      <w:r w:rsidRPr="00B7618C">
        <w:rPr>
          <w:sz w:val="28"/>
          <w:szCs w:val="28"/>
        </w:rPr>
        <w:t>полуфурках</w:t>
      </w:r>
      <w:proofErr w:type="spellEnd"/>
      <w:r w:rsidRPr="00B7618C">
        <w:rPr>
          <w:sz w:val="28"/>
          <w:szCs w:val="28"/>
        </w:rPr>
        <w:t>.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sz w:val="28"/>
          <w:szCs w:val="28"/>
        </w:rPr>
        <w:t xml:space="preserve"> Немецкие поселения</w:t>
      </w:r>
      <w:r>
        <w:rPr>
          <w:sz w:val="28"/>
          <w:szCs w:val="28"/>
        </w:rPr>
        <w:t xml:space="preserve"> - </w:t>
      </w:r>
      <w:r w:rsidRPr="00B7618C">
        <w:rPr>
          <w:sz w:val="28"/>
          <w:szCs w:val="28"/>
        </w:rPr>
        <w:t>колонии - располагались неподалеку от Баланды. Назовите  где, в каких сёлах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</w:rPr>
      </w:pPr>
      <w:r w:rsidRPr="00C3099E">
        <w:rPr>
          <w:i/>
          <w:sz w:val="28"/>
          <w:szCs w:val="28"/>
        </w:rPr>
        <w:t xml:space="preserve"> Ответ: в селах Ней Вальтер (</w:t>
      </w:r>
      <w:proofErr w:type="spellStart"/>
      <w:r w:rsidRPr="00C3099E">
        <w:rPr>
          <w:i/>
          <w:sz w:val="28"/>
          <w:szCs w:val="28"/>
        </w:rPr>
        <w:t>Свердлово</w:t>
      </w:r>
      <w:proofErr w:type="spellEnd"/>
      <w:r w:rsidRPr="00C3099E">
        <w:rPr>
          <w:i/>
          <w:sz w:val="28"/>
          <w:szCs w:val="28"/>
        </w:rPr>
        <w:t>) и Ней Франк</w:t>
      </w:r>
      <w:r w:rsidRPr="00C3099E">
        <w:rPr>
          <w:rStyle w:val="apple-converted-space"/>
          <w:i/>
          <w:sz w:val="28"/>
          <w:szCs w:val="28"/>
        </w:rPr>
        <w:t> </w:t>
      </w:r>
      <w:r w:rsidRPr="00C3099E">
        <w:rPr>
          <w:i/>
          <w:sz w:val="28"/>
          <w:szCs w:val="28"/>
        </w:rPr>
        <w:t>(</w:t>
      </w:r>
      <w:proofErr w:type="gramStart"/>
      <w:r w:rsidRPr="00C3099E">
        <w:rPr>
          <w:i/>
          <w:sz w:val="28"/>
          <w:szCs w:val="28"/>
        </w:rPr>
        <w:t>Красноармейское</w:t>
      </w:r>
      <w:proofErr w:type="gramEnd"/>
      <w:r w:rsidRPr="00C3099E">
        <w:rPr>
          <w:i/>
          <w:sz w:val="28"/>
          <w:szCs w:val="28"/>
        </w:rPr>
        <w:t>).</w:t>
      </w:r>
      <w:r w:rsidRPr="00C3099E">
        <w:rPr>
          <w:rStyle w:val="apple-converted-space"/>
          <w:i/>
          <w:sz w:val="28"/>
          <w:szCs w:val="28"/>
        </w:rPr>
        <w:t> </w:t>
      </w:r>
    </w:p>
    <w:p w:rsidR="00C3099E" w:rsidRPr="00B7618C" w:rsidRDefault="00C3099E" w:rsidP="00C3099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B7618C">
        <w:rPr>
          <w:sz w:val="28"/>
          <w:szCs w:val="28"/>
        </w:rPr>
        <w:t>. Интересны воспоминания старожилов о пищевом производстве: оно называлось «</w:t>
      </w:r>
      <w:proofErr w:type="spellStart"/>
      <w:r w:rsidRPr="00B7618C">
        <w:rPr>
          <w:sz w:val="28"/>
          <w:szCs w:val="28"/>
        </w:rPr>
        <w:t>кислощеванное</w:t>
      </w:r>
      <w:proofErr w:type="spellEnd"/>
      <w:r w:rsidRPr="00B7618C">
        <w:rPr>
          <w:sz w:val="28"/>
          <w:szCs w:val="28"/>
        </w:rPr>
        <w:t>» (кислые щи), второе - производство морса. В округе находились родники, из которых и привозилась вода для морса, напитка типа лимонада. В праздничные дни и во время гуляний он был очень популярен. Где находились родники из воды, которых готовился морс?</w:t>
      </w:r>
    </w:p>
    <w:p w:rsidR="00C3099E" w:rsidRPr="00D33AB4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3099E">
        <w:rPr>
          <w:i/>
          <w:sz w:val="28"/>
          <w:szCs w:val="28"/>
        </w:rPr>
        <w:t>Ответ: Близ хутора Винница</w:t>
      </w:r>
      <w:r>
        <w:rPr>
          <w:sz w:val="28"/>
          <w:szCs w:val="28"/>
        </w:rPr>
        <w:t>.</w:t>
      </w:r>
    </w:p>
    <w:p w:rsidR="00C3099E" w:rsidRPr="00B7618C" w:rsidRDefault="00C3099E" w:rsidP="00C3099E">
      <w:pPr>
        <w:pStyle w:val="a3"/>
        <w:spacing w:before="0" w:beforeAutospacing="0" w:after="0" w:afterAutospacing="0" w:line="276" w:lineRule="auto"/>
        <w:ind w:left="-60"/>
        <w:rPr>
          <w:sz w:val="28"/>
          <w:szCs w:val="28"/>
          <w:shd w:val="clear" w:color="auto" w:fill="CEE7FF"/>
        </w:rPr>
      </w:pPr>
      <w:r>
        <w:rPr>
          <w:sz w:val="28"/>
          <w:szCs w:val="28"/>
        </w:rPr>
        <w:t>13</w:t>
      </w:r>
      <w:r w:rsidRPr="00B7618C">
        <w:rPr>
          <w:sz w:val="28"/>
          <w:szCs w:val="28"/>
        </w:rPr>
        <w:t>. Советскую власть в Баланде провозгласили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rStyle w:val="nobr"/>
          <w:sz w:val="28"/>
          <w:szCs w:val="28"/>
        </w:rPr>
        <w:t>10 декабря</w:t>
      </w:r>
      <w:r w:rsidRPr="00B7618C">
        <w:rPr>
          <w:sz w:val="28"/>
          <w:szCs w:val="28"/>
        </w:rPr>
        <w:t xml:space="preserve"> 1917 года. В селе</w:t>
      </w:r>
      <w:r w:rsidRPr="00B7618C">
        <w:rPr>
          <w:sz w:val="28"/>
          <w:szCs w:val="28"/>
          <w:shd w:val="clear" w:color="auto" w:fill="CEE7FF"/>
        </w:rPr>
        <w:t xml:space="preserve"> </w:t>
      </w:r>
      <w:r w:rsidRPr="00B7618C">
        <w:rPr>
          <w:sz w:val="28"/>
          <w:szCs w:val="28"/>
        </w:rPr>
        <w:t>сформировались большевистские организации, разместившиеся в отобранных</w:t>
      </w:r>
      <w:r w:rsidRPr="00B7618C">
        <w:rPr>
          <w:sz w:val="28"/>
          <w:szCs w:val="28"/>
          <w:shd w:val="clear" w:color="auto" w:fill="CEE7FF"/>
        </w:rPr>
        <w:t xml:space="preserve"> </w:t>
      </w:r>
      <w:r w:rsidRPr="00B7618C">
        <w:rPr>
          <w:sz w:val="28"/>
          <w:szCs w:val="28"/>
        </w:rPr>
        <w:t>у купцов домах. А что размещалось в усадьбе  Шереметьева в условиях</w:t>
      </w:r>
      <w:r w:rsidRPr="00B7618C">
        <w:rPr>
          <w:sz w:val="28"/>
          <w:szCs w:val="28"/>
          <w:shd w:val="clear" w:color="auto" w:fill="CEE7FF"/>
        </w:rPr>
        <w:t xml:space="preserve"> </w:t>
      </w:r>
      <w:r w:rsidRPr="00B7618C">
        <w:rPr>
          <w:sz w:val="28"/>
          <w:szCs w:val="28"/>
        </w:rPr>
        <w:t>начавшейся гражданской войны?</w:t>
      </w:r>
    </w:p>
    <w:p w:rsidR="00C3099E" w:rsidRPr="00D33AB4" w:rsidRDefault="00C3099E" w:rsidP="00C3099E">
      <w:pPr>
        <w:pStyle w:val="a3"/>
        <w:spacing w:before="0" w:beforeAutospacing="0" w:after="0" w:afterAutospacing="0" w:line="276" w:lineRule="auto"/>
        <w:ind w:left="-60"/>
        <w:rPr>
          <w:sz w:val="28"/>
          <w:szCs w:val="28"/>
          <w:shd w:val="clear" w:color="auto" w:fill="CEE7FF"/>
        </w:rPr>
      </w:pPr>
      <w:r w:rsidRPr="00C3099E">
        <w:rPr>
          <w:i/>
          <w:sz w:val="28"/>
          <w:szCs w:val="28"/>
        </w:rPr>
        <w:t>Ответ: Усадьбу  занял госпиталь</w:t>
      </w:r>
      <w:r w:rsidRPr="00B7618C">
        <w:rPr>
          <w:sz w:val="28"/>
          <w:szCs w:val="28"/>
        </w:rPr>
        <w:t>.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14</w:t>
      </w:r>
      <w:r w:rsidRPr="00B7618C">
        <w:rPr>
          <w:iCs/>
          <w:sz w:val="28"/>
          <w:szCs w:val="28"/>
        </w:rPr>
        <w:t>.В апреле 1918 г. в Баланде был создан волостной комитет РК</w:t>
      </w:r>
      <w:proofErr w:type="gramStart"/>
      <w:r w:rsidRPr="00B7618C">
        <w:rPr>
          <w:iCs/>
          <w:sz w:val="28"/>
          <w:szCs w:val="28"/>
        </w:rPr>
        <w:t>П(</w:t>
      </w:r>
      <w:proofErr w:type="gramEnd"/>
      <w:r w:rsidRPr="00B7618C">
        <w:rPr>
          <w:iCs/>
          <w:sz w:val="28"/>
          <w:szCs w:val="28"/>
        </w:rPr>
        <w:t xml:space="preserve">б), т.е. установлена советская власть. В 1919 г. с агитпоездом «Октябрьская революция» в Баланде побывал председатель ВЦИК. Назовите ФИО </w:t>
      </w:r>
      <w:r w:rsidRPr="00B7618C">
        <w:rPr>
          <w:iCs/>
          <w:sz w:val="28"/>
          <w:szCs w:val="28"/>
        </w:rPr>
        <w:lastRenderedPageBreak/>
        <w:t>председателя Всероссийского центрального исполнительского комитета и  как впоследствии этот визит связан с историей нашего родного города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iCs/>
          <w:sz w:val="28"/>
          <w:szCs w:val="28"/>
        </w:rPr>
      </w:pPr>
      <w:r w:rsidRPr="00C3099E">
        <w:rPr>
          <w:i/>
          <w:iCs/>
          <w:sz w:val="28"/>
          <w:szCs w:val="28"/>
        </w:rPr>
        <w:t xml:space="preserve">Ответ: М.И. Калинин. Впоследствии в честь этого визита Баланда была переименована в </w:t>
      </w:r>
      <w:proofErr w:type="gramStart"/>
      <w:r w:rsidRPr="00C3099E">
        <w:rPr>
          <w:i/>
          <w:iCs/>
          <w:sz w:val="28"/>
          <w:szCs w:val="28"/>
        </w:rPr>
        <w:t>г</w:t>
      </w:r>
      <w:proofErr w:type="gramEnd"/>
      <w:r w:rsidRPr="00C3099E">
        <w:rPr>
          <w:i/>
          <w:iCs/>
          <w:sz w:val="28"/>
          <w:szCs w:val="28"/>
        </w:rPr>
        <w:t>. Калининск.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rStyle w:val="apple-converted-space"/>
          <w:sz w:val="28"/>
          <w:szCs w:val="28"/>
          <w:shd w:val="clear" w:color="auto" w:fill="FFFFFF"/>
        </w:rPr>
      </w:pPr>
      <w:r w:rsidRPr="00C3099E">
        <w:rPr>
          <w:rStyle w:val="apple-converted-space"/>
          <w:sz w:val="28"/>
          <w:szCs w:val="28"/>
          <w:shd w:val="clear" w:color="auto" w:fill="FFFFFF"/>
        </w:rPr>
        <w:t>15. </w:t>
      </w:r>
      <w:r w:rsidRPr="00C3099E">
        <w:rPr>
          <w:sz w:val="28"/>
          <w:szCs w:val="28"/>
          <w:shd w:val="clear" w:color="auto" w:fill="FFFFFF"/>
        </w:rPr>
        <w:t>С 1925  по 1939 годы слобода называлась село Баланда. С 1940 по 1946 годы была поселком Баланда, а с 1947  года носила название рабочий поселок Баланда. Указом Президента Верховного Совета РСФСР от 26 июня рабочий поселок Баланда преобразован в город Калининск.</w:t>
      </w:r>
      <w:r w:rsidRPr="00C3099E">
        <w:rPr>
          <w:rStyle w:val="apple-converted-space"/>
          <w:sz w:val="28"/>
          <w:szCs w:val="28"/>
          <w:shd w:val="clear" w:color="auto" w:fill="FFFFFF"/>
        </w:rPr>
        <w:t> В каком году это было?</w:t>
      </w:r>
    </w:p>
    <w:p w:rsidR="00C3099E" w:rsidRPr="00406E0A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  <w:shd w:val="clear" w:color="auto" w:fill="FFFFFF"/>
        </w:rPr>
      </w:pPr>
      <w:r w:rsidRPr="00406E0A">
        <w:rPr>
          <w:rStyle w:val="apple-converted-space"/>
          <w:i/>
          <w:sz w:val="28"/>
          <w:szCs w:val="28"/>
          <w:shd w:val="clear" w:color="auto" w:fill="FFFFFF"/>
        </w:rPr>
        <w:t>Ответ.1962 год. Калининску – 60 лет.</w:t>
      </w:r>
    </w:p>
    <w:p w:rsidR="00C3099E" w:rsidRPr="00B7618C" w:rsidRDefault="00C3099E" w:rsidP="00C3099E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6</w:t>
      </w:r>
      <w:r w:rsidRPr="00B7618C">
        <w:rPr>
          <w:sz w:val="28"/>
          <w:szCs w:val="28"/>
          <w:shd w:val="clear" w:color="auto" w:fill="FFFFFF"/>
        </w:rPr>
        <w:t>.Природа Саратовской области</w:t>
      </w:r>
      <w:r w:rsidRPr="00B7618C">
        <w:rPr>
          <w:rStyle w:val="apple-converted-space"/>
          <w:sz w:val="28"/>
          <w:szCs w:val="28"/>
          <w:shd w:val="clear" w:color="auto" w:fill="FFFFFF"/>
        </w:rPr>
        <w:t> </w:t>
      </w:r>
      <w:r w:rsidRPr="00B7618C">
        <w:rPr>
          <w:sz w:val="28"/>
          <w:szCs w:val="28"/>
          <w:shd w:val="clear" w:color="auto" w:fill="FFFFFF"/>
        </w:rPr>
        <w:t>многообразна и имеет свои характерные особенности, обусловленные её уникальным расположением и наличием сразу трёх природных зон. Назовите эти природные зоны. В какой зоне располагается Калининский район?</w:t>
      </w:r>
    </w:p>
    <w:p w:rsidR="00C3099E" w:rsidRPr="00C3099E" w:rsidRDefault="00C3099E" w:rsidP="00C3099E">
      <w:pPr>
        <w:pStyle w:val="a3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C3099E">
        <w:rPr>
          <w:i/>
          <w:sz w:val="28"/>
          <w:szCs w:val="28"/>
          <w:shd w:val="clear" w:color="auto" w:fill="FFFFFF"/>
        </w:rPr>
        <w:t>Ответ: Лесостепь, степь и полупустыня. Калининский район расположен степной зоне.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7</w:t>
      </w:r>
      <w:r w:rsidRPr="00B7618C">
        <w:rPr>
          <w:sz w:val="28"/>
          <w:szCs w:val="28"/>
          <w:shd w:val="clear" w:color="auto" w:fill="FFFFFF"/>
        </w:rPr>
        <w:t>.Река Волга разделяет территорию</w:t>
      </w:r>
      <w:r w:rsidRPr="00B7618C">
        <w:rPr>
          <w:rStyle w:val="apple-converted-space"/>
          <w:sz w:val="28"/>
          <w:szCs w:val="28"/>
          <w:shd w:val="clear" w:color="auto" w:fill="FFFFFF"/>
        </w:rPr>
        <w:t> </w:t>
      </w:r>
      <w:r w:rsidRPr="00B7618C">
        <w:rPr>
          <w:bCs/>
          <w:sz w:val="28"/>
          <w:szCs w:val="28"/>
          <w:shd w:val="clear" w:color="auto" w:fill="FFFFFF"/>
        </w:rPr>
        <w:t>области</w:t>
      </w:r>
      <w:r w:rsidRPr="00B7618C">
        <w:rPr>
          <w:rStyle w:val="apple-converted-space"/>
          <w:sz w:val="28"/>
          <w:szCs w:val="28"/>
          <w:shd w:val="clear" w:color="auto" w:fill="FFFFFF"/>
        </w:rPr>
        <w:t> </w:t>
      </w:r>
      <w:r w:rsidRPr="00B7618C">
        <w:rPr>
          <w:sz w:val="28"/>
          <w:szCs w:val="28"/>
          <w:shd w:val="clear" w:color="auto" w:fill="FFFFFF"/>
        </w:rPr>
        <w:t>на две</w:t>
      </w:r>
      <w:r w:rsidRPr="00B7618C">
        <w:rPr>
          <w:rStyle w:val="apple-converted-space"/>
          <w:sz w:val="28"/>
          <w:szCs w:val="28"/>
          <w:shd w:val="clear" w:color="auto" w:fill="FFFFFF"/>
        </w:rPr>
        <w:t> </w:t>
      </w:r>
      <w:r w:rsidRPr="00B7618C">
        <w:rPr>
          <w:bCs/>
          <w:sz w:val="28"/>
          <w:szCs w:val="28"/>
          <w:shd w:val="clear" w:color="auto" w:fill="FFFFFF"/>
        </w:rPr>
        <w:t>части</w:t>
      </w:r>
      <w:r w:rsidRPr="00B7618C">
        <w:rPr>
          <w:sz w:val="28"/>
          <w:szCs w:val="28"/>
          <w:shd w:val="clear" w:color="auto" w:fill="FFFFFF"/>
        </w:rPr>
        <w:t xml:space="preserve">: правобережье </w:t>
      </w:r>
      <w:r w:rsidRPr="00B7618C">
        <w:rPr>
          <w:rStyle w:val="apple-converted-space"/>
          <w:sz w:val="28"/>
          <w:szCs w:val="28"/>
          <w:shd w:val="clear" w:color="auto" w:fill="FFFFFF"/>
        </w:rPr>
        <w:t> </w:t>
      </w:r>
      <w:r w:rsidRPr="00B7618C">
        <w:rPr>
          <w:sz w:val="28"/>
          <w:szCs w:val="28"/>
          <w:shd w:val="clear" w:color="auto" w:fill="FFFFFF"/>
        </w:rPr>
        <w:t xml:space="preserve">и </w:t>
      </w:r>
      <w:r w:rsidRPr="00B7618C">
        <w:rPr>
          <w:rStyle w:val="apple-converted-space"/>
          <w:sz w:val="28"/>
          <w:szCs w:val="28"/>
          <w:shd w:val="clear" w:color="auto" w:fill="FFFFFF"/>
        </w:rPr>
        <w:t> </w:t>
      </w:r>
      <w:r w:rsidRPr="00B7618C">
        <w:rPr>
          <w:bCs/>
          <w:sz w:val="28"/>
          <w:szCs w:val="28"/>
          <w:shd w:val="clear" w:color="auto" w:fill="FFFFFF"/>
        </w:rPr>
        <w:t>левобережье</w:t>
      </w:r>
      <w:r w:rsidRPr="00B7618C">
        <w:rPr>
          <w:sz w:val="28"/>
          <w:szCs w:val="28"/>
          <w:shd w:val="clear" w:color="auto" w:fill="FFFFFF"/>
        </w:rPr>
        <w:t>.</w:t>
      </w:r>
      <w:r w:rsidRPr="00B7618C">
        <w:rPr>
          <w:sz w:val="28"/>
          <w:szCs w:val="28"/>
        </w:rPr>
        <w:t xml:space="preserve"> В какой из этих частей  расположен </w:t>
      </w:r>
      <w:proofErr w:type="gramStart"/>
      <w:r w:rsidRPr="00B7618C">
        <w:rPr>
          <w:sz w:val="28"/>
          <w:szCs w:val="28"/>
        </w:rPr>
        <w:t>г</w:t>
      </w:r>
      <w:proofErr w:type="gramEnd"/>
      <w:r w:rsidRPr="00B7618C">
        <w:rPr>
          <w:sz w:val="28"/>
          <w:szCs w:val="28"/>
        </w:rPr>
        <w:t>. Калининск: в правобережье или левобережье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ind w:left="-60"/>
        <w:rPr>
          <w:i/>
          <w:sz w:val="28"/>
          <w:szCs w:val="28"/>
        </w:rPr>
      </w:pPr>
      <w:r w:rsidRPr="00C3099E">
        <w:rPr>
          <w:i/>
          <w:sz w:val="28"/>
          <w:szCs w:val="28"/>
          <w:shd w:val="clear" w:color="auto" w:fill="FFFFFF"/>
        </w:rPr>
        <w:t>Ответ:</w:t>
      </w:r>
      <w:r w:rsidRPr="00C3099E">
        <w:rPr>
          <w:i/>
          <w:sz w:val="28"/>
          <w:szCs w:val="28"/>
        </w:rPr>
        <w:t xml:space="preserve"> Правобережье.</w:t>
      </w:r>
    </w:p>
    <w:p w:rsidR="00C3099E" w:rsidRPr="00B7618C" w:rsidRDefault="00C3099E" w:rsidP="00C3099E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8</w:t>
      </w:r>
      <w:r w:rsidRPr="00B7618C">
        <w:rPr>
          <w:sz w:val="28"/>
          <w:szCs w:val="28"/>
          <w:shd w:val="clear" w:color="auto" w:fill="FFFFFF"/>
        </w:rPr>
        <w:t>.  Для  рельефа Калининского района характерны холмистые гряды, волнистые равнины и сеть неглубоких оврагов.  Калининский район раскинулся на западных отрогах возвышенности. Что это за возвышенность, какое название имеет?</w:t>
      </w:r>
    </w:p>
    <w:p w:rsidR="00C3099E" w:rsidRPr="00C3099E" w:rsidRDefault="00C3099E" w:rsidP="00C3099E">
      <w:pPr>
        <w:pStyle w:val="a3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C3099E">
        <w:rPr>
          <w:i/>
          <w:sz w:val="28"/>
          <w:szCs w:val="28"/>
          <w:shd w:val="clear" w:color="auto" w:fill="FFFFFF"/>
        </w:rPr>
        <w:t>Ответ: Приволжская возвышенность.</w:t>
      </w:r>
    </w:p>
    <w:p w:rsidR="00C3099E" w:rsidRPr="00B7618C" w:rsidRDefault="00C3099E" w:rsidP="00C3099E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</w:t>
      </w:r>
      <w:r w:rsidRPr="00B7618C">
        <w:rPr>
          <w:sz w:val="28"/>
          <w:szCs w:val="28"/>
          <w:shd w:val="clear" w:color="auto" w:fill="FFFFFF"/>
        </w:rPr>
        <w:t xml:space="preserve">.Мемориал Клятва  в нашем городе был сооружён в 1976 году. Скульптурная композиция – своеобразный символ города. Она состоит из трех фигур, отдающих дань памяти своим погибшим боевым товарищам.  Кому посвящён мемориал Клятва? О какой памяти символизирует каждая скульптура мемориала? </w:t>
      </w:r>
    </w:p>
    <w:p w:rsidR="00C3099E" w:rsidRPr="00C3099E" w:rsidRDefault="00C3099E" w:rsidP="00C3099E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C3099E">
        <w:rPr>
          <w:i/>
          <w:sz w:val="28"/>
          <w:szCs w:val="28"/>
          <w:shd w:val="clear" w:color="auto" w:fill="FFFFFF"/>
        </w:rPr>
        <w:t xml:space="preserve">Ответ: Мемориал Клятва, посвящён борцам революции, участникам гражданской и Великой Отечественной войн. Первая скульптура изображает воина - красноармейца. Она символизирует память о героическом подвиге 32 коммунаров, погибших, защищая родной город от банды Попова, в годы становления Советской власти. Рядом с ним два воина Великой Отечественной войны. Воины величественно застыли в скорби, вспоминая погибших земляков. </w:t>
      </w:r>
      <w:proofErr w:type="gramStart"/>
      <w:r w:rsidRPr="00C3099E">
        <w:rPr>
          <w:i/>
          <w:sz w:val="28"/>
          <w:szCs w:val="28"/>
          <w:shd w:val="clear" w:color="auto" w:fill="FFFFFF"/>
        </w:rPr>
        <w:t>(Основанием памятника является прямоугольная плита, на которой указаны даты 1917−1941−1945 гг. Эти даты являются символом вечной памяти живущих о подвигах земляков в годы гражданской и Великой Отечественной войн.</w:t>
      </w:r>
      <w:proofErr w:type="gramEnd"/>
      <w:r w:rsidRPr="00C3099E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C3099E">
        <w:rPr>
          <w:i/>
          <w:sz w:val="28"/>
          <w:szCs w:val="28"/>
          <w:shd w:val="clear" w:color="auto" w:fill="FFFFFF"/>
        </w:rPr>
        <w:t xml:space="preserve">Около мемориала </w:t>
      </w:r>
      <w:r w:rsidRPr="00C3099E">
        <w:rPr>
          <w:i/>
          <w:sz w:val="28"/>
          <w:szCs w:val="28"/>
          <w:shd w:val="clear" w:color="auto" w:fill="FFFFFF"/>
        </w:rPr>
        <w:lastRenderedPageBreak/>
        <w:t>установлены мемориальные доски, на которых нанесены имена воинов города, павших в годы Великой Отечественной войны).</w:t>
      </w:r>
      <w:proofErr w:type="gramEnd"/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Pr="00B7618C">
        <w:rPr>
          <w:sz w:val="28"/>
          <w:szCs w:val="28"/>
        </w:rPr>
        <w:t xml:space="preserve">. Кому были адресованы эти строки шотландского врача из Эдинбурга: «Наши газеты опубликовали сообщения о Вашем поступке,  но  я  и  мои  знакомые  не понимаем, что заставило Вас отдать свой личный   капитал   для   помощи своему правительству. И скажу Вам искренне, мы не верим, что у Вас будут последователи». 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i/>
          <w:sz w:val="28"/>
          <w:szCs w:val="28"/>
        </w:rPr>
      </w:pPr>
      <w:r w:rsidRPr="00C3099E">
        <w:rPr>
          <w:i/>
          <w:sz w:val="28"/>
          <w:szCs w:val="28"/>
        </w:rPr>
        <w:t xml:space="preserve">Ответ: </w:t>
      </w:r>
      <w:proofErr w:type="spellStart"/>
      <w:r w:rsidRPr="00C3099E">
        <w:rPr>
          <w:i/>
          <w:sz w:val="28"/>
          <w:szCs w:val="28"/>
        </w:rPr>
        <w:t>Ферапонту</w:t>
      </w:r>
      <w:proofErr w:type="spellEnd"/>
      <w:r w:rsidRPr="00C3099E">
        <w:rPr>
          <w:i/>
          <w:sz w:val="28"/>
          <w:szCs w:val="28"/>
        </w:rPr>
        <w:t xml:space="preserve"> Головатому, внесшему 100 тыс. рублей на  покупку  самолета.  (За  1  месяц  с 15.12.1942 по 15.01.1943 г.  44 жителя сел Саратовской области внесли по 100 тыс. руб. на покупку самолетов)</w:t>
      </w:r>
      <w:r w:rsidRPr="00C3099E">
        <w:rPr>
          <w:b/>
          <w:bCs/>
          <w:i/>
          <w:sz w:val="28"/>
          <w:szCs w:val="28"/>
          <w:shd w:val="clear" w:color="auto" w:fill="FBFBFB"/>
        </w:rPr>
        <w:t xml:space="preserve"> </w:t>
      </w:r>
      <w:proofErr w:type="spellStart"/>
      <w:r w:rsidRPr="00C3099E">
        <w:rPr>
          <w:bCs/>
          <w:i/>
          <w:sz w:val="28"/>
          <w:szCs w:val="28"/>
          <w:shd w:val="clear" w:color="auto" w:fill="FBFBFB"/>
        </w:rPr>
        <w:t>Ферапонт</w:t>
      </w:r>
      <w:proofErr w:type="spellEnd"/>
      <w:r w:rsidRPr="00C3099E">
        <w:rPr>
          <w:rStyle w:val="apple-converted-space"/>
          <w:i/>
          <w:sz w:val="28"/>
          <w:szCs w:val="28"/>
          <w:shd w:val="clear" w:color="auto" w:fill="FBFBFB"/>
        </w:rPr>
        <w:t> </w:t>
      </w:r>
      <w:r w:rsidRPr="00C3099E">
        <w:rPr>
          <w:i/>
          <w:sz w:val="28"/>
          <w:szCs w:val="28"/>
          <w:shd w:val="clear" w:color="auto" w:fill="FBFBFB"/>
        </w:rPr>
        <w:t>Петрович</w:t>
      </w:r>
      <w:r w:rsidRPr="00C3099E">
        <w:rPr>
          <w:rStyle w:val="apple-converted-space"/>
          <w:i/>
          <w:sz w:val="28"/>
          <w:szCs w:val="28"/>
          <w:shd w:val="clear" w:color="auto" w:fill="FBFBFB"/>
        </w:rPr>
        <w:t> </w:t>
      </w:r>
      <w:r w:rsidRPr="00C3099E">
        <w:rPr>
          <w:bCs/>
          <w:i/>
          <w:sz w:val="28"/>
          <w:szCs w:val="28"/>
          <w:shd w:val="clear" w:color="auto" w:fill="FBFBFB"/>
        </w:rPr>
        <w:t>Головатый</w:t>
      </w:r>
      <w:r w:rsidRPr="00C3099E">
        <w:rPr>
          <w:rStyle w:val="apple-converted-space"/>
          <w:i/>
          <w:sz w:val="28"/>
          <w:szCs w:val="28"/>
          <w:shd w:val="clear" w:color="auto" w:fill="FBFBFB"/>
        </w:rPr>
        <w:t> </w:t>
      </w:r>
      <w:r w:rsidRPr="00C3099E">
        <w:rPr>
          <w:i/>
          <w:sz w:val="28"/>
          <w:szCs w:val="28"/>
          <w:shd w:val="clear" w:color="auto" w:fill="FBFBFB"/>
        </w:rPr>
        <w:t>- герой Социалистического Труда, один из инициаторов оказания помощи Красной армии в годы Великой Отечествен</w:t>
      </w:r>
      <w:r>
        <w:rPr>
          <w:i/>
          <w:sz w:val="28"/>
          <w:szCs w:val="28"/>
          <w:shd w:val="clear" w:color="auto" w:fill="FBFBFB"/>
        </w:rPr>
        <w:t xml:space="preserve">ной войны, памятник находится </w:t>
      </w:r>
      <w:r w:rsidRPr="00C3099E">
        <w:rPr>
          <w:i/>
          <w:sz w:val="28"/>
          <w:szCs w:val="28"/>
          <w:shd w:val="clear" w:color="auto" w:fill="FBFBFB"/>
        </w:rPr>
        <w:t>с</w:t>
      </w:r>
      <w:proofErr w:type="gramStart"/>
      <w:r w:rsidRPr="00C3099E">
        <w:rPr>
          <w:i/>
          <w:sz w:val="28"/>
          <w:szCs w:val="28"/>
          <w:shd w:val="clear" w:color="auto" w:fill="FBFBFB"/>
        </w:rPr>
        <w:t>.С</w:t>
      </w:r>
      <w:proofErr w:type="gramEnd"/>
      <w:r w:rsidRPr="00C3099E">
        <w:rPr>
          <w:i/>
          <w:sz w:val="28"/>
          <w:szCs w:val="28"/>
          <w:shd w:val="clear" w:color="auto" w:fill="FBFBFB"/>
        </w:rPr>
        <w:t>тепное</w:t>
      </w:r>
      <w:r w:rsidRPr="00C3099E">
        <w:rPr>
          <w:rStyle w:val="apple-converted-space"/>
          <w:i/>
          <w:sz w:val="28"/>
          <w:szCs w:val="28"/>
          <w:shd w:val="clear" w:color="auto" w:fill="FBFBFB"/>
        </w:rPr>
        <w:t> </w:t>
      </w:r>
      <w:r w:rsidRPr="00C3099E">
        <w:rPr>
          <w:bCs/>
          <w:i/>
          <w:sz w:val="28"/>
          <w:szCs w:val="28"/>
          <w:shd w:val="clear" w:color="auto" w:fill="FBFBFB"/>
        </w:rPr>
        <w:t>Калининского</w:t>
      </w:r>
      <w:r w:rsidRPr="00C3099E">
        <w:rPr>
          <w:rStyle w:val="apple-converted-space"/>
          <w:i/>
          <w:sz w:val="28"/>
          <w:szCs w:val="28"/>
          <w:shd w:val="clear" w:color="auto" w:fill="FBFBFB"/>
        </w:rPr>
        <w:t> </w:t>
      </w:r>
      <w:r w:rsidRPr="00C3099E">
        <w:rPr>
          <w:bCs/>
          <w:i/>
          <w:sz w:val="28"/>
          <w:szCs w:val="28"/>
          <w:shd w:val="clear" w:color="auto" w:fill="FBFBFB"/>
        </w:rPr>
        <w:t>района</w:t>
      </w:r>
      <w:r w:rsidRPr="00C3099E">
        <w:rPr>
          <w:i/>
          <w:sz w:val="28"/>
          <w:szCs w:val="28"/>
          <w:shd w:val="clear" w:color="auto" w:fill="FBFBFB"/>
        </w:rPr>
        <w:t>.</w:t>
      </w:r>
      <w:r w:rsidRPr="00C3099E">
        <w:rPr>
          <w:i/>
          <w:sz w:val="28"/>
          <w:szCs w:val="28"/>
          <w:shd w:val="clear" w:color="auto" w:fill="FFFFFF"/>
        </w:rPr>
        <w:t xml:space="preserve"> Именной «Як-1», «первенец» Головатого, списанный в 1944-м, был отреставрирован и сейчас находится в Музее боевой славы, что на Соколовой горе.</w:t>
      </w:r>
    </w:p>
    <w:p w:rsidR="00C3099E" w:rsidRPr="00B7618C" w:rsidRDefault="00C3099E" w:rsidP="00C3099E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  <w:shd w:val="clear" w:color="auto" w:fill="CEE7FF"/>
        </w:rPr>
      </w:pPr>
      <w:r>
        <w:rPr>
          <w:sz w:val="28"/>
          <w:szCs w:val="28"/>
        </w:rPr>
        <w:t>21</w:t>
      </w:r>
      <w:r w:rsidRPr="00B7618C">
        <w:rPr>
          <w:sz w:val="28"/>
          <w:szCs w:val="28"/>
        </w:rPr>
        <w:t xml:space="preserve">. Главное, градообразующее предприятие </w:t>
      </w:r>
      <w:proofErr w:type="spellStart"/>
      <w:r w:rsidRPr="00B7618C">
        <w:rPr>
          <w:sz w:val="28"/>
          <w:szCs w:val="28"/>
        </w:rPr>
        <w:t>Калиниска</w:t>
      </w:r>
      <w:proofErr w:type="spellEnd"/>
      <w:r w:rsidRPr="00B7618C">
        <w:rPr>
          <w:sz w:val="28"/>
          <w:szCs w:val="28"/>
        </w:rPr>
        <w:t xml:space="preserve"> – ОАО "Калининский завод резиновых изделий" (КРИЗ) был основан на базе эвакуированного</w:t>
      </w:r>
      <w:r w:rsidRPr="00B7618C">
        <w:rPr>
          <w:sz w:val="28"/>
          <w:szCs w:val="28"/>
          <w:shd w:val="clear" w:color="auto" w:fill="CEE7FF"/>
        </w:rPr>
        <w:t xml:space="preserve"> </w:t>
      </w:r>
      <w:r w:rsidRPr="00B7618C">
        <w:rPr>
          <w:sz w:val="28"/>
          <w:szCs w:val="28"/>
        </w:rPr>
        <w:t>в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rStyle w:val="nobr"/>
          <w:sz w:val="28"/>
          <w:szCs w:val="28"/>
        </w:rPr>
        <w:t xml:space="preserve">годы ВОВ </w:t>
      </w:r>
      <w:r w:rsidRPr="00B7618C">
        <w:rPr>
          <w:sz w:val="28"/>
          <w:szCs w:val="28"/>
        </w:rPr>
        <w:t>завода "Советская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rStyle w:val="nobr"/>
          <w:sz w:val="28"/>
          <w:szCs w:val="28"/>
        </w:rPr>
        <w:t xml:space="preserve">гуттаперча №1" . </w:t>
      </w:r>
      <w:r w:rsidRPr="00B7618C">
        <w:rPr>
          <w:sz w:val="28"/>
          <w:szCs w:val="28"/>
        </w:rPr>
        <w:t>Кризис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rStyle w:val="nobr"/>
          <w:sz w:val="28"/>
          <w:szCs w:val="28"/>
        </w:rPr>
        <w:t>1990-х годов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sz w:val="28"/>
          <w:szCs w:val="28"/>
        </w:rPr>
        <w:t>завод</w:t>
      </w:r>
      <w:r w:rsidRPr="00B7618C">
        <w:rPr>
          <w:sz w:val="28"/>
          <w:szCs w:val="28"/>
          <w:shd w:val="clear" w:color="auto" w:fill="CEE7FF"/>
        </w:rPr>
        <w:t xml:space="preserve"> </w:t>
      </w:r>
      <w:r w:rsidRPr="00B7618C">
        <w:rPr>
          <w:sz w:val="28"/>
          <w:szCs w:val="28"/>
        </w:rPr>
        <w:t>пережил, в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rStyle w:val="nobr"/>
          <w:sz w:val="28"/>
          <w:szCs w:val="28"/>
        </w:rPr>
        <w:t>2001 году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sz w:val="28"/>
          <w:szCs w:val="28"/>
        </w:rPr>
        <w:t>вдобавок к главному продукту завода латексным</w:t>
      </w:r>
      <w:r w:rsidRPr="00B7618C">
        <w:rPr>
          <w:sz w:val="28"/>
          <w:szCs w:val="28"/>
          <w:shd w:val="clear" w:color="auto" w:fill="CEE7FF"/>
        </w:rPr>
        <w:t xml:space="preserve"> </w:t>
      </w:r>
      <w:r w:rsidRPr="00B7618C">
        <w:rPr>
          <w:sz w:val="28"/>
          <w:szCs w:val="28"/>
        </w:rPr>
        <w:t>перчаткам было освоено производство защитных рукавиц на иных</w:t>
      </w:r>
      <w:r w:rsidRPr="00B7618C">
        <w:rPr>
          <w:sz w:val="28"/>
          <w:szCs w:val="28"/>
          <w:shd w:val="clear" w:color="auto" w:fill="CEE7FF"/>
        </w:rPr>
        <w:t xml:space="preserve"> </w:t>
      </w:r>
      <w:r w:rsidRPr="00B7618C">
        <w:rPr>
          <w:sz w:val="28"/>
          <w:szCs w:val="28"/>
        </w:rPr>
        <w:t>полимерных материалах.</w:t>
      </w:r>
      <w:r w:rsidRPr="00B7618C">
        <w:rPr>
          <w:rStyle w:val="apple-converted-space"/>
          <w:sz w:val="28"/>
          <w:szCs w:val="28"/>
        </w:rPr>
        <w:t> Назовите год основания завода в нашем городе?</w:t>
      </w:r>
      <w:r w:rsidRPr="00B7618C">
        <w:rPr>
          <w:rStyle w:val="apple-converted-space"/>
          <w:sz w:val="28"/>
          <w:szCs w:val="28"/>
          <w:shd w:val="clear" w:color="auto" w:fill="CEE7FF"/>
        </w:rPr>
        <w:t xml:space="preserve"> </w:t>
      </w:r>
    </w:p>
    <w:p w:rsidR="00C3099E" w:rsidRPr="00C3099E" w:rsidRDefault="00C3099E" w:rsidP="00C3099E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C3099E">
        <w:rPr>
          <w:rStyle w:val="apple-converted-space"/>
          <w:i/>
          <w:sz w:val="28"/>
          <w:szCs w:val="28"/>
        </w:rPr>
        <w:t>Ответ:  1942 год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Pr="00B7618C">
        <w:rPr>
          <w:sz w:val="28"/>
          <w:szCs w:val="28"/>
        </w:rPr>
        <w:t>. Жители города гордятся своими известными соотечественниками. Во время ВОВ более 4000 тысяч человек, проживающих в районе, были награждены орденами и медалями. А сколько человек было удостоено звания Герой Советского Союза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C3099E">
        <w:rPr>
          <w:i/>
          <w:sz w:val="28"/>
          <w:szCs w:val="28"/>
        </w:rPr>
        <w:t xml:space="preserve">Ответ: 7 человек. Это такие </w:t>
      </w:r>
      <w:proofErr w:type="spellStart"/>
      <w:r w:rsidRPr="00C3099E">
        <w:rPr>
          <w:i/>
          <w:sz w:val="28"/>
          <w:szCs w:val="28"/>
        </w:rPr>
        <w:t>калининцы</w:t>
      </w:r>
      <w:proofErr w:type="spellEnd"/>
      <w:r w:rsidRPr="00C3099E">
        <w:rPr>
          <w:i/>
          <w:sz w:val="28"/>
          <w:szCs w:val="28"/>
        </w:rPr>
        <w:t xml:space="preserve">, как Власенко Николай </w:t>
      </w:r>
      <w:proofErr w:type="spellStart"/>
      <w:r w:rsidRPr="00C3099E">
        <w:rPr>
          <w:i/>
          <w:sz w:val="28"/>
          <w:szCs w:val="28"/>
        </w:rPr>
        <w:t>Поликарпович</w:t>
      </w:r>
      <w:proofErr w:type="spellEnd"/>
      <w:r w:rsidRPr="00C3099E">
        <w:rPr>
          <w:i/>
          <w:sz w:val="28"/>
          <w:szCs w:val="28"/>
        </w:rPr>
        <w:t xml:space="preserve">, </w:t>
      </w:r>
      <w:proofErr w:type="spellStart"/>
      <w:r w:rsidRPr="00C3099E">
        <w:rPr>
          <w:i/>
          <w:sz w:val="28"/>
          <w:szCs w:val="28"/>
        </w:rPr>
        <w:t>Епишкин</w:t>
      </w:r>
      <w:proofErr w:type="spellEnd"/>
      <w:r w:rsidRPr="00C3099E">
        <w:rPr>
          <w:i/>
          <w:sz w:val="28"/>
          <w:szCs w:val="28"/>
        </w:rPr>
        <w:t xml:space="preserve"> Михаил </w:t>
      </w:r>
      <w:proofErr w:type="spellStart"/>
      <w:r w:rsidRPr="00C3099E">
        <w:rPr>
          <w:i/>
          <w:sz w:val="28"/>
          <w:szCs w:val="28"/>
        </w:rPr>
        <w:t>Поликарпович</w:t>
      </w:r>
      <w:proofErr w:type="spellEnd"/>
      <w:r w:rsidRPr="00C3099E">
        <w:rPr>
          <w:i/>
          <w:sz w:val="28"/>
          <w:szCs w:val="28"/>
        </w:rPr>
        <w:t xml:space="preserve">, Каковкин Иван Григорьевич, Козлов Александр Герасимович, </w:t>
      </w:r>
      <w:proofErr w:type="spellStart"/>
      <w:r w:rsidRPr="00C3099E">
        <w:rPr>
          <w:i/>
          <w:sz w:val="28"/>
          <w:szCs w:val="28"/>
        </w:rPr>
        <w:t>Куманичкин</w:t>
      </w:r>
      <w:proofErr w:type="spellEnd"/>
      <w:r w:rsidRPr="00C3099E">
        <w:rPr>
          <w:i/>
          <w:sz w:val="28"/>
          <w:szCs w:val="28"/>
        </w:rPr>
        <w:t xml:space="preserve"> Александр Сергеевич, </w:t>
      </w:r>
      <w:proofErr w:type="spellStart"/>
      <w:r w:rsidRPr="00C3099E">
        <w:rPr>
          <w:i/>
          <w:sz w:val="28"/>
          <w:szCs w:val="28"/>
        </w:rPr>
        <w:t>Подгайнов</w:t>
      </w:r>
      <w:proofErr w:type="spellEnd"/>
      <w:r w:rsidRPr="00C3099E">
        <w:rPr>
          <w:i/>
          <w:sz w:val="28"/>
          <w:szCs w:val="28"/>
        </w:rPr>
        <w:t xml:space="preserve"> Степан Ильич, Чиркин Павел Иванович.</w:t>
      </w:r>
    </w:p>
    <w:p w:rsidR="00C3099E" w:rsidRPr="00B7618C" w:rsidRDefault="00C3099E" w:rsidP="00C3099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3</w:t>
      </w:r>
      <w:r w:rsidRPr="00B7618C">
        <w:rPr>
          <w:sz w:val="28"/>
          <w:szCs w:val="28"/>
          <w:shd w:val="clear" w:color="auto" w:fill="FFFFFF"/>
        </w:rPr>
        <w:t>.Братская могила Советских воинов расположена на украинском кладбище. В  годы ВОВ в Баланду был эвакуирован госпиталь под №</w:t>
      </w:r>
      <w:r>
        <w:rPr>
          <w:rFonts w:eastAsia="MS Mincho"/>
          <w:sz w:val="28"/>
          <w:szCs w:val="28"/>
          <w:shd w:val="clear" w:color="auto" w:fill="FFFFFF"/>
        </w:rPr>
        <w:t xml:space="preserve"> </w:t>
      </w:r>
      <w:r w:rsidRPr="00B7618C">
        <w:rPr>
          <w:sz w:val="28"/>
          <w:szCs w:val="28"/>
          <w:shd w:val="clear" w:color="auto" w:fill="FFFFFF"/>
        </w:rPr>
        <w:t xml:space="preserve">3288. С момента открытия госпиталя в Баланду непрерывно поступали санитарные поезда, машины. В Братской могиле </w:t>
      </w:r>
      <w:proofErr w:type="gramStart"/>
      <w:r w:rsidRPr="00B7618C">
        <w:rPr>
          <w:sz w:val="28"/>
          <w:szCs w:val="28"/>
          <w:shd w:val="clear" w:color="auto" w:fill="FFFFFF"/>
        </w:rPr>
        <w:t>захоронены</w:t>
      </w:r>
      <w:proofErr w:type="gramEnd"/>
      <w:r w:rsidRPr="00B7618C">
        <w:rPr>
          <w:sz w:val="28"/>
          <w:szCs w:val="28"/>
          <w:shd w:val="clear" w:color="auto" w:fill="FFFFFF"/>
        </w:rPr>
        <w:t xml:space="preserve"> 532 советских бойца, умерших в госпитале от ран. В каком году был открыт госпиталь? Где он располагался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C3099E">
        <w:rPr>
          <w:i/>
          <w:sz w:val="28"/>
          <w:szCs w:val="28"/>
          <w:shd w:val="clear" w:color="auto" w:fill="FFFFFF"/>
        </w:rPr>
        <w:t xml:space="preserve">Ответ: В июле - августе 1941 года.  Располагался он в здании тогдашней школы на улице Чапаева. Несколько позже в здании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тубсанатория</w:t>
      </w:r>
      <w:proofErr w:type="spellEnd"/>
      <w:r w:rsidRPr="00C3099E">
        <w:rPr>
          <w:i/>
          <w:sz w:val="28"/>
          <w:szCs w:val="28"/>
          <w:shd w:val="clear" w:color="auto" w:fill="FFFFFF"/>
        </w:rPr>
        <w:t xml:space="preserve"> открылось отделение для больных туберкулёзом солдат. 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4</w:t>
      </w:r>
      <w:r w:rsidRPr="00B7618C">
        <w:rPr>
          <w:sz w:val="28"/>
          <w:szCs w:val="28"/>
          <w:shd w:val="clear" w:color="auto" w:fill="FFFFFF"/>
        </w:rPr>
        <w:t>. В послевоенном посёлке Баланда стало расти производство. Требовались новые работники. С притоком жителей посёлок стал расширяться.  До построения молочно – консервного комбината на  этой территории домов не было, все жили в землянках, и вся эта территория называлась «Шанхай». Объясните, почему так назвали эту территорию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C3099E">
        <w:rPr>
          <w:i/>
          <w:sz w:val="28"/>
          <w:szCs w:val="28"/>
          <w:shd w:val="clear" w:color="auto" w:fill="FFFFFF"/>
        </w:rPr>
        <w:t xml:space="preserve">Ответ:  Вся территория была заселена китайцами. </w:t>
      </w:r>
      <w:proofErr w:type="gramStart"/>
      <w:r w:rsidRPr="00C3099E">
        <w:rPr>
          <w:i/>
          <w:sz w:val="28"/>
          <w:szCs w:val="28"/>
          <w:shd w:val="clear" w:color="auto" w:fill="FFFFFF"/>
        </w:rPr>
        <w:t>Из</w:t>
      </w:r>
      <w:proofErr w:type="gramEnd"/>
      <w:r w:rsidRPr="00C3099E">
        <w:rPr>
          <w:i/>
          <w:sz w:val="28"/>
          <w:szCs w:val="28"/>
          <w:shd w:val="clear" w:color="auto" w:fill="FFFFFF"/>
        </w:rPr>
        <w:t xml:space="preserve"> -  </w:t>
      </w:r>
      <w:proofErr w:type="gramStart"/>
      <w:r w:rsidRPr="00C3099E">
        <w:rPr>
          <w:i/>
          <w:sz w:val="28"/>
          <w:szCs w:val="28"/>
          <w:shd w:val="clear" w:color="auto" w:fill="FFFFFF"/>
        </w:rPr>
        <w:t>за</w:t>
      </w:r>
      <w:proofErr w:type="gramEnd"/>
      <w:r w:rsidRPr="00C3099E">
        <w:rPr>
          <w:i/>
          <w:sz w:val="28"/>
          <w:szCs w:val="28"/>
          <w:shd w:val="clear" w:color="auto" w:fill="FFFFFF"/>
        </w:rPr>
        <w:t xml:space="preserve"> сложных международных отношений всех китайцев выслали. После строительства молочно – консервного комбината началось строительство жилого фонда для работников комбината, и в 1961 году образована улица Заводская.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5. </w:t>
      </w:r>
      <w:r w:rsidRPr="00B7618C">
        <w:rPr>
          <w:sz w:val="28"/>
          <w:szCs w:val="28"/>
          <w:shd w:val="clear" w:color="auto" w:fill="FFFFFF"/>
        </w:rPr>
        <w:t>Эта улица – место первого поселения Баланды. И называлась Городок.  Знала улица много горьких минут, в 1878 году произошёл пожар,  и уцелела только южная часть улицы, благодаря тому, что здесь доступ огню помешала река Баланда. Городок был отстроен заново.  По этой улице прошлась и  банда Попова. Было у</w:t>
      </w:r>
      <w:r>
        <w:rPr>
          <w:sz w:val="28"/>
          <w:szCs w:val="28"/>
          <w:shd w:val="clear" w:color="auto" w:fill="FFFFFF"/>
        </w:rPr>
        <w:t xml:space="preserve"> этой улице и второе название - </w:t>
      </w:r>
      <w:proofErr w:type="gramStart"/>
      <w:r w:rsidRPr="00B7618C">
        <w:rPr>
          <w:sz w:val="28"/>
          <w:szCs w:val="28"/>
          <w:shd w:val="clear" w:color="auto" w:fill="FFFFFF"/>
        </w:rPr>
        <w:t>Цветочная</w:t>
      </w:r>
      <w:proofErr w:type="gramEnd"/>
      <w:r w:rsidRPr="00B7618C">
        <w:rPr>
          <w:sz w:val="28"/>
          <w:szCs w:val="28"/>
          <w:shd w:val="clear" w:color="auto" w:fill="FFFFFF"/>
        </w:rPr>
        <w:t xml:space="preserve">.  Улица утопала в цветах. На этой улице находится архитектурный памятник - дом купца </w:t>
      </w:r>
      <w:proofErr w:type="spellStart"/>
      <w:r w:rsidRPr="00B7618C">
        <w:rPr>
          <w:sz w:val="28"/>
          <w:szCs w:val="28"/>
          <w:shd w:val="clear" w:color="auto" w:fill="FFFFFF"/>
        </w:rPr>
        <w:t>Ганенкова</w:t>
      </w:r>
      <w:proofErr w:type="spellEnd"/>
      <w:r w:rsidRPr="00B7618C">
        <w:rPr>
          <w:sz w:val="28"/>
          <w:szCs w:val="28"/>
          <w:shd w:val="clear" w:color="auto" w:fill="FFFFFF"/>
        </w:rPr>
        <w:t>.  Как называется эта улица сейчас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C3099E">
        <w:rPr>
          <w:i/>
          <w:sz w:val="28"/>
          <w:szCs w:val="28"/>
        </w:rPr>
        <w:t xml:space="preserve">Ответ: Улица 30 лет ВЛКСМ. Дом купца Семёна </w:t>
      </w:r>
      <w:proofErr w:type="spellStart"/>
      <w:r w:rsidRPr="00C3099E">
        <w:rPr>
          <w:i/>
          <w:sz w:val="28"/>
          <w:szCs w:val="28"/>
        </w:rPr>
        <w:t>Ганенкова</w:t>
      </w:r>
      <w:proofErr w:type="spellEnd"/>
      <w:r w:rsidRPr="00C3099E">
        <w:rPr>
          <w:i/>
          <w:sz w:val="28"/>
          <w:szCs w:val="28"/>
        </w:rPr>
        <w:t xml:space="preserve"> – здание ДОСААФ.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CEE7FF"/>
        </w:rPr>
      </w:pPr>
      <w:r>
        <w:rPr>
          <w:sz w:val="28"/>
          <w:szCs w:val="28"/>
        </w:rPr>
        <w:t>26</w:t>
      </w:r>
      <w:r w:rsidRPr="00B7618C">
        <w:rPr>
          <w:sz w:val="28"/>
          <w:szCs w:val="28"/>
        </w:rPr>
        <w:t>.2</w:t>
      </w:r>
      <w:r w:rsidRPr="00B7618C">
        <w:rPr>
          <w:rStyle w:val="nobr"/>
          <w:sz w:val="28"/>
          <w:szCs w:val="28"/>
        </w:rPr>
        <w:t>1 июня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rStyle w:val="nobr"/>
          <w:sz w:val="28"/>
          <w:szCs w:val="28"/>
        </w:rPr>
        <w:t>1999 года</w:t>
      </w:r>
      <w:r w:rsidRPr="00B7618C">
        <w:rPr>
          <w:rStyle w:val="apple-converted-space"/>
          <w:sz w:val="28"/>
          <w:szCs w:val="28"/>
        </w:rPr>
        <w:t> </w:t>
      </w:r>
      <w:r w:rsidRPr="00B7618C">
        <w:rPr>
          <w:sz w:val="28"/>
          <w:szCs w:val="28"/>
        </w:rPr>
        <w:t>был утверждён герб города Калининска и</w:t>
      </w:r>
      <w:r w:rsidRPr="00B7618C">
        <w:rPr>
          <w:sz w:val="28"/>
          <w:szCs w:val="28"/>
          <w:shd w:val="clear" w:color="auto" w:fill="CEE7FF"/>
        </w:rPr>
        <w:t xml:space="preserve">  </w:t>
      </w:r>
      <w:r w:rsidRPr="00B7618C">
        <w:rPr>
          <w:sz w:val="28"/>
          <w:szCs w:val="28"/>
        </w:rPr>
        <w:t>Калининского района. Что  собой представляет герб нашего города и района,</w:t>
      </w:r>
      <w:r w:rsidRPr="00B7618C">
        <w:rPr>
          <w:sz w:val="28"/>
          <w:szCs w:val="28"/>
          <w:shd w:val="clear" w:color="auto" w:fill="CEE7FF"/>
        </w:rPr>
        <w:t xml:space="preserve"> </w:t>
      </w:r>
      <w:r w:rsidRPr="00B7618C">
        <w:rPr>
          <w:sz w:val="28"/>
          <w:szCs w:val="28"/>
        </w:rPr>
        <w:t>опишите?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C3099E">
        <w:rPr>
          <w:i/>
          <w:sz w:val="28"/>
          <w:szCs w:val="28"/>
        </w:rPr>
        <w:t xml:space="preserve">Ответ: Официальное описание герба гласит «В лазури изображены два серебряных плывущих лебедя с червлеными (красными) глазами и клювами, из которых один расположен выше и позади второго. В левой вольной части -  герб Саратовской области (три </w:t>
      </w:r>
      <w:proofErr w:type="spellStart"/>
      <w:r w:rsidRPr="00C3099E">
        <w:rPr>
          <w:i/>
          <w:sz w:val="28"/>
          <w:szCs w:val="28"/>
        </w:rPr>
        <w:t>сообращенные</w:t>
      </w:r>
      <w:proofErr w:type="spellEnd"/>
      <w:r w:rsidRPr="00C3099E">
        <w:rPr>
          <w:i/>
          <w:sz w:val="28"/>
          <w:szCs w:val="28"/>
        </w:rPr>
        <w:t xml:space="preserve"> серебряные стерляди в лазоревом поле)». Лебеди обозначают природное богатство района, в котором до сих пор встречаются редкие породы птиц и животных.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B7618C">
        <w:rPr>
          <w:sz w:val="28"/>
          <w:szCs w:val="28"/>
        </w:rPr>
        <w:t>.Флаг нашего города и района был утверждён 31 октября 2013 года. Опишите флаг.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C3099E">
        <w:rPr>
          <w:i/>
          <w:iCs/>
          <w:sz w:val="28"/>
          <w:szCs w:val="28"/>
        </w:rPr>
        <w:t>Ответ: Прямоугольное полотнище синего (</w:t>
      </w:r>
      <w:proofErr w:type="spellStart"/>
      <w:r w:rsidRPr="00C3099E">
        <w:rPr>
          <w:i/>
          <w:iCs/>
          <w:sz w:val="28"/>
          <w:szCs w:val="28"/>
        </w:rPr>
        <w:t>голубого</w:t>
      </w:r>
      <w:proofErr w:type="spellEnd"/>
      <w:r w:rsidRPr="00C3099E">
        <w:rPr>
          <w:i/>
          <w:iCs/>
          <w:sz w:val="28"/>
          <w:szCs w:val="28"/>
        </w:rPr>
        <w:t>) цвета с отношением ширины к длине 2:3. В средней части флага, на 1/3 его длины, изображены два белых (серебряных) плывущих лебедя с червлеными глазами и клювами из которых один несколько выше и позади другого, идентичные изображению на гербе района".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</w:rPr>
      </w:pPr>
      <w:r>
        <w:rPr>
          <w:sz w:val="28"/>
          <w:szCs w:val="28"/>
        </w:rPr>
        <w:t>28.</w:t>
      </w:r>
      <w:r w:rsidRPr="005116E0">
        <w:rPr>
          <w:bCs/>
          <w:iCs/>
          <w:sz w:val="28"/>
          <w:szCs w:val="28"/>
        </w:rPr>
        <w:t xml:space="preserve"> Расцветай, мой Калининск родной,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bCs/>
          <w:iCs/>
          <w:sz w:val="28"/>
          <w:szCs w:val="28"/>
        </w:rPr>
        <w:t>Город детства, в котором родился,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bCs/>
          <w:iCs/>
          <w:sz w:val="28"/>
          <w:szCs w:val="28"/>
        </w:rPr>
        <w:t>Где бы ни был, всегда ты со мной,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bCs/>
          <w:iCs/>
          <w:sz w:val="28"/>
          <w:szCs w:val="28"/>
        </w:rPr>
        <w:t>Я навеки с тобой породнился.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bCs/>
          <w:iCs/>
          <w:sz w:val="28"/>
          <w:szCs w:val="28"/>
        </w:rPr>
        <w:t>Здесь хлеба колосятся в полях,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rStyle w:val="apple-converted-space"/>
          <w:bCs/>
          <w:iCs/>
          <w:sz w:val="28"/>
          <w:szCs w:val="28"/>
        </w:rPr>
        <w:lastRenderedPageBreak/>
        <w:t> </w:t>
      </w:r>
      <w:r w:rsidRPr="005116E0">
        <w:rPr>
          <w:bCs/>
          <w:iCs/>
          <w:sz w:val="28"/>
          <w:szCs w:val="28"/>
        </w:rPr>
        <w:t>Вдаль просторы широкие манят,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bCs/>
          <w:iCs/>
          <w:sz w:val="28"/>
          <w:szCs w:val="28"/>
        </w:rPr>
        <w:t>Вспоминаю о старых друзьях,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bCs/>
          <w:iCs/>
          <w:sz w:val="28"/>
          <w:szCs w:val="28"/>
        </w:rPr>
        <w:t>Нашу дружбу и годы не старят.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bCs/>
          <w:iCs/>
          <w:sz w:val="28"/>
          <w:szCs w:val="28"/>
        </w:rPr>
        <w:t>Город мой, я тобою горжусь,</w:t>
      </w:r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bCs/>
          <w:iCs/>
          <w:sz w:val="28"/>
          <w:szCs w:val="28"/>
        </w:rPr>
        <w:t>О тебе эту песню пою,</w:t>
      </w:r>
      <w:r w:rsidRPr="005116E0">
        <w:rPr>
          <w:sz w:val="28"/>
          <w:szCs w:val="28"/>
        </w:rPr>
        <w:br/>
      </w:r>
      <w:r w:rsidRPr="005116E0">
        <w:rPr>
          <w:bCs/>
          <w:iCs/>
          <w:sz w:val="28"/>
          <w:szCs w:val="28"/>
        </w:rPr>
        <w:t>Уезжая, я знаю, вернусь</w:t>
      </w:r>
      <w:proofErr w:type="gramStart"/>
      <w:r w:rsidRPr="005116E0">
        <w:rPr>
          <w:rStyle w:val="apple-converted-space"/>
          <w:bCs/>
          <w:iCs/>
          <w:sz w:val="28"/>
          <w:szCs w:val="28"/>
        </w:rPr>
        <w:t> </w:t>
      </w:r>
      <w:r w:rsidRPr="005116E0">
        <w:rPr>
          <w:sz w:val="28"/>
          <w:szCs w:val="28"/>
        </w:rPr>
        <w:br/>
      </w:r>
      <w:r w:rsidRPr="005116E0">
        <w:rPr>
          <w:bCs/>
          <w:iCs/>
          <w:sz w:val="28"/>
          <w:szCs w:val="28"/>
        </w:rPr>
        <w:t>В</w:t>
      </w:r>
      <w:proofErr w:type="gramEnd"/>
      <w:r w:rsidRPr="005116E0">
        <w:rPr>
          <w:bCs/>
          <w:iCs/>
          <w:sz w:val="28"/>
          <w:szCs w:val="28"/>
        </w:rPr>
        <w:t xml:space="preserve"> мой Калининск, который люблю</w:t>
      </w:r>
      <w:r w:rsidRPr="005116E0">
        <w:rPr>
          <w:sz w:val="28"/>
          <w:szCs w:val="28"/>
        </w:rPr>
        <w:br/>
      </w:r>
      <w:r w:rsidRPr="00B7618C">
        <w:rPr>
          <w:sz w:val="28"/>
          <w:szCs w:val="28"/>
        </w:rPr>
        <w:t xml:space="preserve">Эти строки являются припевом гимна Калининска « Мой Калининск». Автором гимна является </w:t>
      </w:r>
      <w:r w:rsidRPr="00B7618C">
        <w:rPr>
          <w:bCs/>
          <w:iCs/>
          <w:sz w:val="28"/>
          <w:szCs w:val="28"/>
        </w:rPr>
        <w:t xml:space="preserve">известный  самодеятельный композитор. Детство и юность провёл в Калининском районе, </w:t>
      </w:r>
      <w:proofErr w:type="gramStart"/>
      <w:r w:rsidRPr="00B7618C">
        <w:rPr>
          <w:bCs/>
          <w:iCs/>
          <w:sz w:val="28"/>
          <w:szCs w:val="28"/>
        </w:rPr>
        <w:t>в</w:t>
      </w:r>
      <w:proofErr w:type="gramEnd"/>
      <w:r w:rsidRPr="00B7618C">
        <w:rPr>
          <w:bCs/>
          <w:iCs/>
          <w:sz w:val="28"/>
          <w:szCs w:val="28"/>
        </w:rPr>
        <w:t xml:space="preserve"> с. Широкий Уступ. После окончания Саратовского музыкального училища работал преподавателем по классу духовых инструментов в Калининской детской музыкальной школе. Постоянно сотрудничает с учреждениями культуры </w:t>
      </w:r>
      <w:proofErr w:type="gramStart"/>
      <w:r w:rsidRPr="00B7618C">
        <w:rPr>
          <w:bCs/>
          <w:iCs/>
          <w:sz w:val="28"/>
          <w:szCs w:val="28"/>
        </w:rPr>
        <w:t>Калининского</w:t>
      </w:r>
      <w:proofErr w:type="gramEnd"/>
      <w:r w:rsidRPr="00B7618C">
        <w:rPr>
          <w:bCs/>
          <w:iCs/>
          <w:sz w:val="28"/>
          <w:szCs w:val="28"/>
        </w:rPr>
        <w:t xml:space="preserve"> МР. Он написал «Марш Калининский», который был исполнен духовым оркестром МБУК «Центр творчества  и досуга» во время проведения областного фестиваля духовых оркестров в г</w:t>
      </w:r>
      <w:proofErr w:type="gramStart"/>
      <w:r w:rsidRPr="00B7618C">
        <w:rPr>
          <w:bCs/>
          <w:iCs/>
          <w:sz w:val="28"/>
          <w:szCs w:val="28"/>
        </w:rPr>
        <w:t>.К</w:t>
      </w:r>
      <w:proofErr w:type="gramEnd"/>
      <w:r w:rsidRPr="00B7618C">
        <w:rPr>
          <w:bCs/>
          <w:iCs/>
          <w:sz w:val="28"/>
          <w:szCs w:val="28"/>
        </w:rPr>
        <w:t>алининске в июне 2015 года. В его творческом списке более 200 произведений, которые исполняют музыканты и исполнители консерватории, музыкальных школ и училищ, Домов культуры. 2015 году  он принял участие во Всероссийском конкурсе «Патриотическая песня России», где его произведение «Ветра России» из 316 песен заняло первое место. Назовите автора гимна.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  <w:iCs/>
          <w:sz w:val="28"/>
          <w:szCs w:val="28"/>
        </w:rPr>
      </w:pPr>
      <w:r w:rsidRPr="00C3099E">
        <w:rPr>
          <w:bCs/>
          <w:i/>
          <w:iCs/>
          <w:sz w:val="28"/>
          <w:szCs w:val="28"/>
        </w:rPr>
        <w:t>Ответ:  Рябов Юрий Алекса</w:t>
      </w:r>
      <w:r>
        <w:rPr>
          <w:bCs/>
          <w:i/>
          <w:iCs/>
          <w:sz w:val="28"/>
          <w:szCs w:val="28"/>
        </w:rPr>
        <w:t>ндрович.</w:t>
      </w:r>
    </w:p>
    <w:p w:rsidR="00C3099E" w:rsidRPr="00931990" w:rsidRDefault="00C3099E" w:rsidP="00C3099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C3099E">
        <w:rPr>
          <w:bCs/>
          <w:iCs/>
          <w:sz w:val="28"/>
          <w:szCs w:val="28"/>
        </w:rPr>
        <w:t>29.</w:t>
      </w:r>
      <w:r w:rsidRPr="00B7618C">
        <w:rPr>
          <w:b/>
          <w:bCs/>
          <w:i/>
          <w:iCs/>
          <w:sz w:val="28"/>
          <w:szCs w:val="28"/>
        </w:rPr>
        <w:t xml:space="preserve"> </w:t>
      </w:r>
      <w:r w:rsidRPr="00931990">
        <w:rPr>
          <w:bCs/>
          <w:iCs/>
          <w:sz w:val="28"/>
          <w:szCs w:val="28"/>
        </w:rPr>
        <w:t xml:space="preserve">Владимир Семенович </w:t>
      </w:r>
      <w:proofErr w:type="spellStart"/>
      <w:r w:rsidRPr="00931990">
        <w:rPr>
          <w:bCs/>
          <w:iCs/>
          <w:sz w:val="28"/>
          <w:szCs w:val="28"/>
        </w:rPr>
        <w:t>Луговец</w:t>
      </w:r>
      <w:proofErr w:type="spellEnd"/>
      <w:r w:rsidRPr="00B7618C">
        <w:rPr>
          <w:rStyle w:val="apple-converted-space"/>
          <w:i/>
          <w:iCs/>
          <w:sz w:val="28"/>
          <w:szCs w:val="28"/>
        </w:rPr>
        <w:t> </w:t>
      </w:r>
      <w:r w:rsidRPr="00931990">
        <w:rPr>
          <w:iCs/>
          <w:sz w:val="28"/>
          <w:szCs w:val="28"/>
        </w:rPr>
        <w:t xml:space="preserve">работал в нашем районе с 1965 года сначала председателем райисполкома, а затем с сентября 1969 года - первым секретарем районного комитета партии. За годы его руководства были построены новые школы, детские сады, типовые здания больницы и поликлиники, открылись детские музыкальная и художественная школы, Дворец культуры и кинотеатр «Победа» на 600 мест, строительные организации ПМК - 42, МПМК, </w:t>
      </w:r>
      <w:proofErr w:type="spellStart"/>
      <w:r w:rsidRPr="00931990">
        <w:rPr>
          <w:iCs/>
          <w:sz w:val="28"/>
          <w:szCs w:val="28"/>
        </w:rPr>
        <w:t>ремстройучасток</w:t>
      </w:r>
      <w:proofErr w:type="spellEnd"/>
      <w:r w:rsidRPr="00931990">
        <w:rPr>
          <w:iCs/>
          <w:sz w:val="28"/>
          <w:szCs w:val="28"/>
        </w:rPr>
        <w:t>, животноводческие комплексы и т.д. За 10 лет руководства он сделал много для развития района и города. Он был награжден орденами Ленина, Октябрьской революции, Трудового Красного Знамени и четырьмя медалями.</w:t>
      </w:r>
      <w:r w:rsidRPr="00931990">
        <w:rPr>
          <w:sz w:val="28"/>
          <w:szCs w:val="28"/>
        </w:rPr>
        <w:t xml:space="preserve"> </w:t>
      </w:r>
      <w:r w:rsidRPr="00931990">
        <w:rPr>
          <w:iCs/>
          <w:sz w:val="28"/>
          <w:szCs w:val="28"/>
        </w:rPr>
        <w:t>В 2010 году</w:t>
      </w:r>
      <w:r w:rsidRPr="00931990">
        <w:rPr>
          <w:rStyle w:val="apple-converted-space"/>
          <w:b/>
          <w:bCs/>
          <w:iCs/>
          <w:sz w:val="28"/>
          <w:szCs w:val="28"/>
        </w:rPr>
        <w:t> </w:t>
      </w:r>
      <w:r w:rsidRPr="00931990">
        <w:rPr>
          <w:bCs/>
          <w:iCs/>
          <w:sz w:val="28"/>
          <w:szCs w:val="28"/>
        </w:rPr>
        <w:t>Владимиру Семёновичу</w:t>
      </w:r>
      <w:r w:rsidRPr="00931990">
        <w:rPr>
          <w:rStyle w:val="apple-converted-space"/>
          <w:iCs/>
          <w:sz w:val="28"/>
          <w:szCs w:val="28"/>
        </w:rPr>
        <w:t> </w:t>
      </w:r>
      <w:r w:rsidRPr="00931990">
        <w:rPr>
          <w:iCs/>
          <w:sz w:val="28"/>
          <w:szCs w:val="28"/>
        </w:rPr>
        <w:t xml:space="preserve">было присвоено звание.  Какое? </w:t>
      </w:r>
    </w:p>
    <w:p w:rsidR="00C3099E" w:rsidRPr="00C3099E" w:rsidRDefault="00C3099E" w:rsidP="00C3099E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3099E">
        <w:rPr>
          <w:i/>
          <w:iCs/>
          <w:sz w:val="28"/>
          <w:szCs w:val="28"/>
        </w:rPr>
        <w:t xml:space="preserve">Ответ: Почетного гражданина Калининского района. </w:t>
      </w:r>
    </w:p>
    <w:p w:rsidR="00C3099E" w:rsidRPr="00B7618C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FFFFF"/>
        </w:rPr>
        <w:t>30</w:t>
      </w:r>
      <w:r w:rsidRPr="00B7618C">
        <w:rPr>
          <w:sz w:val="28"/>
          <w:szCs w:val="28"/>
          <w:shd w:val="clear" w:color="auto" w:fill="FFFFFF"/>
        </w:rPr>
        <w:t xml:space="preserve">.В границы Калининского района входят 1 </w:t>
      </w:r>
      <w:proofErr w:type="gramStart"/>
      <w:r w:rsidRPr="00B7618C">
        <w:rPr>
          <w:sz w:val="28"/>
          <w:szCs w:val="28"/>
          <w:shd w:val="clear" w:color="auto" w:fill="FFFFFF"/>
        </w:rPr>
        <w:t>городское</w:t>
      </w:r>
      <w:proofErr w:type="gramEnd"/>
      <w:r w:rsidRPr="00B7618C">
        <w:rPr>
          <w:sz w:val="28"/>
          <w:szCs w:val="28"/>
          <w:shd w:val="clear" w:color="auto" w:fill="FFFFFF"/>
        </w:rPr>
        <w:t xml:space="preserve"> и  несколько сельских муниципальных образований.</w:t>
      </w:r>
      <w:r w:rsidRPr="00B7618C">
        <w:rPr>
          <w:rStyle w:val="apple-converted-space"/>
          <w:sz w:val="28"/>
          <w:szCs w:val="28"/>
          <w:shd w:val="clear" w:color="auto" w:fill="FFFFFF"/>
        </w:rPr>
        <w:t xml:space="preserve"> Сколько </w:t>
      </w:r>
      <w:r w:rsidRPr="00B7618C">
        <w:rPr>
          <w:sz w:val="28"/>
          <w:szCs w:val="28"/>
          <w:shd w:val="clear" w:color="auto" w:fill="FBFBFB"/>
        </w:rPr>
        <w:t>сельских муниципальных образований</w:t>
      </w:r>
      <w:r w:rsidRPr="00B7618C">
        <w:rPr>
          <w:rStyle w:val="apple-converted-space"/>
          <w:sz w:val="28"/>
          <w:szCs w:val="28"/>
          <w:shd w:val="clear" w:color="auto" w:fill="FBFBFB"/>
        </w:rPr>
        <w:t> входит в границы </w:t>
      </w:r>
      <w:r w:rsidRPr="00B7618C">
        <w:rPr>
          <w:bCs/>
          <w:sz w:val="28"/>
          <w:szCs w:val="28"/>
          <w:shd w:val="clear" w:color="auto" w:fill="FBFBFB"/>
        </w:rPr>
        <w:t>Калининского</w:t>
      </w:r>
      <w:r w:rsidRPr="00B7618C">
        <w:rPr>
          <w:rStyle w:val="apple-converted-space"/>
          <w:sz w:val="28"/>
          <w:szCs w:val="28"/>
          <w:shd w:val="clear" w:color="auto" w:fill="FBFBFB"/>
        </w:rPr>
        <w:t> </w:t>
      </w:r>
      <w:r w:rsidRPr="00B7618C">
        <w:rPr>
          <w:bCs/>
          <w:sz w:val="28"/>
          <w:szCs w:val="28"/>
          <w:shd w:val="clear" w:color="auto" w:fill="FBFBFB"/>
        </w:rPr>
        <w:t>района? Перечислите их.</w:t>
      </w:r>
    </w:p>
    <w:p w:rsidR="00C3099E" w:rsidRPr="00C3099E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i/>
          <w:sz w:val="28"/>
          <w:szCs w:val="28"/>
          <w:shd w:val="clear" w:color="auto" w:fill="FFFFFF"/>
        </w:rPr>
      </w:pPr>
      <w:r w:rsidRPr="00C3099E">
        <w:rPr>
          <w:i/>
          <w:sz w:val="28"/>
          <w:szCs w:val="28"/>
          <w:shd w:val="clear" w:color="auto" w:fill="FFFFFF"/>
        </w:rPr>
        <w:lastRenderedPageBreak/>
        <w:t xml:space="preserve">Ответ: 10 –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Ахтубинское</w:t>
      </w:r>
      <w:proofErr w:type="spellEnd"/>
      <w:r w:rsidRPr="00C3099E">
        <w:rPr>
          <w:i/>
          <w:sz w:val="28"/>
          <w:szCs w:val="28"/>
          <w:shd w:val="clear" w:color="auto" w:fill="FFFFFF"/>
        </w:rPr>
        <w:t xml:space="preserve">, 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Казачкинское</w:t>
      </w:r>
      <w:proofErr w:type="spellEnd"/>
      <w:r w:rsidRPr="00C3099E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Колокольцовское</w:t>
      </w:r>
      <w:proofErr w:type="spellEnd"/>
      <w:r w:rsidRPr="00C3099E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Малоекатериновское</w:t>
      </w:r>
      <w:proofErr w:type="spellEnd"/>
      <w:r w:rsidRPr="00C3099E">
        <w:rPr>
          <w:i/>
          <w:sz w:val="28"/>
          <w:szCs w:val="28"/>
          <w:shd w:val="clear" w:color="auto" w:fill="FFFFFF"/>
        </w:rPr>
        <w:t xml:space="preserve">, Озёрское, Свердловское,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Сергиевское</w:t>
      </w:r>
      <w:proofErr w:type="spellEnd"/>
      <w:r w:rsidRPr="00C3099E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Симоновское</w:t>
      </w:r>
      <w:proofErr w:type="spellEnd"/>
      <w:r w:rsidRPr="00C3099E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Таловское</w:t>
      </w:r>
      <w:proofErr w:type="spellEnd"/>
      <w:r w:rsidRPr="00C3099E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3099E">
        <w:rPr>
          <w:i/>
          <w:sz w:val="28"/>
          <w:szCs w:val="28"/>
          <w:shd w:val="clear" w:color="auto" w:fill="FFFFFF"/>
        </w:rPr>
        <w:t>Широкоуступское</w:t>
      </w:r>
      <w:proofErr w:type="spellEnd"/>
      <w:r w:rsidRPr="00C3099E">
        <w:rPr>
          <w:i/>
          <w:sz w:val="28"/>
          <w:szCs w:val="28"/>
          <w:shd w:val="clear" w:color="auto" w:fill="FFFFFF"/>
        </w:rPr>
        <w:t>.</w:t>
      </w:r>
    </w:p>
    <w:p w:rsidR="00C3099E" w:rsidRPr="00B7618C" w:rsidRDefault="00C3099E" w:rsidP="00C3099E">
      <w:pPr>
        <w:pStyle w:val="article-renderblockarticle-renderblockunderlined-text-enabledarticle-renderblockbold-italic-combination-enabledarticle-renderblockunstyle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Pr="00B7618C">
        <w:rPr>
          <w:sz w:val="28"/>
          <w:szCs w:val="28"/>
        </w:rPr>
        <w:t xml:space="preserve">. Период цветения этого цветка обычно проходит в конце мая, но длится, к сожалению, недолго – одну-две недели. Когда распускается этот цветок, то холмы и балки покрываются удивительно алым цветом. В народе этот цвет называют </w:t>
      </w:r>
      <w:proofErr w:type="spellStart"/>
      <w:r w:rsidRPr="00B7618C">
        <w:rPr>
          <w:sz w:val="28"/>
          <w:szCs w:val="28"/>
        </w:rPr>
        <w:t>лазорькой</w:t>
      </w:r>
      <w:proofErr w:type="spellEnd"/>
      <w:r w:rsidRPr="00B7618C">
        <w:rPr>
          <w:sz w:val="28"/>
          <w:szCs w:val="28"/>
        </w:rPr>
        <w:t xml:space="preserve"> или «лазорев цвет».  Посёлок Ким - одно из очень немногих мест, где сохранился этот удивительно красивый цветок, занесённый в Красную книгу. Как он называется?</w:t>
      </w:r>
    </w:p>
    <w:p w:rsidR="00C3099E" w:rsidRDefault="00C3099E" w:rsidP="00C3099E">
      <w:pPr>
        <w:pStyle w:val="article-renderblockarticle-renderblockunderlined-text-enabledarticle-renderblockbold-italic-combination-enabledarticle-renderblockunstyled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C3099E">
        <w:rPr>
          <w:i/>
          <w:sz w:val="28"/>
          <w:szCs w:val="28"/>
        </w:rPr>
        <w:t xml:space="preserve">Ответ: </w:t>
      </w:r>
      <w:hyperlink r:id="rId12" w:tgtFrame="_blank" w:history="1">
        <w:r w:rsidRPr="00C3099E">
          <w:rPr>
            <w:rStyle w:val="a5"/>
            <w:i/>
            <w:color w:val="auto"/>
            <w:sz w:val="28"/>
            <w:szCs w:val="28"/>
            <w:u w:val="none"/>
          </w:rPr>
          <w:t>Пион узколистный</w:t>
        </w:r>
      </w:hyperlink>
      <w:r w:rsidRPr="00C3099E">
        <w:rPr>
          <w:i/>
          <w:sz w:val="28"/>
          <w:szCs w:val="28"/>
        </w:rPr>
        <w:t xml:space="preserve">, или Пион </w:t>
      </w:r>
      <w:proofErr w:type="spellStart"/>
      <w:r w:rsidRPr="00C3099E">
        <w:rPr>
          <w:i/>
          <w:sz w:val="28"/>
          <w:szCs w:val="28"/>
        </w:rPr>
        <w:t>тонколистный</w:t>
      </w:r>
      <w:proofErr w:type="spellEnd"/>
      <w:r w:rsidRPr="00C3099E">
        <w:rPr>
          <w:i/>
          <w:sz w:val="28"/>
          <w:szCs w:val="28"/>
        </w:rPr>
        <w:t>, или Пион воронец.</w:t>
      </w:r>
    </w:p>
    <w:p w:rsidR="00C3099E" w:rsidRPr="00B7618C" w:rsidRDefault="00C3099E" w:rsidP="00C3099E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32</w:t>
      </w:r>
      <w:r w:rsidRPr="00B7618C">
        <w:rPr>
          <w:sz w:val="28"/>
          <w:szCs w:val="28"/>
        </w:rPr>
        <w:t>. Я, начальник РСУ БО-3 Скоробогатов Александр Михайлович, организовал три бригады: плотников, столяров и отделочниц. Нужно было "построить" церковь, улицу с домами и колодец-журавель. Церковь делали на здании сельсовета (при этом, не причинив ему никакого вреда), рядом – пого</w:t>
      </w:r>
      <w:proofErr w:type="gramStart"/>
      <w:r w:rsidRPr="00B7618C">
        <w:rPr>
          <w:sz w:val="28"/>
          <w:szCs w:val="28"/>
        </w:rPr>
        <w:t xml:space="preserve">ст с </w:t>
      </w:r>
      <w:r>
        <w:rPr>
          <w:sz w:val="28"/>
          <w:szCs w:val="28"/>
        </w:rPr>
        <w:t xml:space="preserve"> </w:t>
      </w:r>
      <w:r w:rsidRPr="00B7618C">
        <w:rPr>
          <w:sz w:val="28"/>
          <w:szCs w:val="28"/>
        </w:rPr>
        <w:t>кр</w:t>
      </w:r>
      <w:proofErr w:type="gramEnd"/>
      <w:r w:rsidRPr="00B7618C">
        <w:rPr>
          <w:sz w:val="28"/>
          <w:szCs w:val="28"/>
        </w:rPr>
        <w:t xml:space="preserve">естами. Ох, и помучились мы, выполняя эту работу! Ведь нужно было не только изготовить все строительные детали, а ещё их "состарить" и поставить так, как </w:t>
      </w:r>
      <w:proofErr w:type="gramStart"/>
      <w:r w:rsidRPr="00B7618C">
        <w:rPr>
          <w:sz w:val="28"/>
          <w:szCs w:val="28"/>
        </w:rPr>
        <w:t>это было тогда…</w:t>
      </w:r>
      <w:r>
        <w:rPr>
          <w:sz w:val="28"/>
          <w:szCs w:val="28"/>
        </w:rPr>
        <w:t xml:space="preserve"> </w:t>
      </w:r>
      <w:r w:rsidRPr="00B7618C">
        <w:rPr>
          <w:sz w:val="28"/>
          <w:szCs w:val="28"/>
        </w:rPr>
        <w:t>Нам помогал</w:t>
      </w:r>
      <w:proofErr w:type="gramEnd"/>
      <w:r w:rsidRPr="00B7618C">
        <w:rPr>
          <w:sz w:val="28"/>
          <w:szCs w:val="28"/>
        </w:rPr>
        <w:t xml:space="preserve"> с эскизами оператор "Ленфильма" Сергей (фамилию забыл), но в основном это были наши детские воспоминания, ведь все мы выросли в деревне.</w:t>
      </w:r>
      <w:r>
        <w:rPr>
          <w:sz w:val="28"/>
          <w:szCs w:val="28"/>
        </w:rPr>
        <w:t xml:space="preserve"> </w:t>
      </w:r>
      <w:r w:rsidRPr="00B7618C">
        <w:rPr>
          <w:sz w:val="28"/>
          <w:szCs w:val="28"/>
        </w:rPr>
        <w:t xml:space="preserve">Работе была дана высокая оценка со стороны специалистов "Ленфильма", и мы начали строить деревенскую улицу. Дома делали из пиломатериалов, сеткой - </w:t>
      </w:r>
      <w:proofErr w:type="spellStart"/>
      <w:r w:rsidRPr="00B7618C">
        <w:rPr>
          <w:sz w:val="28"/>
          <w:szCs w:val="28"/>
        </w:rPr>
        <w:t>рабицей</w:t>
      </w:r>
      <w:proofErr w:type="spellEnd"/>
      <w:r w:rsidRPr="00B7618C">
        <w:rPr>
          <w:sz w:val="28"/>
          <w:szCs w:val="28"/>
        </w:rPr>
        <w:t xml:space="preserve"> обивались внешние стены, а женщины-отделочницы затирали всё глиной, тоже под "старину". Потом крыли дома соломой. Много сил и выдумки было положено на изготовление колодца-журавля. Закопали специально бочку с водой, ведь по сценарию из него доставали воду. О каком  событии в истории нашего района вспоминает  Скоробогатов Александр Михайлович?</w:t>
      </w:r>
    </w:p>
    <w:p w:rsidR="00C3099E" w:rsidRPr="00C3099E" w:rsidRDefault="00C3099E" w:rsidP="00C3099E">
      <w:pPr>
        <w:pStyle w:val="a3"/>
        <w:spacing w:before="0" w:beforeAutospacing="0" w:after="0" w:afterAutospacing="0" w:line="276" w:lineRule="auto"/>
        <w:textAlignment w:val="baseline"/>
        <w:rPr>
          <w:i/>
          <w:sz w:val="28"/>
          <w:szCs w:val="28"/>
        </w:rPr>
      </w:pPr>
      <w:r w:rsidRPr="00C3099E">
        <w:rPr>
          <w:i/>
          <w:sz w:val="28"/>
          <w:szCs w:val="28"/>
        </w:rPr>
        <w:t>Ответ: О съёмках фильма "Хлеб – имя существительное" по повести писателя-земляка М.Н. Алексеева.</w:t>
      </w:r>
    </w:p>
    <w:p w:rsidR="00C3099E" w:rsidRPr="00B7618C" w:rsidRDefault="00507BEB" w:rsidP="00C3099E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BFBFB"/>
        </w:rPr>
        <w:t>33</w:t>
      </w:r>
      <w:r w:rsidR="00C3099E" w:rsidRPr="00B7618C">
        <w:rPr>
          <w:bCs/>
          <w:sz w:val="28"/>
          <w:szCs w:val="28"/>
          <w:shd w:val="clear" w:color="auto" w:fill="FBFBFB"/>
        </w:rPr>
        <w:t>. Калининский</w:t>
      </w:r>
      <w:r w:rsidR="00C3099E" w:rsidRPr="00B7618C">
        <w:rPr>
          <w:rStyle w:val="apple-converted-space"/>
          <w:sz w:val="28"/>
          <w:szCs w:val="28"/>
          <w:shd w:val="clear" w:color="auto" w:fill="FBFBFB"/>
        </w:rPr>
        <w:t> </w:t>
      </w:r>
      <w:r w:rsidR="00C3099E" w:rsidRPr="00B7618C">
        <w:rPr>
          <w:sz w:val="28"/>
          <w:szCs w:val="28"/>
          <w:shd w:val="clear" w:color="auto" w:fill="FBFBFB"/>
        </w:rPr>
        <w:t>историко-</w:t>
      </w:r>
      <w:r w:rsidR="00C3099E" w:rsidRPr="00B7618C">
        <w:rPr>
          <w:bCs/>
          <w:sz w:val="28"/>
          <w:szCs w:val="28"/>
          <w:shd w:val="clear" w:color="auto" w:fill="FBFBFB"/>
        </w:rPr>
        <w:t>краеведческий</w:t>
      </w:r>
      <w:r w:rsidR="00C3099E" w:rsidRPr="00B7618C">
        <w:rPr>
          <w:rStyle w:val="apple-converted-space"/>
          <w:sz w:val="28"/>
          <w:szCs w:val="28"/>
          <w:shd w:val="clear" w:color="auto" w:fill="FBFBFB"/>
        </w:rPr>
        <w:t> </w:t>
      </w:r>
      <w:r w:rsidR="00C3099E" w:rsidRPr="00B7618C">
        <w:rPr>
          <w:bCs/>
          <w:sz w:val="28"/>
          <w:szCs w:val="28"/>
          <w:shd w:val="clear" w:color="auto" w:fill="FBFBFB"/>
        </w:rPr>
        <w:t>музей</w:t>
      </w:r>
      <w:r w:rsidR="00C3099E">
        <w:rPr>
          <w:sz w:val="28"/>
          <w:szCs w:val="28"/>
        </w:rPr>
        <w:t xml:space="preserve"> был открыт </w:t>
      </w:r>
      <w:r w:rsidR="00C3099E" w:rsidRPr="00B7618C">
        <w:rPr>
          <w:sz w:val="28"/>
          <w:szCs w:val="28"/>
        </w:rPr>
        <w:t>на обще</w:t>
      </w:r>
      <w:r w:rsidR="00C3099E">
        <w:rPr>
          <w:sz w:val="28"/>
          <w:szCs w:val="28"/>
        </w:rPr>
        <w:t>ственных началах 4 ноября 1980 </w:t>
      </w:r>
      <w:r w:rsidR="00C3099E" w:rsidRPr="00B7618C">
        <w:rPr>
          <w:sz w:val="28"/>
          <w:szCs w:val="28"/>
        </w:rPr>
        <w:t>года.</w:t>
      </w:r>
      <w:r w:rsidR="00C3099E" w:rsidRPr="00B7618C">
        <w:rPr>
          <w:rStyle w:val="apple-converted-space"/>
          <w:sz w:val="28"/>
          <w:szCs w:val="28"/>
        </w:rPr>
        <w:t> </w:t>
      </w:r>
      <w:r w:rsidR="00C3099E" w:rsidRPr="00B7618C">
        <w:rPr>
          <w:rStyle w:val="apple-converted-space"/>
          <w:sz w:val="28"/>
          <w:szCs w:val="28"/>
          <w:shd w:val="clear" w:color="auto" w:fill="FBFBFB"/>
        </w:rPr>
        <w:t> </w:t>
      </w:r>
      <w:r w:rsidR="00C3099E" w:rsidRPr="00B7618C">
        <w:rPr>
          <w:sz w:val="28"/>
          <w:szCs w:val="28"/>
          <w:shd w:val="clear" w:color="auto" w:fill="FFFFFF"/>
        </w:rPr>
        <w:t>Фонды музея насчитывают около 6 тысяч единиц хранения и содержат коллекции археологии, нумизматики, живописи, документов и редких книг. Экспозиция музея рассказывает о флоре, фауне и истории земли калининской с древнейших времен до наших дней. Среди коллекций, представленных в музее, есть коллекция из 110 миниатюрных книг, подаренных музею земляком Владимиром Филипповичем Некрасовым. Самая маленькая из них – размером, как вы думаете каким?</w:t>
      </w:r>
    </w:p>
    <w:p w:rsidR="00C3099E" w:rsidRPr="00507BEB" w:rsidRDefault="00C3099E" w:rsidP="00C3099E">
      <w:pPr>
        <w:pStyle w:val="a3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507BEB">
        <w:rPr>
          <w:i/>
          <w:sz w:val="28"/>
          <w:szCs w:val="28"/>
          <w:shd w:val="clear" w:color="auto" w:fill="FFFFFF"/>
        </w:rPr>
        <w:t xml:space="preserve"> Ответ: 5х5 миллиметров.</w:t>
      </w:r>
    </w:p>
    <w:p w:rsidR="00C3099E" w:rsidRPr="00B7618C" w:rsidRDefault="00507BEB" w:rsidP="00C309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C3099E" w:rsidRPr="00B7618C">
        <w:rPr>
          <w:sz w:val="28"/>
          <w:szCs w:val="28"/>
        </w:rPr>
        <w:t xml:space="preserve">. </w:t>
      </w:r>
      <w:r w:rsidR="00C3099E" w:rsidRPr="007D11E4">
        <w:rPr>
          <w:sz w:val="28"/>
          <w:szCs w:val="28"/>
        </w:rPr>
        <w:t>В</w:t>
      </w:r>
      <w:r w:rsidR="00C3099E" w:rsidRPr="007D11E4">
        <w:rPr>
          <w:rStyle w:val="apple-converted-space"/>
          <w:sz w:val="28"/>
          <w:szCs w:val="28"/>
        </w:rPr>
        <w:t> </w:t>
      </w:r>
      <w:hyperlink r:id="rId13" w:tooltip="1906 год" w:history="1">
        <w:r w:rsidR="00C3099E" w:rsidRPr="00507BEB">
          <w:rPr>
            <w:rStyle w:val="a5"/>
            <w:color w:val="auto"/>
            <w:sz w:val="28"/>
            <w:szCs w:val="28"/>
            <w:u w:val="none"/>
          </w:rPr>
          <w:t>1906 году</w:t>
        </w:r>
      </w:hyperlink>
      <w:r w:rsidR="00C3099E" w:rsidRPr="00B7618C">
        <w:rPr>
          <w:rStyle w:val="apple-converted-space"/>
          <w:sz w:val="28"/>
          <w:szCs w:val="28"/>
        </w:rPr>
        <w:t> </w:t>
      </w:r>
      <w:r w:rsidR="00C3099E" w:rsidRPr="00B7618C">
        <w:rPr>
          <w:sz w:val="28"/>
          <w:szCs w:val="28"/>
        </w:rPr>
        <w:t xml:space="preserve">окончила музыкальные классы Саратовского отделения Русского музыкального общества. </w:t>
      </w:r>
      <w:proofErr w:type="gramStart"/>
      <w:r w:rsidR="00C3099E" w:rsidRPr="00B7618C">
        <w:rPr>
          <w:sz w:val="28"/>
          <w:szCs w:val="28"/>
        </w:rPr>
        <w:t xml:space="preserve">В 1907—1909 годах занималась на оперных </w:t>
      </w:r>
      <w:r w:rsidR="00C3099E" w:rsidRPr="007D11E4">
        <w:rPr>
          <w:sz w:val="28"/>
          <w:szCs w:val="28"/>
        </w:rPr>
        <w:t>курсах</w:t>
      </w:r>
      <w:r w:rsidR="00C3099E" w:rsidRPr="007D11E4">
        <w:rPr>
          <w:rStyle w:val="apple-converted-space"/>
          <w:sz w:val="28"/>
          <w:szCs w:val="28"/>
        </w:rPr>
        <w:t> </w:t>
      </w:r>
      <w:hyperlink r:id="rId14" w:tooltip="Прянишников, Ипполит Петрович" w:history="1">
        <w:r w:rsidR="00C3099E" w:rsidRPr="00507BEB">
          <w:rPr>
            <w:rStyle w:val="a5"/>
            <w:color w:val="auto"/>
            <w:sz w:val="28"/>
            <w:szCs w:val="28"/>
            <w:u w:val="none"/>
          </w:rPr>
          <w:t>И. П. Прянишникова</w:t>
        </w:r>
      </w:hyperlink>
      <w:r w:rsidR="00C3099E" w:rsidRPr="00507BEB">
        <w:rPr>
          <w:rStyle w:val="apple-converted-space"/>
          <w:sz w:val="28"/>
          <w:szCs w:val="28"/>
        </w:rPr>
        <w:t> </w:t>
      </w:r>
      <w:r w:rsidR="00C3099E" w:rsidRPr="00507BEB">
        <w:rPr>
          <w:sz w:val="28"/>
          <w:szCs w:val="28"/>
        </w:rPr>
        <w:t>в</w:t>
      </w:r>
      <w:r w:rsidR="00C3099E" w:rsidRPr="00507BEB">
        <w:rPr>
          <w:rStyle w:val="apple-converted-space"/>
          <w:sz w:val="28"/>
          <w:szCs w:val="28"/>
        </w:rPr>
        <w:t> </w:t>
      </w:r>
      <w:hyperlink r:id="rId15" w:tooltip="Санкт-Петербург" w:history="1">
        <w:r w:rsidR="00C3099E" w:rsidRPr="00507BEB">
          <w:rPr>
            <w:rStyle w:val="a5"/>
            <w:color w:val="auto"/>
            <w:sz w:val="28"/>
            <w:szCs w:val="28"/>
            <w:u w:val="none"/>
          </w:rPr>
          <w:t>Петербурге</w:t>
        </w:r>
      </w:hyperlink>
      <w:r w:rsidR="00C3099E" w:rsidRPr="00B7618C">
        <w:rPr>
          <w:sz w:val="28"/>
          <w:szCs w:val="28"/>
        </w:rPr>
        <w:t>. В составе частной оперной труппы гастролировала в разных городах</w:t>
      </w:r>
      <w:r w:rsidR="00C3099E" w:rsidRPr="00B7618C">
        <w:rPr>
          <w:rStyle w:val="apple-converted-space"/>
          <w:sz w:val="28"/>
          <w:szCs w:val="28"/>
        </w:rPr>
        <w:t xml:space="preserve">  </w:t>
      </w:r>
      <w:hyperlink r:id="rId16" w:tooltip="Россия" w:history="1">
        <w:r w:rsidR="00C3099E" w:rsidRPr="00507BEB">
          <w:rPr>
            <w:rStyle w:val="a5"/>
            <w:color w:val="auto"/>
            <w:sz w:val="28"/>
            <w:szCs w:val="28"/>
          </w:rPr>
          <w:t>России</w:t>
        </w:r>
      </w:hyperlink>
      <w:r w:rsidR="00C3099E" w:rsidRPr="007D11E4">
        <w:rPr>
          <w:sz w:val="28"/>
          <w:szCs w:val="28"/>
        </w:rPr>
        <w:t>.</w:t>
      </w:r>
      <w:r w:rsidR="00C3099E" w:rsidRPr="00B7618C">
        <w:rPr>
          <w:sz w:val="28"/>
          <w:szCs w:val="28"/>
        </w:rPr>
        <w:t xml:space="preserve"> Однако её истинным призванием было исполнение</w:t>
      </w:r>
      <w:r w:rsidR="00C3099E" w:rsidRPr="00B7618C">
        <w:rPr>
          <w:rStyle w:val="apple-converted-space"/>
          <w:sz w:val="28"/>
          <w:szCs w:val="28"/>
        </w:rPr>
        <w:t> </w:t>
      </w:r>
      <w:hyperlink r:id="rId17" w:tooltip="Русские народные песни" w:history="1">
        <w:r w:rsidR="00C3099E" w:rsidRPr="00507BEB">
          <w:rPr>
            <w:rStyle w:val="a5"/>
            <w:color w:val="auto"/>
            <w:sz w:val="28"/>
            <w:szCs w:val="28"/>
            <w:u w:val="none"/>
          </w:rPr>
          <w:t>русских народных песен</w:t>
        </w:r>
      </w:hyperlink>
      <w:r w:rsidR="00C3099E" w:rsidRPr="00507BEB">
        <w:rPr>
          <w:sz w:val="28"/>
          <w:szCs w:val="28"/>
        </w:rPr>
        <w:t xml:space="preserve">. </w:t>
      </w:r>
      <w:r w:rsidR="00C3099E" w:rsidRPr="00B7618C">
        <w:rPr>
          <w:sz w:val="28"/>
          <w:szCs w:val="28"/>
        </w:rPr>
        <w:t>Под руководством известного фольклориста Е. Линёвой она подготовила на их основе концертную программу, с которой начала выступать в Москве с</w:t>
      </w:r>
      <w:r w:rsidR="00C3099E" w:rsidRPr="00B7618C">
        <w:rPr>
          <w:rStyle w:val="apple-converted-space"/>
          <w:sz w:val="28"/>
          <w:szCs w:val="28"/>
        </w:rPr>
        <w:t> </w:t>
      </w:r>
      <w:hyperlink r:id="rId18" w:tooltip="1912 год" w:history="1">
        <w:r w:rsidR="00C3099E" w:rsidRPr="00507BEB">
          <w:rPr>
            <w:rStyle w:val="a5"/>
            <w:color w:val="auto"/>
            <w:sz w:val="28"/>
            <w:szCs w:val="28"/>
            <w:u w:val="none"/>
          </w:rPr>
          <w:t>1912 года</w:t>
        </w:r>
      </w:hyperlink>
      <w:r w:rsidR="00C3099E" w:rsidRPr="00507BEB">
        <w:rPr>
          <w:sz w:val="28"/>
          <w:szCs w:val="28"/>
        </w:rPr>
        <w:t>.</w:t>
      </w:r>
      <w:r w:rsidR="008B56FE">
        <w:rPr>
          <w:sz w:val="28"/>
          <w:szCs w:val="28"/>
        </w:rPr>
        <w:t xml:space="preserve"> В этом качестве она гастролировала в Европе</w:t>
      </w:r>
      <w:proofErr w:type="gramEnd"/>
      <w:r w:rsidR="008B56FE">
        <w:rPr>
          <w:sz w:val="28"/>
          <w:szCs w:val="28"/>
        </w:rPr>
        <w:t xml:space="preserve"> (</w:t>
      </w:r>
      <w:proofErr w:type="gramStart"/>
      <w:r w:rsidR="008B56FE">
        <w:rPr>
          <w:sz w:val="28"/>
          <w:szCs w:val="28"/>
        </w:rPr>
        <w:t>Швеции, Норвегии, Финляндии, Франции, Германии).</w:t>
      </w:r>
      <w:proofErr w:type="gramEnd"/>
      <w:r w:rsidR="008B56FE">
        <w:rPr>
          <w:sz w:val="28"/>
          <w:szCs w:val="28"/>
        </w:rPr>
        <w:t xml:space="preserve"> </w:t>
      </w:r>
      <w:r w:rsidR="00C3099E" w:rsidRPr="005116E0">
        <w:rPr>
          <w:sz w:val="28"/>
          <w:szCs w:val="28"/>
        </w:rPr>
        <w:t>С</w:t>
      </w:r>
      <w:r w:rsidR="00C3099E" w:rsidRPr="005116E0">
        <w:rPr>
          <w:rStyle w:val="apple-converted-space"/>
          <w:sz w:val="28"/>
          <w:szCs w:val="28"/>
        </w:rPr>
        <w:t> </w:t>
      </w:r>
      <w:hyperlink r:id="rId19" w:tooltip="1924 год" w:history="1">
        <w:r w:rsidR="00C3099E" w:rsidRPr="00507BEB">
          <w:rPr>
            <w:rStyle w:val="a5"/>
            <w:color w:val="auto"/>
            <w:sz w:val="28"/>
            <w:szCs w:val="28"/>
            <w:u w:val="none"/>
          </w:rPr>
          <w:t>1924 года</w:t>
        </w:r>
      </w:hyperlink>
      <w:r w:rsidR="00C3099E" w:rsidRPr="00B7618C">
        <w:rPr>
          <w:rStyle w:val="apple-converted-space"/>
          <w:sz w:val="28"/>
          <w:szCs w:val="28"/>
        </w:rPr>
        <w:t> </w:t>
      </w:r>
      <w:r w:rsidR="00C3099E" w:rsidRPr="00B7618C">
        <w:rPr>
          <w:sz w:val="28"/>
          <w:szCs w:val="28"/>
        </w:rPr>
        <w:t>работала солисткой</w:t>
      </w:r>
      <w:r w:rsidR="00C3099E" w:rsidRPr="00B7618C">
        <w:rPr>
          <w:rStyle w:val="apple-converted-space"/>
          <w:sz w:val="28"/>
          <w:szCs w:val="28"/>
        </w:rPr>
        <w:t xml:space="preserve">  </w:t>
      </w:r>
      <w:hyperlink r:id="rId20" w:tooltip="Радио-1" w:history="1">
        <w:r w:rsidR="00C3099E" w:rsidRPr="00507BEB">
          <w:rPr>
            <w:rStyle w:val="a5"/>
            <w:color w:val="auto"/>
            <w:sz w:val="28"/>
            <w:szCs w:val="28"/>
            <w:u w:val="none"/>
          </w:rPr>
          <w:t>Всесоюзного радио</w:t>
        </w:r>
      </w:hyperlink>
      <w:r w:rsidR="00C3099E" w:rsidRPr="00507BEB">
        <w:rPr>
          <w:rStyle w:val="apple-converted-space"/>
          <w:sz w:val="28"/>
          <w:szCs w:val="28"/>
        </w:rPr>
        <w:t> </w:t>
      </w:r>
      <w:r w:rsidR="00C3099E" w:rsidRPr="00B7618C">
        <w:rPr>
          <w:sz w:val="28"/>
          <w:szCs w:val="28"/>
        </w:rPr>
        <w:t xml:space="preserve">и была удостоена звания народной артистки РСФСР,  автор текста и мелодии многих популярных песен. Истинная любовь к певице проявилась в том, что ее песни, даже авторские тексты и напевы, пошли в народ и стали по-настоящему народными. Она не просто пела, она сказывала.  Творческий опыт певицы подвиг многих артистов продолжить ее дело. С 1992 года стало доброй традицией в культурной жизни области и  нашего района проводить….. Что? </w:t>
      </w:r>
    </w:p>
    <w:p w:rsidR="00C3099E" w:rsidRPr="00507BEB" w:rsidRDefault="00C3099E" w:rsidP="00C309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507BEB">
        <w:rPr>
          <w:i/>
          <w:sz w:val="28"/>
          <w:szCs w:val="28"/>
        </w:rPr>
        <w:t>Ответ: Фестиваль-конкурс имени Ольги Васильевны Ковалевой</w:t>
      </w:r>
      <w:proofErr w:type="gramStart"/>
      <w:r w:rsidRPr="00507BEB">
        <w:rPr>
          <w:i/>
          <w:sz w:val="28"/>
          <w:szCs w:val="28"/>
        </w:rPr>
        <w:t xml:space="preserve"> .</w:t>
      </w:r>
      <w:proofErr w:type="gramEnd"/>
      <w:r w:rsidRPr="00507BEB">
        <w:rPr>
          <w:i/>
          <w:sz w:val="28"/>
          <w:szCs w:val="28"/>
        </w:rPr>
        <w:t xml:space="preserve"> </w:t>
      </w:r>
    </w:p>
    <w:p w:rsidR="009C68F5" w:rsidRPr="008B56FE" w:rsidRDefault="008B56FE">
      <w:pPr>
        <w:rPr>
          <w:sz w:val="28"/>
          <w:szCs w:val="28"/>
        </w:rPr>
      </w:pPr>
      <w:bookmarkStart w:id="0" w:name="Административное_устройство"/>
      <w:bookmarkEnd w:id="0"/>
      <w:r w:rsidRPr="008B56FE">
        <w:rPr>
          <w:sz w:val="28"/>
          <w:szCs w:val="28"/>
        </w:rPr>
        <w:t>Литература:</w:t>
      </w:r>
    </w:p>
    <w:p w:rsidR="008B56FE" w:rsidRPr="008B56FE" w:rsidRDefault="008B56FE" w:rsidP="008B56FE">
      <w:pPr>
        <w:pStyle w:val="a7"/>
        <w:numPr>
          <w:ilvl w:val="0"/>
          <w:numId w:val="3"/>
        </w:numPr>
        <w:rPr>
          <w:sz w:val="28"/>
          <w:szCs w:val="28"/>
        </w:rPr>
      </w:pPr>
      <w:r w:rsidRPr="008B56FE">
        <w:rPr>
          <w:sz w:val="28"/>
          <w:szCs w:val="28"/>
        </w:rPr>
        <w:t xml:space="preserve">«Где течёт Баланда» Любовь Куликова – Саратов: </w:t>
      </w:r>
      <w:proofErr w:type="spellStart"/>
      <w:r w:rsidRPr="008B56FE">
        <w:rPr>
          <w:sz w:val="28"/>
          <w:szCs w:val="28"/>
        </w:rPr>
        <w:t>Саратовтелефильм</w:t>
      </w:r>
      <w:proofErr w:type="spellEnd"/>
      <w:r w:rsidRPr="008B56FE">
        <w:rPr>
          <w:sz w:val="28"/>
          <w:szCs w:val="28"/>
        </w:rPr>
        <w:t xml:space="preserve"> – </w:t>
      </w:r>
      <w:proofErr w:type="spellStart"/>
      <w:r w:rsidRPr="008B56FE">
        <w:rPr>
          <w:sz w:val="28"/>
          <w:szCs w:val="28"/>
        </w:rPr>
        <w:t>Добродея</w:t>
      </w:r>
      <w:proofErr w:type="spellEnd"/>
      <w:r w:rsidRPr="008B56FE">
        <w:rPr>
          <w:sz w:val="28"/>
          <w:szCs w:val="28"/>
        </w:rPr>
        <w:t>, 2012.</w:t>
      </w:r>
    </w:p>
    <w:p w:rsidR="008B56FE" w:rsidRDefault="00303AFE" w:rsidP="008B56FE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лининск – </w:t>
      </w:r>
      <w:proofErr w:type="spellStart"/>
      <w:r>
        <w:rPr>
          <w:sz w:val="28"/>
          <w:szCs w:val="28"/>
        </w:rPr>
        <w:t>Википедия</w:t>
      </w:r>
      <w:proofErr w:type="spellEnd"/>
      <w:r>
        <w:rPr>
          <w:sz w:val="28"/>
          <w:szCs w:val="28"/>
        </w:rPr>
        <w:t xml:space="preserve"> - </w:t>
      </w:r>
      <w:hyperlink r:id="rId21" w:history="1">
        <w:r w:rsidRPr="00A34496">
          <w:rPr>
            <w:rStyle w:val="a5"/>
            <w:sz w:val="28"/>
            <w:szCs w:val="28"/>
          </w:rPr>
          <w:t>https://ru.wikipedia.org/wiki/Заглавная_страница</w:t>
        </w:r>
      </w:hyperlink>
    </w:p>
    <w:p w:rsidR="00303AFE" w:rsidRPr="008B56FE" w:rsidRDefault="00303AFE" w:rsidP="00303AFE">
      <w:pPr>
        <w:pStyle w:val="a7"/>
        <w:rPr>
          <w:sz w:val="28"/>
          <w:szCs w:val="28"/>
        </w:rPr>
      </w:pPr>
    </w:p>
    <w:sectPr w:rsidR="00303AFE" w:rsidRPr="008B56FE" w:rsidSect="009C6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BB3"/>
    <w:multiLevelType w:val="hybridMultilevel"/>
    <w:tmpl w:val="653A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6C7B"/>
    <w:multiLevelType w:val="hybridMultilevel"/>
    <w:tmpl w:val="E05E1ED2"/>
    <w:lvl w:ilvl="0" w:tplc="4D343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">
    <w:nsid w:val="288F38AF"/>
    <w:multiLevelType w:val="hybridMultilevel"/>
    <w:tmpl w:val="965CE210"/>
    <w:lvl w:ilvl="0" w:tplc="216456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3099E"/>
    <w:rsid w:val="000005C4"/>
    <w:rsid w:val="000010B8"/>
    <w:rsid w:val="00001589"/>
    <w:rsid w:val="00001952"/>
    <w:rsid w:val="0000204E"/>
    <w:rsid w:val="00002CA0"/>
    <w:rsid w:val="00002FDB"/>
    <w:rsid w:val="000033C2"/>
    <w:rsid w:val="00003934"/>
    <w:rsid w:val="000039E8"/>
    <w:rsid w:val="00003FFB"/>
    <w:rsid w:val="000040A0"/>
    <w:rsid w:val="00004E46"/>
    <w:rsid w:val="000059E0"/>
    <w:rsid w:val="00006DC8"/>
    <w:rsid w:val="00006F09"/>
    <w:rsid w:val="00007251"/>
    <w:rsid w:val="000078C1"/>
    <w:rsid w:val="00007933"/>
    <w:rsid w:val="00007C82"/>
    <w:rsid w:val="000102B1"/>
    <w:rsid w:val="00010C06"/>
    <w:rsid w:val="00010F66"/>
    <w:rsid w:val="000117B6"/>
    <w:rsid w:val="000118BD"/>
    <w:rsid w:val="00013C38"/>
    <w:rsid w:val="00014653"/>
    <w:rsid w:val="00014954"/>
    <w:rsid w:val="0001596F"/>
    <w:rsid w:val="00015FD8"/>
    <w:rsid w:val="000165B0"/>
    <w:rsid w:val="00020255"/>
    <w:rsid w:val="00020BAC"/>
    <w:rsid w:val="00020F51"/>
    <w:rsid w:val="00021579"/>
    <w:rsid w:val="0002201C"/>
    <w:rsid w:val="00022C0B"/>
    <w:rsid w:val="00023648"/>
    <w:rsid w:val="000254C0"/>
    <w:rsid w:val="000257F6"/>
    <w:rsid w:val="00025B23"/>
    <w:rsid w:val="000267FD"/>
    <w:rsid w:val="00026B69"/>
    <w:rsid w:val="00026F79"/>
    <w:rsid w:val="00030A2B"/>
    <w:rsid w:val="000312FE"/>
    <w:rsid w:val="00032432"/>
    <w:rsid w:val="00032D91"/>
    <w:rsid w:val="00033580"/>
    <w:rsid w:val="00033704"/>
    <w:rsid w:val="00033B6F"/>
    <w:rsid w:val="000347DC"/>
    <w:rsid w:val="000354D0"/>
    <w:rsid w:val="000354E6"/>
    <w:rsid w:val="00035BBC"/>
    <w:rsid w:val="0003689D"/>
    <w:rsid w:val="00036E19"/>
    <w:rsid w:val="000370F7"/>
    <w:rsid w:val="0003714E"/>
    <w:rsid w:val="00037D06"/>
    <w:rsid w:val="000421E2"/>
    <w:rsid w:val="00042748"/>
    <w:rsid w:val="00043480"/>
    <w:rsid w:val="000436A2"/>
    <w:rsid w:val="000437F7"/>
    <w:rsid w:val="00045375"/>
    <w:rsid w:val="000467A1"/>
    <w:rsid w:val="00046F55"/>
    <w:rsid w:val="00046F6B"/>
    <w:rsid w:val="00050AD1"/>
    <w:rsid w:val="000510F0"/>
    <w:rsid w:val="00051B98"/>
    <w:rsid w:val="00051FF4"/>
    <w:rsid w:val="0005222C"/>
    <w:rsid w:val="00052EB6"/>
    <w:rsid w:val="000539A6"/>
    <w:rsid w:val="00053C41"/>
    <w:rsid w:val="00053C74"/>
    <w:rsid w:val="00053E57"/>
    <w:rsid w:val="00054AD8"/>
    <w:rsid w:val="00054DC4"/>
    <w:rsid w:val="000552A9"/>
    <w:rsid w:val="000554CC"/>
    <w:rsid w:val="00055EC9"/>
    <w:rsid w:val="000569CB"/>
    <w:rsid w:val="0006000F"/>
    <w:rsid w:val="000605C8"/>
    <w:rsid w:val="00060642"/>
    <w:rsid w:val="00065B07"/>
    <w:rsid w:val="00071790"/>
    <w:rsid w:val="000722A6"/>
    <w:rsid w:val="00072F53"/>
    <w:rsid w:val="000763FB"/>
    <w:rsid w:val="000779AB"/>
    <w:rsid w:val="000810DB"/>
    <w:rsid w:val="000818C5"/>
    <w:rsid w:val="00081AE9"/>
    <w:rsid w:val="00081C1F"/>
    <w:rsid w:val="00081CD2"/>
    <w:rsid w:val="00081D1C"/>
    <w:rsid w:val="00081DE4"/>
    <w:rsid w:val="00081F1F"/>
    <w:rsid w:val="00083B72"/>
    <w:rsid w:val="00085232"/>
    <w:rsid w:val="0008753D"/>
    <w:rsid w:val="0008779A"/>
    <w:rsid w:val="000878A3"/>
    <w:rsid w:val="00091A26"/>
    <w:rsid w:val="000920CF"/>
    <w:rsid w:val="0009263A"/>
    <w:rsid w:val="0009355D"/>
    <w:rsid w:val="00094CAC"/>
    <w:rsid w:val="00095345"/>
    <w:rsid w:val="000957B4"/>
    <w:rsid w:val="00095DA0"/>
    <w:rsid w:val="0009607E"/>
    <w:rsid w:val="00097D48"/>
    <w:rsid w:val="000A0E55"/>
    <w:rsid w:val="000A1BF7"/>
    <w:rsid w:val="000A1C74"/>
    <w:rsid w:val="000A1DE9"/>
    <w:rsid w:val="000A1E76"/>
    <w:rsid w:val="000A4CC4"/>
    <w:rsid w:val="000A57AD"/>
    <w:rsid w:val="000A61DF"/>
    <w:rsid w:val="000A74C4"/>
    <w:rsid w:val="000B0250"/>
    <w:rsid w:val="000B078B"/>
    <w:rsid w:val="000B1450"/>
    <w:rsid w:val="000B1F72"/>
    <w:rsid w:val="000B23C4"/>
    <w:rsid w:val="000B3B03"/>
    <w:rsid w:val="000B649B"/>
    <w:rsid w:val="000B6E4B"/>
    <w:rsid w:val="000B7860"/>
    <w:rsid w:val="000C1FD4"/>
    <w:rsid w:val="000C29D5"/>
    <w:rsid w:val="000C44B6"/>
    <w:rsid w:val="000C5154"/>
    <w:rsid w:val="000C5579"/>
    <w:rsid w:val="000C55A0"/>
    <w:rsid w:val="000C57E8"/>
    <w:rsid w:val="000C5D25"/>
    <w:rsid w:val="000C7D8B"/>
    <w:rsid w:val="000D0792"/>
    <w:rsid w:val="000D16BB"/>
    <w:rsid w:val="000D182E"/>
    <w:rsid w:val="000D21A9"/>
    <w:rsid w:val="000D4CFF"/>
    <w:rsid w:val="000D505D"/>
    <w:rsid w:val="000D7640"/>
    <w:rsid w:val="000D79DA"/>
    <w:rsid w:val="000E092D"/>
    <w:rsid w:val="000E25B3"/>
    <w:rsid w:val="000E30FE"/>
    <w:rsid w:val="000E4441"/>
    <w:rsid w:val="000E4823"/>
    <w:rsid w:val="000E5104"/>
    <w:rsid w:val="000E657B"/>
    <w:rsid w:val="000E7AAF"/>
    <w:rsid w:val="000E7F22"/>
    <w:rsid w:val="000F1FD3"/>
    <w:rsid w:val="000F2743"/>
    <w:rsid w:val="000F4443"/>
    <w:rsid w:val="000F51CF"/>
    <w:rsid w:val="0010027C"/>
    <w:rsid w:val="00101491"/>
    <w:rsid w:val="00101506"/>
    <w:rsid w:val="00102038"/>
    <w:rsid w:val="00102504"/>
    <w:rsid w:val="001028EB"/>
    <w:rsid w:val="00102F1E"/>
    <w:rsid w:val="001038EA"/>
    <w:rsid w:val="00104413"/>
    <w:rsid w:val="00104FC6"/>
    <w:rsid w:val="00105978"/>
    <w:rsid w:val="00105B2F"/>
    <w:rsid w:val="00105B6C"/>
    <w:rsid w:val="001070CB"/>
    <w:rsid w:val="001071A3"/>
    <w:rsid w:val="001112FC"/>
    <w:rsid w:val="00111D3B"/>
    <w:rsid w:val="00114799"/>
    <w:rsid w:val="00114DF7"/>
    <w:rsid w:val="0011593B"/>
    <w:rsid w:val="001159C0"/>
    <w:rsid w:val="0012086A"/>
    <w:rsid w:val="00121FF9"/>
    <w:rsid w:val="0012232E"/>
    <w:rsid w:val="00122E09"/>
    <w:rsid w:val="00123AD4"/>
    <w:rsid w:val="00123EB9"/>
    <w:rsid w:val="0012420C"/>
    <w:rsid w:val="001254B7"/>
    <w:rsid w:val="0012622C"/>
    <w:rsid w:val="0012716D"/>
    <w:rsid w:val="001303D3"/>
    <w:rsid w:val="001309EF"/>
    <w:rsid w:val="00131392"/>
    <w:rsid w:val="00133045"/>
    <w:rsid w:val="00133202"/>
    <w:rsid w:val="0013349F"/>
    <w:rsid w:val="001334D2"/>
    <w:rsid w:val="00133C84"/>
    <w:rsid w:val="001359DC"/>
    <w:rsid w:val="0013671F"/>
    <w:rsid w:val="00142641"/>
    <w:rsid w:val="001446BF"/>
    <w:rsid w:val="0014595F"/>
    <w:rsid w:val="001461CD"/>
    <w:rsid w:val="00147B9D"/>
    <w:rsid w:val="00147CBA"/>
    <w:rsid w:val="00147F6D"/>
    <w:rsid w:val="00150832"/>
    <w:rsid w:val="00150F35"/>
    <w:rsid w:val="00153AC1"/>
    <w:rsid w:val="00153BE9"/>
    <w:rsid w:val="00153C20"/>
    <w:rsid w:val="00154486"/>
    <w:rsid w:val="0015498B"/>
    <w:rsid w:val="00154DC7"/>
    <w:rsid w:val="00155BA9"/>
    <w:rsid w:val="00155CA7"/>
    <w:rsid w:val="00155CAB"/>
    <w:rsid w:val="00160BF8"/>
    <w:rsid w:val="00161412"/>
    <w:rsid w:val="00161CFC"/>
    <w:rsid w:val="00161E76"/>
    <w:rsid w:val="00163032"/>
    <w:rsid w:val="001646E9"/>
    <w:rsid w:val="00166587"/>
    <w:rsid w:val="00166A85"/>
    <w:rsid w:val="00166E04"/>
    <w:rsid w:val="00171BFA"/>
    <w:rsid w:val="00172372"/>
    <w:rsid w:val="00173AF4"/>
    <w:rsid w:val="00174B2E"/>
    <w:rsid w:val="001768A5"/>
    <w:rsid w:val="00180E9B"/>
    <w:rsid w:val="00181261"/>
    <w:rsid w:val="00181BBB"/>
    <w:rsid w:val="00182D0A"/>
    <w:rsid w:val="00182F23"/>
    <w:rsid w:val="00183156"/>
    <w:rsid w:val="00183449"/>
    <w:rsid w:val="00184411"/>
    <w:rsid w:val="00184EDC"/>
    <w:rsid w:val="00185149"/>
    <w:rsid w:val="00185C61"/>
    <w:rsid w:val="001865F0"/>
    <w:rsid w:val="00186B0E"/>
    <w:rsid w:val="00186F1D"/>
    <w:rsid w:val="00191D2A"/>
    <w:rsid w:val="001949A2"/>
    <w:rsid w:val="0019586C"/>
    <w:rsid w:val="00196556"/>
    <w:rsid w:val="001A01F2"/>
    <w:rsid w:val="001A131A"/>
    <w:rsid w:val="001A1593"/>
    <w:rsid w:val="001A1B0B"/>
    <w:rsid w:val="001A32D5"/>
    <w:rsid w:val="001A52D3"/>
    <w:rsid w:val="001A5CE8"/>
    <w:rsid w:val="001A6737"/>
    <w:rsid w:val="001A6BD9"/>
    <w:rsid w:val="001A6C26"/>
    <w:rsid w:val="001A6F6F"/>
    <w:rsid w:val="001A7D76"/>
    <w:rsid w:val="001B0C0A"/>
    <w:rsid w:val="001B1062"/>
    <w:rsid w:val="001B2507"/>
    <w:rsid w:val="001B35B2"/>
    <w:rsid w:val="001B4943"/>
    <w:rsid w:val="001B4CB0"/>
    <w:rsid w:val="001B4E23"/>
    <w:rsid w:val="001B5795"/>
    <w:rsid w:val="001B6231"/>
    <w:rsid w:val="001B7150"/>
    <w:rsid w:val="001C00AF"/>
    <w:rsid w:val="001C0BCB"/>
    <w:rsid w:val="001C0E29"/>
    <w:rsid w:val="001C0E36"/>
    <w:rsid w:val="001C13AA"/>
    <w:rsid w:val="001C1F25"/>
    <w:rsid w:val="001C2B90"/>
    <w:rsid w:val="001C37B2"/>
    <w:rsid w:val="001C3A7A"/>
    <w:rsid w:val="001C51C0"/>
    <w:rsid w:val="001C5B2E"/>
    <w:rsid w:val="001C65D4"/>
    <w:rsid w:val="001C67F7"/>
    <w:rsid w:val="001C68BB"/>
    <w:rsid w:val="001C7072"/>
    <w:rsid w:val="001D1BBF"/>
    <w:rsid w:val="001D1E8E"/>
    <w:rsid w:val="001D2BAF"/>
    <w:rsid w:val="001D3332"/>
    <w:rsid w:val="001D3992"/>
    <w:rsid w:val="001D3E76"/>
    <w:rsid w:val="001D4316"/>
    <w:rsid w:val="001D5AC4"/>
    <w:rsid w:val="001D5C40"/>
    <w:rsid w:val="001D6FB8"/>
    <w:rsid w:val="001D6FD1"/>
    <w:rsid w:val="001D7B81"/>
    <w:rsid w:val="001E02F8"/>
    <w:rsid w:val="001E1B6B"/>
    <w:rsid w:val="001E1CF5"/>
    <w:rsid w:val="001E2485"/>
    <w:rsid w:val="001E2C4E"/>
    <w:rsid w:val="001E3AC9"/>
    <w:rsid w:val="001E4DE4"/>
    <w:rsid w:val="001E61F2"/>
    <w:rsid w:val="001E7D6D"/>
    <w:rsid w:val="001F022B"/>
    <w:rsid w:val="001F0496"/>
    <w:rsid w:val="001F0D9C"/>
    <w:rsid w:val="001F0DF9"/>
    <w:rsid w:val="001F2263"/>
    <w:rsid w:val="001F254A"/>
    <w:rsid w:val="001F45F6"/>
    <w:rsid w:val="001F474F"/>
    <w:rsid w:val="001F4F75"/>
    <w:rsid w:val="001F56A9"/>
    <w:rsid w:val="001F5EB8"/>
    <w:rsid w:val="001F6227"/>
    <w:rsid w:val="001F6A0A"/>
    <w:rsid w:val="001F77AE"/>
    <w:rsid w:val="001F7F85"/>
    <w:rsid w:val="00200F25"/>
    <w:rsid w:val="002015C4"/>
    <w:rsid w:val="00203CCB"/>
    <w:rsid w:val="00203EE4"/>
    <w:rsid w:val="002040B7"/>
    <w:rsid w:val="00206ADC"/>
    <w:rsid w:val="00206B17"/>
    <w:rsid w:val="002100A9"/>
    <w:rsid w:val="00210EC3"/>
    <w:rsid w:val="00212477"/>
    <w:rsid w:val="00212D78"/>
    <w:rsid w:val="002137C3"/>
    <w:rsid w:val="00213C6B"/>
    <w:rsid w:val="00214527"/>
    <w:rsid w:val="00215094"/>
    <w:rsid w:val="002150DF"/>
    <w:rsid w:val="00216BB7"/>
    <w:rsid w:val="00217A28"/>
    <w:rsid w:val="00220B18"/>
    <w:rsid w:val="00221627"/>
    <w:rsid w:val="002216F4"/>
    <w:rsid w:val="00221E59"/>
    <w:rsid w:val="00222023"/>
    <w:rsid w:val="002222CA"/>
    <w:rsid w:val="002231E2"/>
    <w:rsid w:val="00223D1E"/>
    <w:rsid w:val="00231CA2"/>
    <w:rsid w:val="00232AAE"/>
    <w:rsid w:val="0023362E"/>
    <w:rsid w:val="00234462"/>
    <w:rsid w:val="002348BB"/>
    <w:rsid w:val="0023509F"/>
    <w:rsid w:val="002351DE"/>
    <w:rsid w:val="00235275"/>
    <w:rsid w:val="002377ED"/>
    <w:rsid w:val="002401C4"/>
    <w:rsid w:val="002407B1"/>
    <w:rsid w:val="00240D23"/>
    <w:rsid w:val="00241FCB"/>
    <w:rsid w:val="00242A7A"/>
    <w:rsid w:val="00242E56"/>
    <w:rsid w:val="0024344D"/>
    <w:rsid w:val="00243F34"/>
    <w:rsid w:val="0024441B"/>
    <w:rsid w:val="00244F45"/>
    <w:rsid w:val="00245048"/>
    <w:rsid w:val="00245F09"/>
    <w:rsid w:val="00245F58"/>
    <w:rsid w:val="00246BAA"/>
    <w:rsid w:val="00247AA2"/>
    <w:rsid w:val="00251BD2"/>
    <w:rsid w:val="002521BA"/>
    <w:rsid w:val="00253AD8"/>
    <w:rsid w:val="00254EF4"/>
    <w:rsid w:val="00260461"/>
    <w:rsid w:val="00262D16"/>
    <w:rsid w:val="002645C9"/>
    <w:rsid w:val="00264BB7"/>
    <w:rsid w:val="002650C2"/>
    <w:rsid w:val="00265E9A"/>
    <w:rsid w:val="00267170"/>
    <w:rsid w:val="00267D07"/>
    <w:rsid w:val="002704A8"/>
    <w:rsid w:val="002717FE"/>
    <w:rsid w:val="00272F44"/>
    <w:rsid w:val="002736D7"/>
    <w:rsid w:val="00276394"/>
    <w:rsid w:val="00277DE7"/>
    <w:rsid w:val="002805EA"/>
    <w:rsid w:val="00280689"/>
    <w:rsid w:val="00280CA1"/>
    <w:rsid w:val="002816AD"/>
    <w:rsid w:val="00281F54"/>
    <w:rsid w:val="00283140"/>
    <w:rsid w:val="002835E3"/>
    <w:rsid w:val="002836AA"/>
    <w:rsid w:val="002851B5"/>
    <w:rsid w:val="0028632C"/>
    <w:rsid w:val="002878E9"/>
    <w:rsid w:val="00291C69"/>
    <w:rsid w:val="00292EBA"/>
    <w:rsid w:val="002934A6"/>
    <w:rsid w:val="002937A1"/>
    <w:rsid w:val="002937C7"/>
    <w:rsid w:val="00293865"/>
    <w:rsid w:val="0029401A"/>
    <w:rsid w:val="0029514A"/>
    <w:rsid w:val="0029590A"/>
    <w:rsid w:val="0029601B"/>
    <w:rsid w:val="002971EF"/>
    <w:rsid w:val="00297345"/>
    <w:rsid w:val="00297E1E"/>
    <w:rsid w:val="002A045E"/>
    <w:rsid w:val="002A0E96"/>
    <w:rsid w:val="002A3820"/>
    <w:rsid w:val="002A4C6F"/>
    <w:rsid w:val="002B0246"/>
    <w:rsid w:val="002B145D"/>
    <w:rsid w:val="002B16B7"/>
    <w:rsid w:val="002B1ADC"/>
    <w:rsid w:val="002B3909"/>
    <w:rsid w:val="002B5666"/>
    <w:rsid w:val="002B5C2C"/>
    <w:rsid w:val="002B6A85"/>
    <w:rsid w:val="002B79AC"/>
    <w:rsid w:val="002C080D"/>
    <w:rsid w:val="002C0B3A"/>
    <w:rsid w:val="002C0C78"/>
    <w:rsid w:val="002C0F58"/>
    <w:rsid w:val="002C1053"/>
    <w:rsid w:val="002C17BF"/>
    <w:rsid w:val="002C2D09"/>
    <w:rsid w:val="002C3398"/>
    <w:rsid w:val="002C3747"/>
    <w:rsid w:val="002C3E15"/>
    <w:rsid w:val="002C55F1"/>
    <w:rsid w:val="002C5C40"/>
    <w:rsid w:val="002C622B"/>
    <w:rsid w:val="002C6DCF"/>
    <w:rsid w:val="002C7366"/>
    <w:rsid w:val="002C796E"/>
    <w:rsid w:val="002D00D0"/>
    <w:rsid w:val="002D01BE"/>
    <w:rsid w:val="002D027A"/>
    <w:rsid w:val="002D1067"/>
    <w:rsid w:val="002D12BB"/>
    <w:rsid w:val="002D13A4"/>
    <w:rsid w:val="002D16F8"/>
    <w:rsid w:val="002D1F94"/>
    <w:rsid w:val="002D25D3"/>
    <w:rsid w:val="002D284F"/>
    <w:rsid w:val="002D3FF9"/>
    <w:rsid w:val="002D41EF"/>
    <w:rsid w:val="002D51C6"/>
    <w:rsid w:val="002D52AA"/>
    <w:rsid w:val="002D70B5"/>
    <w:rsid w:val="002E08AF"/>
    <w:rsid w:val="002E0B3F"/>
    <w:rsid w:val="002E1E7D"/>
    <w:rsid w:val="002E1F2F"/>
    <w:rsid w:val="002E3329"/>
    <w:rsid w:val="002E5FD3"/>
    <w:rsid w:val="002E63D2"/>
    <w:rsid w:val="002E692B"/>
    <w:rsid w:val="002E78AD"/>
    <w:rsid w:val="002F0435"/>
    <w:rsid w:val="002F0541"/>
    <w:rsid w:val="002F08CA"/>
    <w:rsid w:val="002F22BB"/>
    <w:rsid w:val="002F28B4"/>
    <w:rsid w:val="002F2E31"/>
    <w:rsid w:val="002F37DA"/>
    <w:rsid w:val="002F4D8C"/>
    <w:rsid w:val="002F56D6"/>
    <w:rsid w:val="002F5DF7"/>
    <w:rsid w:val="002F64B5"/>
    <w:rsid w:val="002F7B1F"/>
    <w:rsid w:val="00300CD8"/>
    <w:rsid w:val="00301B8A"/>
    <w:rsid w:val="00302B31"/>
    <w:rsid w:val="00302BAA"/>
    <w:rsid w:val="00303AFE"/>
    <w:rsid w:val="0030444C"/>
    <w:rsid w:val="003050F1"/>
    <w:rsid w:val="00305610"/>
    <w:rsid w:val="003059C9"/>
    <w:rsid w:val="0030625E"/>
    <w:rsid w:val="0030646F"/>
    <w:rsid w:val="003076C4"/>
    <w:rsid w:val="00310372"/>
    <w:rsid w:val="003119C2"/>
    <w:rsid w:val="00313C72"/>
    <w:rsid w:val="00314F41"/>
    <w:rsid w:val="003156CD"/>
    <w:rsid w:val="00315B35"/>
    <w:rsid w:val="00316774"/>
    <w:rsid w:val="00316D54"/>
    <w:rsid w:val="00320017"/>
    <w:rsid w:val="0032094E"/>
    <w:rsid w:val="00320A49"/>
    <w:rsid w:val="00321830"/>
    <w:rsid w:val="00322F32"/>
    <w:rsid w:val="00323EF6"/>
    <w:rsid w:val="00324414"/>
    <w:rsid w:val="00324BF9"/>
    <w:rsid w:val="00324C10"/>
    <w:rsid w:val="00325663"/>
    <w:rsid w:val="0032581E"/>
    <w:rsid w:val="003277FF"/>
    <w:rsid w:val="00330B23"/>
    <w:rsid w:val="00330FA6"/>
    <w:rsid w:val="003318B5"/>
    <w:rsid w:val="00334820"/>
    <w:rsid w:val="00335F1E"/>
    <w:rsid w:val="00336CF5"/>
    <w:rsid w:val="00337475"/>
    <w:rsid w:val="0033796A"/>
    <w:rsid w:val="00340657"/>
    <w:rsid w:val="0034070B"/>
    <w:rsid w:val="00342295"/>
    <w:rsid w:val="00342745"/>
    <w:rsid w:val="0034290D"/>
    <w:rsid w:val="00342B1A"/>
    <w:rsid w:val="00342BC4"/>
    <w:rsid w:val="00343A56"/>
    <w:rsid w:val="00350BB8"/>
    <w:rsid w:val="003518E1"/>
    <w:rsid w:val="00351CF6"/>
    <w:rsid w:val="00352AF7"/>
    <w:rsid w:val="00353FAD"/>
    <w:rsid w:val="003541E5"/>
    <w:rsid w:val="00355054"/>
    <w:rsid w:val="00356C97"/>
    <w:rsid w:val="00356CA3"/>
    <w:rsid w:val="0036037F"/>
    <w:rsid w:val="00360633"/>
    <w:rsid w:val="00360D26"/>
    <w:rsid w:val="00361095"/>
    <w:rsid w:val="00361BAF"/>
    <w:rsid w:val="003628D5"/>
    <w:rsid w:val="0036419B"/>
    <w:rsid w:val="00366015"/>
    <w:rsid w:val="003674E0"/>
    <w:rsid w:val="00367728"/>
    <w:rsid w:val="00367BDC"/>
    <w:rsid w:val="0037037E"/>
    <w:rsid w:val="003707FA"/>
    <w:rsid w:val="003712AC"/>
    <w:rsid w:val="003721F7"/>
    <w:rsid w:val="003724DA"/>
    <w:rsid w:val="0037632F"/>
    <w:rsid w:val="00376B64"/>
    <w:rsid w:val="003817E5"/>
    <w:rsid w:val="003824A6"/>
    <w:rsid w:val="003827AB"/>
    <w:rsid w:val="00383A49"/>
    <w:rsid w:val="003850BC"/>
    <w:rsid w:val="00385350"/>
    <w:rsid w:val="00385AC7"/>
    <w:rsid w:val="003870F7"/>
    <w:rsid w:val="003874F6"/>
    <w:rsid w:val="00387DBD"/>
    <w:rsid w:val="00387E25"/>
    <w:rsid w:val="0039138D"/>
    <w:rsid w:val="00394858"/>
    <w:rsid w:val="00394C77"/>
    <w:rsid w:val="0039586A"/>
    <w:rsid w:val="00396824"/>
    <w:rsid w:val="00396BFE"/>
    <w:rsid w:val="003A0FCD"/>
    <w:rsid w:val="003A156D"/>
    <w:rsid w:val="003A28FC"/>
    <w:rsid w:val="003A2AC6"/>
    <w:rsid w:val="003A3976"/>
    <w:rsid w:val="003A3C64"/>
    <w:rsid w:val="003A44FE"/>
    <w:rsid w:val="003A5B7F"/>
    <w:rsid w:val="003A61A7"/>
    <w:rsid w:val="003A6803"/>
    <w:rsid w:val="003B07CB"/>
    <w:rsid w:val="003B07CC"/>
    <w:rsid w:val="003B09B6"/>
    <w:rsid w:val="003B0FBC"/>
    <w:rsid w:val="003B1CE0"/>
    <w:rsid w:val="003B20B1"/>
    <w:rsid w:val="003B4062"/>
    <w:rsid w:val="003B4249"/>
    <w:rsid w:val="003B499B"/>
    <w:rsid w:val="003B50A0"/>
    <w:rsid w:val="003B54C1"/>
    <w:rsid w:val="003B761A"/>
    <w:rsid w:val="003B7E09"/>
    <w:rsid w:val="003C1A0F"/>
    <w:rsid w:val="003C250A"/>
    <w:rsid w:val="003C49C7"/>
    <w:rsid w:val="003C5F6E"/>
    <w:rsid w:val="003C762F"/>
    <w:rsid w:val="003C7B98"/>
    <w:rsid w:val="003D24BE"/>
    <w:rsid w:val="003D2E80"/>
    <w:rsid w:val="003D3594"/>
    <w:rsid w:val="003D47D2"/>
    <w:rsid w:val="003D5016"/>
    <w:rsid w:val="003D57D4"/>
    <w:rsid w:val="003D681E"/>
    <w:rsid w:val="003D710C"/>
    <w:rsid w:val="003D7C62"/>
    <w:rsid w:val="003D7E2A"/>
    <w:rsid w:val="003E0E95"/>
    <w:rsid w:val="003E1873"/>
    <w:rsid w:val="003E1BF3"/>
    <w:rsid w:val="003E2029"/>
    <w:rsid w:val="003E2C52"/>
    <w:rsid w:val="003E4764"/>
    <w:rsid w:val="003E67F0"/>
    <w:rsid w:val="003E6D7D"/>
    <w:rsid w:val="003E7687"/>
    <w:rsid w:val="003F1025"/>
    <w:rsid w:val="003F2BF5"/>
    <w:rsid w:val="003F3744"/>
    <w:rsid w:val="003F3C33"/>
    <w:rsid w:val="003F5CC5"/>
    <w:rsid w:val="003F61DA"/>
    <w:rsid w:val="003F65D0"/>
    <w:rsid w:val="003F6B37"/>
    <w:rsid w:val="003F7A7B"/>
    <w:rsid w:val="00400E20"/>
    <w:rsid w:val="00401BD9"/>
    <w:rsid w:val="00402458"/>
    <w:rsid w:val="00403F43"/>
    <w:rsid w:val="00404130"/>
    <w:rsid w:val="00404876"/>
    <w:rsid w:val="00404AAD"/>
    <w:rsid w:val="004058D1"/>
    <w:rsid w:val="00405E78"/>
    <w:rsid w:val="00406AA9"/>
    <w:rsid w:val="004105A9"/>
    <w:rsid w:val="004111AD"/>
    <w:rsid w:val="00411DE1"/>
    <w:rsid w:val="00412F31"/>
    <w:rsid w:val="00413AB3"/>
    <w:rsid w:val="00414464"/>
    <w:rsid w:val="00414A7A"/>
    <w:rsid w:val="00415128"/>
    <w:rsid w:val="0041735E"/>
    <w:rsid w:val="004208A7"/>
    <w:rsid w:val="00421427"/>
    <w:rsid w:val="00421DC9"/>
    <w:rsid w:val="00422BF9"/>
    <w:rsid w:val="00422DB3"/>
    <w:rsid w:val="00423197"/>
    <w:rsid w:val="00423EC4"/>
    <w:rsid w:val="00424992"/>
    <w:rsid w:val="00424F4B"/>
    <w:rsid w:val="004265CF"/>
    <w:rsid w:val="00426687"/>
    <w:rsid w:val="0042697E"/>
    <w:rsid w:val="004304FF"/>
    <w:rsid w:val="004308AA"/>
    <w:rsid w:val="00430A4B"/>
    <w:rsid w:val="00430CEE"/>
    <w:rsid w:val="004315D9"/>
    <w:rsid w:val="00432261"/>
    <w:rsid w:val="004325DC"/>
    <w:rsid w:val="00433701"/>
    <w:rsid w:val="00433839"/>
    <w:rsid w:val="0043483F"/>
    <w:rsid w:val="0043764F"/>
    <w:rsid w:val="00440A17"/>
    <w:rsid w:val="00440C17"/>
    <w:rsid w:val="00440FE6"/>
    <w:rsid w:val="004437BF"/>
    <w:rsid w:val="00444053"/>
    <w:rsid w:val="00445F8F"/>
    <w:rsid w:val="00450A70"/>
    <w:rsid w:val="0045140D"/>
    <w:rsid w:val="00451C05"/>
    <w:rsid w:val="0045295C"/>
    <w:rsid w:val="00453998"/>
    <w:rsid w:val="00455239"/>
    <w:rsid w:val="004556D1"/>
    <w:rsid w:val="00456AEF"/>
    <w:rsid w:val="00456E94"/>
    <w:rsid w:val="004572E4"/>
    <w:rsid w:val="00457596"/>
    <w:rsid w:val="00460604"/>
    <w:rsid w:val="004611BB"/>
    <w:rsid w:val="00464876"/>
    <w:rsid w:val="0046579D"/>
    <w:rsid w:val="004657C8"/>
    <w:rsid w:val="00466124"/>
    <w:rsid w:val="00472580"/>
    <w:rsid w:val="004726B6"/>
    <w:rsid w:val="0047335D"/>
    <w:rsid w:val="0047344A"/>
    <w:rsid w:val="004736F0"/>
    <w:rsid w:val="004739D3"/>
    <w:rsid w:val="00474533"/>
    <w:rsid w:val="00476635"/>
    <w:rsid w:val="004776D7"/>
    <w:rsid w:val="004802B4"/>
    <w:rsid w:val="004802B7"/>
    <w:rsid w:val="00481AF9"/>
    <w:rsid w:val="0048272E"/>
    <w:rsid w:val="00482EB5"/>
    <w:rsid w:val="004839EF"/>
    <w:rsid w:val="004841D9"/>
    <w:rsid w:val="00487089"/>
    <w:rsid w:val="00487A75"/>
    <w:rsid w:val="00490853"/>
    <w:rsid w:val="00492FDC"/>
    <w:rsid w:val="004936B8"/>
    <w:rsid w:val="00494A84"/>
    <w:rsid w:val="004977AC"/>
    <w:rsid w:val="004977D7"/>
    <w:rsid w:val="004A04A8"/>
    <w:rsid w:val="004A0E51"/>
    <w:rsid w:val="004A0FB9"/>
    <w:rsid w:val="004A1143"/>
    <w:rsid w:val="004A1CA9"/>
    <w:rsid w:val="004A1CE1"/>
    <w:rsid w:val="004A3799"/>
    <w:rsid w:val="004A467C"/>
    <w:rsid w:val="004A5F0C"/>
    <w:rsid w:val="004A66D9"/>
    <w:rsid w:val="004A7A6C"/>
    <w:rsid w:val="004B0176"/>
    <w:rsid w:val="004B0242"/>
    <w:rsid w:val="004B02DF"/>
    <w:rsid w:val="004B1124"/>
    <w:rsid w:val="004B14B2"/>
    <w:rsid w:val="004B15A9"/>
    <w:rsid w:val="004B3792"/>
    <w:rsid w:val="004B4C40"/>
    <w:rsid w:val="004B51C2"/>
    <w:rsid w:val="004B5470"/>
    <w:rsid w:val="004B571D"/>
    <w:rsid w:val="004B599D"/>
    <w:rsid w:val="004B61D6"/>
    <w:rsid w:val="004B62B0"/>
    <w:rsid w:val="004C0A66"/>
    <w:rsid w:val="004C20C7"/>
    <w:rsid w:val="004C21A2"/>
    <w:rsid w:val="004C2369"/>
    <w:rsid w:val="004C38F1"/>
    <w:rsid w:val="004C4747"/>
    <w:rsid w:val="004C4C5C"/>
    <w:rsid w:val="004C528B"/>
    <w:rsid w:val="004C5A01"/>
    <w:rsid w:val="004C620D"/>
    <w:rsid w:val="004C6E1C"/>
    <w:rsid w:val="004D177C"/>
    <w:rsid w:val="004D1876"/>
    <w:rsid w:val="004D1D80"/>
    <w:rsid w:val="004D1F5B"/>
    <w:rsid w:val="004D2550"/>
    <w:rsid w:val="004D2BEE"/>
    <w:rsid w:val="004D3D45"/>
    <w:rsid w:val="004D4D32"/>
    <w:rsid w:val="004D63FF"/>
    <w:rsid w:val="004D7928"/>
    <w:rsid w:val="004D7FE0"/>
    <w:rsid w:val="004E01E7"/>
    <w:rsid w:val="004E1172"/>
    <w:rsid w:val="004E170C"/>
    <w:rsid w:val="004E2C32"/>
    <w:rsid w:val="004E48F1"/>
    <w:rsid w:val="004E70A3"/>
    <w:rsid w:val="004E7452"/>
    <w:rsid w:val="004E7545"/>
    <w:rsid w:val="004E7DC8"/>
    <w:rsid w:val="004E7FB8"/>
    <w:rsid w:val="004F0413"/>
    <w:rsid w:val="004F0714"/>
    <w:rsid w:val="004F0CA2"/>
    <w:rsid w:val="004F0FBC"/>
    <w:rsid w:val="004F1303"/>
    <w:rsid w:val="004F394B"/>
    <w:rsid w:val="004F4846"/>
    <w:rsid w:val="004F4DD3"/>
    <w:rsid w:val="0050057C"/>
    <w:rsid w:val="00500A90"/>
    <w:rsid w:val="005021CA"/>
    <w:rsid w:val="005034B3"/>
    <w:rsid w:val="0050472D"/>
    <w:rsid w:val="00506FE7"/>
    <w:rsid w:val="00507BEB"/>
    <w:rsid w:val="00507BF7"/>
    <w:rsid w:val="00510E71"/>
    <w:rsid w:val="005112AC"/>
    <w:rsid w:val="005129A6"/>
    <w:rsid w:val="00513920"/>
    <w:rsid w:val="005164D8"/>
    <w:rsid w:val="00516E8A"/>
    <w:rsid w:val="00516EAD"/>
    <w:rsid w:val="0052016D"/>
    <w:rsid w:val="005221F4"/>
    <w:rsid w:val="0052340A"/>
    <w:rsid w:val="00525B2C"/>
    <w:rsid w:val="0052706E"/>
    <w:rsid w:val="00527EE5"/>
    <w:rsid w:val="005304B1"/>
    <w:rsid w:val="00531874"/>
    <w:rsid w:val="005318FD"/>
    <w:rsid w:val="00532A9C"/>
    <w:rsid w:val="005332E3"/>
    <w:rsid w:val="00535257"/>
    <w:rsid w:val="00535727"/>
    <w:rsid w:val="00535BFB"/>
    <w:rsid w:val="00535D03"/>
    <w:rsid w:val="0054077E"/>
    <w:rsid w:val="005423CD"/>
    <w:rsid w:val="00542404"/>
    <w:rsid w:val="00542ADE"/>
    <w:rsid w:val="00542D2B"/>
    <w:rsid w:val="00542F8D"/>
    <w:rsid w:val="00544552"/>
    <w:rsid w:val="00544C90"/>
    <w:rsid w:val="0054517D"/>
    <w:rsid w:val="00545FD2"/>
    <w:rsid w:val="00547646"/>
    <w:rsid w:val="0055002A"/>
    <w:rsid w:val="00550C6F"/>
    <w:rsid w:val="005520A4"/>
    <w:rsid w:val="005525BF"/>
    <w:rsid w:val="00552704"/>
    <w:rsid w:val="00552B4A"/>
    <w:rsid w:val="00553758"/>
    <w:rsid w:val="00553E38"/>
    <w:rsid w:val="00554122"/>
    <w:rsid w:val="00556AA2"/>
    <w:rsid w:val="00556C46"/>
    <w:rsid w:val="00556F9C"/>
    <w:rsid w:val="005578FF"/>
    <w:rsid w:val="005637D7"/>
    <w:rsid w:val="00563E0E"/>
    <w:rsid w:val="00564165"/>
    <w:rsid w:val="00564669"/>
    <w:rsid w:val="005657FA"/>
    <w:rsid w:val="0056633C"/>
    <w:rsid w:val="00570514"/>
    <w:rsid w:val="005707BB"/>
    <w:rsid w:val="00571167"/>
    <w:rsid w:val="00571211"/>
    <w:rsid w:val="00571365"/>
    <w:rsid w:val="005715CC"/>
    <w:rsid w:val="0057186E"/>
    <w:rsid w:val="0057305F"/>
    <w:rsid w:val="00574BA9"/>
    <w:rsid w:val="00577492"/>
    <w:rsid w:val="005802B6"/>
    <w:rsid w:val="00580767"/>
    <w:rsid w:val="00580B21"/>
    <w:rsid w:val="005819A0"/>
    <w:rsid w:val="00581C0A"/>
    <w:rsid w:val="0058235E"/>
    <w:rsid w:val="00582E8A"/>
    <w:rsid w:val="00583666"/>
    <w:rsid w:val="0058766C"/>
    <w:rsid w:val="00587C87"/>
    <w:rsid w:val="005914DC"/>
    <w:rsid w:val="00591805"/>
    <w:rsid w:val="00591F74"/>
    <w:rsid w:val="00595306"/>
    <w:rsid w:val="005958AF"/>
    <w:rsid w:val="00595B05"/>
    <w:rsid w:val="00595C99"/>
    <w:rsid w:val="00596A3C"/>
    <w:rsid w:val="005A0AD4"/>
    <w:rsid w:val="005A11CC"/>
    <w:rsid w:val="005A21E9"/>
    <w:rsid w:val="005A42C9"/>
    <w:rsid w:val="005A51B5"/>
    <w:rsid w:val="005A5C38"/>
    <w:rsid w:val="005A61F6"/>
    <w:rsid w:val="005A62E8"/>
    <w:rsid w:val="005A664C"/>
    <w:rsid w:val="005A68F3"/>
    <w:rsid w:val="005A6EDB"/>
    <w:rsid w:val="005B20C7"/>
    <w:rsid w:val="005B29AD"/>
    <w:rsid w:val="005B3F5B"/>
    <w:rsid w:val="005B4E7A"/>
    <w:rsid w:val="005C033D"/>
    <w:rsid w:val="005C063D"/>
    <w:rsid w:val="005C1045"/>
    <w:rsid w:val="005C1967"/>
    <w:rsid w:val="005C1FD1"/>
    <w:rsid w:val="005C3BFF"/>
    <w:rsid w:val="005C41BD"/>
    <w:rsid w:val="005C54FB"/>
    <w:rsid w:val="005C5BF0"/>
    <w:rsid w:val="005C6FC7"/>
    <w:rsid w:val="005C76F2"/>
    <w:rsid w:val="005D0F75"/>
    <w:rsid w:val="005D149C"/>
    <w:rsid w:val="005D16CE"/>
    <w:rsid w:val="005D16EE"/>
    <w:rsid w:val="005D1D46"/>
    <w:rsid w:val="005D2C3E"/>
    <w:rsid w:val="005D2CA9"/>
    <w:rsid w:val="005D380A"/>
    <w:rsid w:val="005D4366"/>
    <w:rsid w:val="005D4BE3"/>
    <w:rsid w:val="005D5E74"/>
    <w:rsid w:val="005D6052"/>
    <w:rsid w:val="005D6D96"/>
    <w:rsid w:val="005D7371"/>
    <w:rsid w:val="005D7EB6"/>
    <w:rsid w:val="005E12B3"/>
    <w:rsid w:val="005E2697"/>
    <w:rsid w:val="005E2EBC"/>
    <w:rsid w:val="005E37A1"/>
    <w:rsid w:val="005E3DD7"/>
    <w:rsid w:val="005E3ED3"/>
    <w:rsid w:val="005E3F05"/>
    <w:rsid w:val="005E4526"/>
    <w:rsid w:val="005E5F1B"/>
    <w:rsid w:val="005E65DF"/>
    <w:rsid w:val="005E6707"/>
    <w:rsid w:val="005E7A26"/>
    <w:rsid w:val="005F21BF"/>
    <w:rsid w:val="005F22AA"/>
    <w:rsid w:val="005F2310"/>
    <w:rsid w:val="005F3763"/>
    <w:rsid w:val="006024D1"/>
    <w:rsid w:val="0060285C"/>
    <w:rsid w:val="00602964"/>
    <w:rsid w:val="006029AF"/>
    <w:rsid w:val="00604189"/>
    <w:rsid w:val="00605E38"/>
    <w:rsid w:val="006061A2"/>
    <w:rsid w:val="0060664C"/>
    <w:rsid w:val="0060771D"/>
    <w:rsid w:val="00607D09"/>
    <w:rsid w:val="006108A4"/>
    <w:rsid w:val="00610C9F"/>
    <w:rsid w:val="00611756"/>
    <w:rsid w:val="00612AF6"/>
    <w:rsid w:val="00613272"/>
    <w:rsid w:val="006138B4"/>
    <w:rsid w:val="00613DAB"/>
    <w:rsid w:val="00614BC3"/>
    <w:rsid w:val="00614F61"/>
    <w:rsid w:val="0061557D"/>
    <w:rsid w:val="006162C1"/>
    <w:rsid w:val="00617007"/>
    <w:rsid w:val="006171ED"/>
    <w:rsid w:val="006203FD"/>
    <w:rsid w:val="0062160A"/>
    <w:rsid w:val="0062244E"/>
    <w:rsid w:val="006225B8"/>
    <w:rsid w:val="00622A3E"/>
    <w:rsid w:val="0062333C"/>
    <w:rsid w:val="006240B4"/>
    <w:rsid w:val="00625C80"/>
    <w:rsid w:val="006266A3"/>
    <w:rsid w:val="006269E9"/>
    <w:rsid w:val="00631751"/>
    <w:rsid w:val="00632CB0"/>
    <w:rsid w:val="006332AD"/>
    <w:rsid w:val="00633CE4"/>
    <w:rsid w:val="006368BE"/>
    <w:rsid w:val="006369F6"/>
    <w:rsid w:val="00636ADC"/>
    <w:rsid w:val="006373CE"/>
    <w:rsid w:val="006375D6"/>
    <w:rsid w:val="006408CD"/>
    <w:rsid w:val="0064104F"/>
    <w:rsid w:val="00641BF3"/>
    <w:rsid w:val="00642397"/>
    <w:rsid w:val="00642D48"/>
    <w:rsid w:val="0064343B"/>
    <w:rsid w:val="00644A61"/>
    <w:rsid w:val="00644E1F"/>
    <w:rsid w:val="0064503D"/>
    <w:rsid w:val="006513CD"/>
    <w:rsid w:val="00652020"/>
    <w:rsid w:val="00653483"/>
    <w:rsid w:val="0065355F"/>
    <w:rsid w:val="00653AD5"/>
    <w:rsid w:val="006556CD"/>
    <w:rsid w:val="00657595"/>
    <w:rsid w:val="006600E3"/>
    <w:rsid w:val="0066068D"/>
    <w:rsid w:val="0066162C"/>
    <w:rsid w:val="00661726"/>
    <w:rsid w:val="006617B4"/>
    <w:rsid w:val="00661EFF"/>
    <w:rsid w:val="00662E79"/>
    <w:rsid w:val="006631D9"/>
    <w:rsid w:val="006646C5"/>
    <w:rsid w:val="006651E5"/>
    <w:rsid w:val="006657F4"/>
    <w:rsid w:val="00666AB5"/>
    <w:rsid w:val="00671B95"/>
    <w:rsid w:val="006721F8"/>
    <w:rsid w:val="00672E44"/>
    <w:rsid w:val="00673156"/>
    <w:rsid w:val="006735CF"/>
    <w:rsid w:val="00674C5E"/>
    <w:rsid w:val="00674E5A"/>
    <w:rsid w:val="00675356"/>
    <w:rsid w:val="00675475"/>
    <w:rsid w:val="00675AD4"/>
    <w:rsid w:val="00675C8F"/>
    <w:rsid w:val="006769DD"/>
    <w:rsid w:val="0067792F"/>
    <w:rsid w:val="00677E9D"/>
    <w:rsid w:val="0068154F"/>
    <w:rsid w:val="00681933"/>
    <w:rsid w:val="00683C5B"/>
    <w:rsid w:val="006843CD"/>
    <w:rsid w:val="00685652"/>
    <w:rsid w:val="00685B50"/>
    <w:rsid w:val="00686510"/>
    <w:rsid w:val="0068726B"/>
    <w:rsid w:val="00687872"/>
    <w:rsid w:val="00687BD3"/>
    <w:rsid w:val="00687F63"/>
    <w:rsid w:val="00690DD9"/>
    <w:rsid w:val="006916C8"/>
    <w:rsid w:val="00691E67"/>
    <w:rsid w:val="00692137"/>
    <w:rsid w:val="006929C3"/>
    <w:rsid w:val="00692F6A"/>
    <w:rsid w:val="00693255"/>
    <w:rsid w:val="00694202"/>
    <w:rsid w:val="00694B21"/>
    <w:rsid w:val="00694D58"/>
    <w:rsid w:val="006956F2"/>
    <w:rsid w:val="00696CC2"/>
    <w:rsid w:val="00697ACE"/>
    <w:rsid w:val="006A03B3"/>
    <w:rsid w:val="006A1ABB"/>
    <w:rsid w:val="006A2853"/>
    <w:rsid w:val="006A367E"/>
    <w:rsid w:val="006A47E6"/>
    <w:rsid w:val="006A5224"/>
    <w:rsid w:val="006A6273"/>
    <w:rsid w:val="006A65F2"/>
    <w:rsid w:val="006A6C55"/>
    <w:rsid w:val="006A7681"/>
    <w:rsid w:val="006B006F"/>
    <w:rsid w:val="006B00B8"/>
    <w:rsid w:val="006B08AF"/>
    <w:rsid w:val="006B1063"/>
    <w:rsid w:val="006B3A85"/>
    <w:rsid w:val="006B502B"/>
    <w:rsid w:val="006B5E84"/>
    <w:rsid w:val="006B6C50"/>
    <w:rsid w:val="006B75E6"/>
    <w:rsid w:val="006B7A15"/>
    <w:rsid w:val="006B7B4D"/>
    <w:rsid w:val="006B7FAA"/>
    <w:rsid w:val="006C16C1"/>
    <w:rsid w:val="006C1DF0"/>
    <w:rsid w:val="006C239F"/>
    <w:rsid w:val="006C29D6"/>
    <w:rsid w:val="006C2FE9"/>
    <w:rsid w:val="006C4ACB"/>
    <w:rsid w:val="006C4BF4"/>
    <w:rsid w:val="006C65FF"/>
    <w:rsid w:val="006C69F4"/>
    <w:rsid w:val="006D05A7"/>
    <w:rsid w:val="006D3DA7"/>
    <w:rsid w:val="006D5D48"/>
    <w:rsid w:val="006D606D"/>
    <w:rsid w:val="006D7F62"/>
    <w:rsid w:val="006E0611"/>
    <w:rsid w:val="006E1603"/>
    <w:rsid w:val="006E34D0"/>
    <w:rsid w:val="006E4495"/>
    <w:rsid w:val="006E4F4E"/>
    <w:rsid w:val="006E5387"/>
    <w:rsid w:val="006E68E2"/>
    <w:rsid w:val="006E6DEE"/>
    <w:rsid w:val="006E6E60"/>
    <w:rsid w:val="006E7716"/>
    <w:rsid w:val="006F0581"/>
    <w:rsid w:val="006F30C3"/>
    <w:rsid w:val="006F36D4"/>
    <w:rsid w:val="006F43C9"/>
    <w:rsid w:val="006F669E"/>
    <w:rsid w:val="00700E36"/>
    <w:rsid w:val="007010EE"/>
    <w:rsid w:val="00701F98"/>
    <w:rsid w:val="0070246C"/>
    <w:rsid w:val="00702BA2"/>
    <w:rsid w:val="0070367F"/>
    <w:rsid w:val="00710EE8"/>
    <w:rsid w:val="00711D01"/>
    <w:rsid w:val="0071216E"/>
    <w:rsid w:val="007124D3"/>
    <w:rsid w:val="0071347F"/>
    <w:rsid w:val="007134BC"/>
    <w:rsid w:val="00713523"/>
    <w:rsid w:val="00713857"/>
    <w:rsid w:val="0071396C"/>
    <w:rsid w:val="00713BBC"/>
    <w:rsid w:val="00713E2D"/>
    <w:rsid w:val="00714D11"/>
    <w:rsid w:val="007154FD"/>
    <w:rsid w:val="007156E7"/>
    <w:rsid w:val="0071761B"/>
    <w:rsid w:val="00717795"/>
    <w:rsid w:val="007179CC"/>
    <w:rsid w:val="00720A47"/>
    <w:rsid w:val="00721C6A"/>
    <w:rsid w:val="00721D32"/>
    <w:rsid w:val="007223FB"/>
    <w:rsid w:val="0072280B"/>
    <w:rsid w:val="00725113"/>
    <w:rsid w:val="0072643D"/>
    <w:rsid w:val="00727767"/>
    <w:rsid w:val="0073017B"/>
    <w:rsid w:val="00730C31"/>
    <w:rsid w:val="00730FA7"/>
    <w:rsid w:val="007312C8"/>
    <w:rsid w:val="00731563"/>
    <w:rsid w:val="0073171F"/>
    <w:rsid w:val="00731BA8"/>
    <w:rsid w:val="00731D60"/>
    <w:rsid w:val="00731EC6"/>
    <w:rsid w:val="0073256D"/>
    <w:rsid w:val="007327DD"/>
    <w:rsid w:val="00733880"/>
    <w:rsid w:val="00734003"/>
    <w:rsid w:val="00734432"/>
    <w:rsid w:val="0073547F"/>
    <w:rsid w:val="007358C3"/>
    <w:rsid w:val="00735A7C"/>
    <w:rsid w:val="00735ABF"/>
    <w:rsid w:val="0073652C"/>
    <w:rsid w:val="00736C39"/>
    <w:rsid w:val="00736EC9"/>
    <w:rsid w:val="00737866"/>
    <w:rsid w:val="00737F1B"/>
    <w:rsid w:val="007404E9"/>
    <w:rsid w:val="007413E5"/>
    <w:rsid w:val="00741D59"/>
    <w:rsid w:val="00742220"/>
    <w:rsid w:val="00742785"/>
    <w:rsid w:val="0074346F"/>
    <w:rsid w:val="0074478D"/>
    <w:rsid w:val="00744C1C"/>
    <w:rsid w:val="00744E42"/>
    <w:rsid w:val="0074516F"/>
    <w:rsid w:val="00745CE7"/>
    <w:rsid w:val="00750291"/>
    <w:rsid w:val="00750356"/>
    <w:rsid w:val="00753034"/>
    <w:rsid w:val="00753880"/>
    <w:rsid w:val="00755286"/>
    <w:rsid w:val="00755FD9"/>
    <w:rsid w:val="007563C0"/>
    <w:rsid w:val="007563EA"/>
    <w:rsid w:val="007568BE"/>
    <w:rsid w:val="00757A2B"/>
    <w:rsid w:val="007608ED"/>
    <w:rsid w:val="00762199"/>
    <w:rsid w:val="00763B1D"/>
    <w:rsid w:val="00763C7C"/>
    <w:rsid w:val="00764C83"/>
    <w:rsid w:val="007656C3"/>
    <w:rsid w:val="00765FBC"/>
    <w:rsid w:val="007708F3"/>
    <w:rsid w:val="00770A52"/>
    <w:rsid w:val="007743C0"/>
    <w:rsid w:val="00774F80"/>
    <w:rsid w:val="00776871"/>
    <w:rsid w:val="00776956"/>
    <w:rsid w:val="007771CB"/>
    <w:rsid w:val="007774BF"/>
    <w:rsid w:val="007775BA"/>
    <w:rsid w:val="007800D7"/>
    <w:rsid w:val="0078168A"/>
    <w:rsid w:val="00781FBB"/>
    <w:rsid w:val="0078237E"/>
    <w:rsid w:val="007837B3"/>
    <w:rsid w:val="00783894"/>
    <w:rsid w:val="00783A6C"/>
    <w:rsid w:val="00786263"/>
    <w:rsid w:val="007878C8"/>
    <w:rsid w:val="00790001"/>
    <w:rsid w:val="00790728"/>
    <w:rsid w:val="0079205E"/>
    <w:rsid w:val="00792860"/>
    <w:rsid w:val="00793301"/>
    <w:rsid w:val="00793FC3"/>
    <w:rsid w:val="00794929"/>
    <w:rsid w:val="00795891"/>
    <w:rsid w:val="007A0174"/>
    <w:rsid w:val="007A03A1"/>
    <w:rsid w:val="007A2279"/>
    <w:rsid w:val="007A395E"/>
    <w:rsid w:val="007A4441"/>
    <w:rsid w:val="007A4C03"/>
    <w:rsid w:val="007A4CD2"/>
    <w:rsid w:val="007A4D44"/>
    <w:rsid w:val="007A50FF"/>
    <w:rsid w:val="007A6DC5"/>
    <w:rsid w:val="007A7EE3"/>
    <w:rsid w:val="007B23C9"/>
    <w:rsid w:val="007B4C7B"/>
    <w:rsid w:val="007B5615"/>
    <w:rsid w:val="007B6192"/>
    <w:rsid w:val="007B7674"/>
    <w:rsid w:val="007B786D"/>
    <w:rsid w:val="007C005D"/>
    <w:rsid w:val="007C04FC"/>
    <w:rsid w:val="007C0E40"/>
    <w:rsid w:val="007C1845"/>
    <w:rsid w:val="007C25DB"/>
    <w:rsid w:val="007C3125"/>
    <w:rsid w:val="007C4962"/>
    <w:rsid w:val="007C4AB3"/>
    <w:rsid w:val="007C59DF"/>
    <w:rsid w:val="007C5A2D"/>
    <w:rsid w:val="007C63EE"/>
    <w:rsid w:val="007D1049"/>
    <w:rsid w:val="007D10C4"/>
    <w:rsid w:val="007D193E"/>
    <w:rsid w:val="007D1DAF"/>
    <w:rsid w:val="007D1FFA"/>
    <w:rsid w:val="007D2821"/>
    <w:rsid w:val="007D411B"/>
    <w:rsid w:val="007D4560"/>
    <w:rsid w:val="007D57F1"/>
    <w:rsid w:val="007D6722"/>
    <w:rsid w:val="007D6982"/>
    <w:rsid w:val="007D7733"/>
    <w:rsid w:val="007D7738"/>
    <w:rsid w:val="007E0292"/>
    <w:rsid w:val="007E5571"/>
    <w:rsid w:val="007E7B3B"/>
    <w:rsid w:val="007F026C"/>
    <w:rsid w:val="007F1156"/>
    <w:rsid w:val="007F16E3"/>
    <w:rsid w:val="007F32B1"/>
    <w:rsid w:val="007F460A"/>
    <w:rsid w:val="007F4717"/>
    <w:rsid w:val="007F49CD"/>
    <w:rsid w:val="007F571E"/>
    <w:rsid w:val="007F69F5"/>
    <w:rsid w:val="007F7A29"/>
    <w:rsid w:val="008002A8"/>
    <w:rsid w:val="00800637"/>
    <w:rsid w:val="008022A9"/>
    <w:rsid w:val="008027BE"/>
    <w:rsid w:val="00803852"/>
    <w:rsid w:val="00812D4D"/>
    <w:rsid w:val="00814C6F"/>
    <w:rsid w:val="00815953"/>
    <w:rsid w:val="00816EC9"/>
    <w:rsid w:val="0082067C"/>
    <w:rsid w:val="008208EC"/>
    <w:rsid w:val="00823E99"/>
    <w:rsid w:val="008247AE"/>
    <w:rsid w:val="00825BF3"/>
    <w:rsid w:val="00825CC0"/>
    <w:rsid w:val="0082666F"/>
    <w:rsid w:val="0082669C"/>
    <w:rsid w:val="00826A3B"/>
    <w:rsid w:val="0083072D"/>
    <w:rsid w:val="00831039"/>
    <w:rsid w:val="008315A0"/>
    <w:rsid w:val="008320C5"/>
    <w:rsid w:val="00832926"/>
    <w:rsid w:val="00833B5A"/>
    <w:rsid w:val="00833CA2"/>
    <w:rsid w:val="00833EBD"/>
    <w:rsid w:val="00834861"/>
    <w:rsid w:val="00835BBF"/>
    <w:rsid w:val="00835D31"/>
    <w:rsid w:val="00836C79"/>
    <w:rsid w:val="00837941"/>
    <w:rsid w:val="00837D3C"/>
    <w:rsid w:val="0084056E"/>
    <w:rsid w:val="0084058E"/>
    <w:rsid w:val="00840BB8"/>
    <w:rsid w:val="00843E5B"/>
    <w:rsid w:val="00844ADD"/>
    <w:rsid w:val="00847372"/>
    <w:rsid w:val="008503E9"/>
    <w:rsid w:val="00850747"/>
    <w:rsid w:val="00850FCA"/>
    <w:rsid w:val="00853051"/>
    <w:rsid w:val="00853A00"/>
    <w:rsid w:val="00853D4B"/>
    <w:rsid w:val="00853FA8"/>
    <w:rsid w:val="0085410D"/>
    <w:rsid w:val="0085527A"/>
    <w:rsid w:val="0085762A"/>
    <w:rsid w:val="00857D55"/>
    <w:rsid w:val="00860444"/>
    <w:rsid w:val="00860B66"/>
    <w:rsid w:val="00862662"/>
    <w:rsid w:val="0086300F"/>
    <w:rsid w:val="0086414C"/>
    <w:rsid w:val="008649E1"/>
    <w:rsid w:val="00864E85"/>
    <w:rsid w:val="008655D2"/>
    <w:rsid w:val="00866481"/>
    <w:rsid w:val="0086660C"/>
    <w:rsid w:val="0087044D"/>
    <w:rsid w:val="00870D80"/>
    <w:rsid w:val="00872D99"/>
    <w:rsid w:val="00874497"/>
    <w:rsid w:val="0087634E"/>
    <w:rsid w:val="00876355"/>
    <w:rsid w:val="00876422"/>
    <w:rsid w:val="00877F85"/>
    <w:rsid w:val="00880F15"/>
    <w:rsid w:val="008814A2"/>
    <w:rsid w:val="00881C05"/>
    <w:rsid w:val="00884A84"/>
    <w:rsid w:val="00885DDA"/>
    <w:rsid w:val="0088680D"/>
    <w:rsid w:val="00887818"/>
    <w:rsid w:val="00887889"/>
    <w:rsid w:val="00887BCF"/>
    <w:rsid w:val="00887DD4"/>
    <w:rsid w:val="008900D8"/>
    <w:rsid w:val="00891544"/>
    <w:rsid w:val="00891A88"/>
    <w:rsid w:val="00891F90"/>
    <w:rsid w:val="0089292E"/>
    <w:rsid w:val="008938B4"/>
    <w:rsid w:val="00894021"/>
    <w:rsid w:val="008943CB"/>
    <w:rsid w:val="008944D8"/>
    <w:rsid w:val="00894601"/>
    <w:rsid w:val="00894A1D"/>
    <w:rsid w:val="00895471"/>
    <w:rsid w:val="00895FA1"/>
    <w:rsid w:val="00896078"/>
    <w:rsid w:val="008A067D"/>
    <w:rsid w:val="008A0F28"/>
    <w:rsid w:val="008A2E0F"/>
    <w:rsid w:val="008A2E64"/>
    <w:rsid w:val="008A47EE"/>
    <w:rsid w:val="008A5130"/>
    <w:rsid w:val="008A54F2"/>
    <w:rsid w:val="008A5FB9"/>
    <w:rsid w:val="008A77F2"/>
    <w:rsid w:val="008B0154"/>
    <w:rsid w:val="008B1585"/>
    <w:rsid w:val="008B1B1E"/>
    <w:rsid w:val="008B4AAC"/>
    <w:rsid w:val="008B561B"/>
    <w:rsid w:val="008B56D0"/>
    <w:rsid w:val="008B56FE"/>
    <w:rsid w:val="008B5784"/>
    <w:rsid w:val="008B5FE3"/>
    <w:rsid w:val="008B65CA"/>
    <w:rsid w:val="008B7589"/>
    <w:rsid w:val="008B75BF"/>
    <w:rsid w:val="008B7AAE"/>
    <w:rsid w:val="008B7D37"/>
    <w:rsid w:val="008C03DD"/>
    <w:rsid w:val="008C10AE"/>
    <w:rsid w:val="008C24F4"/>
    <w:rsid w:val="008C29BC"/>
    <w:rsid w:val="008C37AC"/>
    <w:rsid w:val="008C3B22"/>
    <w:rsid w:val="008C4113"/>
    <w:rsid w:val="008C562A"/>
    <w:rsid w:val="008C5D64"/>
    <w:rsid w:val="008C655A"/>
    <w:rsid w:val="008C6827"/>
    <w:rsid w:val="008C7519"/>
    <w:rsid w:val="008C75FF"/>
    <w:rsid w:val="008C7682"/>
    <w:rsid w:val="008D0B51"/>
    <w:rsid w:val="008D1F3F"/>
    <w:rsid w:val="008D3C8A"/>
    <w:rsid w:val="008D418A"/>
    <w:rsid w:val="008D621D"/>
    <w:rsid w:val="008E0E9D"/>
    <w:rsid w:val="008E11EE"/>
    <w:rsid w:val="008E1A03"/>
    <w:rsid w:val="008E24E3"/>
    <w:rsid w:val="008E2641"/>
    <w:rsid w:val="008E3A4C"/>
    <w:rsid w:val="008E622B"/>
    <w:rsid w:val="008E65D8"/>
    <w:rsid w:val="008E7130"/>
    <w:rsid w:val="008F006C"/>
    <w:rsid w:val="008F0FBA"/>
    <w:rsid w:val="008F1222"/>
    <w:rsid w:val="008F2531"/>
    <w:rsid w:val="008F319E"/>
    <w:rsid w:val="008F4797"/>
    <w:rsid w:val="008F58FC"/>
    <w:rsid w:val="008F5D67"/>
    <w:rsid w:val="008F6A8A"/>
    <w:rsid w:val="008F71B4"/>
    <w:rsid w:val="008F7421"/>
    <w:rsid w:val="008F7676"/>
    <w:rsid w:val="00900D3C"/>
    <w:rsid w:val="00900D69"/>
    <w:rsid w:val="00902870"/>
    <w:rsid w:val="00902ED5"/>
    <w:rsid w:val="00903362"/>
    <w:rsid w:val="00904940"/>
    <w:rsid w:val="009063D1"/>
    <w:rsid w:val="0090641D"/>
    <w:rsid w:val="00906A29"/>
    <w:rsid w:val="00906AC2"/>
    <w:rsid w:val="00906CD4"/>
    <w:rsid w:val="00906F05"/>
    <w:rsid w:val="009073EB"/>
    <w:rsid w:val="00907ED4"/>
    <w:rsid w:val="00912007"/>
    <w:rsid w:val="0091246A"/>
    <w:rsid w:val="00912935"/>
    <w:rsid w:val="0091419E"/>
    <w:rsid w:val="00914C9C"/>
    <w:rsid w:val="00914DF9"/>
    <w:rsid w:val="009152A1"/>
    <w:rsid w:val="0091559A"/>
    <w:rsid w:val="0091584F"/>
    <w:rsid w:val="00915E87"/>
    <w:rsid w:val="0091657A"/>
    <w:rsid w:val="00916AB1"/>
    <w:rsid w:val="00917180"/>
    <w:rsid w:val="009200F9"/>
    <w:rsid w:val="00920AA2"/>
    <w:rsid w:val="00921790"/>
    <w:rsid w:val="00921A94"/>
    <w:rsid w:val="00921AF0"/>
    <w:rsid w:val="00925A23"/>
    <w:rsid w:val="00926688"/>
    <w:rsid w:val="00926A25"/>
    <w:rsid w:val="00926A58"/>
    <w:rsid w:val="00926EF4"/>
    <w:rsid w:val="0092770C"/>
    <w:rsid w:val="0093013B"/>
    <w:rsid w:val="009313CC"/>
    <w:rsid w:val="009323E3"/>
    <w:rsid w:val="00934A6B"/>
    <w:rsid w:val="00935695"/>
    <w:rsid w:val="00935BF1"/>
    <w:rsid w:val="009363D2"/>
    <w:rsid w:val="0093658D"/>
    <w:rsid w:val="00936A41"/>
    <w:rsid w:val="00940EFD"/>
    <w:rsid w:val="00942B80"/>
    <w:rsid w:val="00943CF6"/>
    <w:rsid w:val="00943FE5"/>
    <w:rsid w:val="00944EEC"/>
    <w:rsid w:val="0094533E"/>
    <w:rsid w:val="009505F8"/>
    <w:rsid w:val="00950E45"/>
    <w:rsid w:val="009511AD"/>
    <w:rsid w:val="009522F8"/>
    <w:rsid w:val="00952C8E"/>
    <w:rsid w:val="00953A6E"/>
    <w:rsid w:val="00954323"/>
    <w:rsid w:val="009559D5"/>
    <w:rsid w:val="00957375"/>
    <w:rsid w:val="009575B4"/>
    <w:rsid w:val="009578EA"/>
    <w:rsid w:val="00957E52"/>
    <w:rsid w:val="00961411"/>
    <w:rsid w:val="00961562"/>
    <w:rsid w:val="0096203D"/>
    <w:rsid w:val="00962DD6"/>
    <w:rsid w:val="00963854"/>
    <w:rsid w:val="00964613"/>
    <w:rsid w:val="00965A51"/>
    <w:rsid w:val="009673DB"/>
    <w:rsid w:val="00971425"/>
    <w:rsid w:val="00971465"/>
    <w:rsid w:val="00972609"/>
    <w:rsid w:val="00972AD5"/>
    <w:rsid w:val="00972DAE"/>
    <w:rsid w:val="00973031"/>
    <w:rsid w:val="00973082"/>
    <w:rsid w:val="00973224"/>
    <w:rsid w:val="0097513D"/>
    <w:rsid w:val="00975515"/>
    <w:rsid w:val="00977D14"/>
    <w:rsid w:val="009822C6"/>
    <w:rsid w:val="0098294D"/>
    <w:rsid w:val="009833F0"/>
    <w:rsid w:val="00984F10"/>
    <w:rsid w:val="0098500B"/>
    <w:rsid w:val="00985127"/>
    <w:rsid w:val="00985DA6"/>
    <w:rsid w:val="0098633B"/>
    <w:rsid w:val="0098669A"/>
    <w:rsid w:val="00986B28"/>
    <w:rsid w:val="00986CF1"/>
    <w:rsid w:val="00986F78"/>
    <w:rsid w:val="0098721E"/>
    <w:rsid w:val="009878A6"/>
    <w:rsid w:val="00990169"/>
    <w:rsid w:val="009914A1"/>
    <w:rsid w:val="00991E70"/>
    <w:rsid w:val="00992CA5"/>
    <w:rsid w:val="00992E61"/>
    <w:rsid w:val="00993957"/>
    <w:rsid w:val="00994366"/>
    <w:rsid w:val="0099467C"/>
    <w:rsid w:val="00994F50"/>
    <w:rsid w:val="0099541A"/>
    <w:rsid w:val="009961BE"/>
    <w:rsid w:val="00996250"/>
    <w:rsid w:val="009963ED"/>
    <w:rsid w:val="00996888"/>
    <w:rsid w:val="00997045"/>
    <w:rsid w:val="009970FF"/>
    <w:rsid w:val="00997197"/>
    <w:rsid w:val="009A06C3"/>
    <w:rsid w:val="009A086B"/>
    <w:rsid w:val="009A1100"/>
    <w:rsid w:val="009A15DC"/>
    <w:rsid w:val="009A20F6"/>
    <w:rsid w:val="009A22A8"/>
    <w:rsid w:val="009A28F4"/>
    <w:rsid w:val="009A2BBE"/>
    <w:rsid w:val="009A376A"/>
    <w:rsid w:val="009A5586"/>
    <w:rsid w:val="009B144C"/>
    <w:rsid w:val="009B1BD6"/>
    <w:rsid w:val="009B3C02"/>
    <w:rsid w:val="009B3F22"/>
    <w:rsid w:val="009B5474"/>
    <w:rsid w:val="009B5FF9"/>
    <w:rsid w:val="009B7C78"/>
    <w:rsid w:val="009B7D45"/>
    <w:rsid w:val="009B7E1C"/>
    <w:rsid w:val="009C04AD"/>
    <w:rsid w:val="009C097E"/>
    <w:rsid w:val="009C0C63"/>
    <w:rsid w:val="009C21A9"/>
    <w:rsid w:val="009C3C4E"/>
    <w:rsid w:val="009C5830"/>
    <w:rsid w:val="009C6204"/>
    <w:rsid w:val="009C68F5"/>
    <w:rsid w:val="009C73F9"/>
    <w:rsid w:val="009C753E"/>
    <w:rsid w:val="009C76B1"/>
    <w:rsid w:val="009D0825"/>
    <w:rsid w:val="009D1003"/>
    <w:rsid w:val="009D1B01"/>
    <w:rsid w:val="009D2D4C"/>
    <w:rsid w:val="009D30FB"/>
    <w:rsid w:val="009D4069"/>
    <w:rsid w:val="009D47A5"/>
    <w:rsid w:val="009D58D7"/>
    <w:rsid w:val="009D7D81"/>
    <w:rsid w:val="009E280D"/>
    <w:rsid w:val="009E36A8"/>
    <w:rsid w:val="009E3F8F"/>
    <w:rsid w:val="009E45BD"/>
    <w:rsid w:val="009E6763"/>
    <w:rsid w:val="009E6877"/>
    <w:rsid w:val="009E74D6"/>
    <w:rsid w:val="009E7C60"/>
    <w:rsid w:val="009F0259"/>
    <w:rsid w:val="009F0E24"/>
    <w:rsid w:val="009F1506"/>
    <w:rsid w:val="009F2429"/>
    <w:rsid w:val="009F3416"/>
    <w:rsid w:val="009F3580"/>
    <w:rsid w:val="009F4C11"/>
    <w:rsid w:val="009F517D"/>
    <w:rsid w:val="009F60C7"/>
    <w:rsid w:val="009F647A"/>
    <w:rsid w:val="009F73B6"/>
    <w:rsid w:val="009F7DC3"/>
    <w:rsid w:val="00A00BFE"/>
    <w:rsid w:val="00A01298"/>
    <w:rsid w:val="00A0182A"/>
    <w:rsid w:val="00A01A2E"/>
    <w:rsid w:val="00A01EC2"/>
    <w:rsid w:val="00A02A02"/>
    <w:rsid w:val="00A054C2"/>
    <w:rsid w:val="00A06274"/>
    <w:rsid w:val="00A1043B"/>
    <w:rsid w:val="00A10B77"/>
    <w:rsid w:val="00A150F7"/>
    <w:rsid w:val="00A15DD5"/>
    <w:rsid w:val="00A164C6"/>
    <w:rsid w:val="00A201C6"/>
    <w:rsid w:val="00A21D58"/>
    <w:rsid w:val="00A23217"/>
    <w:rsid w:val="00A23383"/>
    <w:rsid w:val="00A24491"/>
    <w:rsid w:val="00A24C9C"/>
    <w:rsid w:val="00A24CFD"/>
    <w:rsid w:val="00A250C3"/>
    <w:rsid w:val="00A25216"/>
    <w:rsid w:val="00A2589B"/>
    <w:rsid w:val="00A259A7"/>
    <w:rsid w:val="00A25C0E"/>
    <w:rsid w:val="00A25FEC"/>
    <w:rsid w:val="00A27106"/>
    <w:rsid w:val="00A327EF"/>
    <w:rsid w:val="00A32B00"/>
    <w:rsid w:val="00A33697"/>
    <w:rsid w:val="00A33972"/>
    <w:rsid w:val="00A349A5"/>
    <w:rsid w:val="00A35368"/>
    <w:rsid w:val="00A35669"/>
    <w:rsid w:val="00A36059"/>
    <w:rsid w:val="00A3649A"/>
    <w:rsid w:val="00A4143C"/>
    <w:rsid w:val="00A415CB"/>
    <w:rsid w:val="00A423B9"/>
    <w:rsid w:val="00A42A6B"/>
    <w:rsid w:val="00A430DA"/>
    <w:rsid w:val="00A43FCF"/>
    <w:rsid w:val="00A4550D"/>
    <w:rsid w:val="00A45D91"/>
    <w:rsid w:val="00A4681D"/>
    <w:rsid w:val="00A4781D"/>
    <w:rsid w:val="00A5053D"/>
    <w:rsid w:val="00A50778"/>
    <w:rsid w:val="00A50FE8"/>
    <w:rsid w:val="00A5462D"/>
    <w:rsid w:val="00A54647"/>
    <w:rsid w:val="00A55658"/>
    <w:rsid w:val="00A55B63"/>
    <w:rsid w:val="00A56FB9"/>
    <w:rsid w:val="00A57271"/>
    <w:rsid w:val="00A61BF1"/>
    <w:rsid w:val="00A61D76"/>
    <w:rsid w:val="00A628DA"/>
    <w:rsid w:val="00A639D2"/>
    <w:rsid w:val="00A63DDB"/>
    <w:rsid w:val="00A64B19"/>
    <w:rsid w:val="00A6533C"/>
    <w:rsid w:val="00A67ABE"/>
    <w:rsid w:val="00A7064B"/>
    <w:rsid w:val="00A706D5"/>
    <w:rsid w:val="00A70E9A"/>
    <w:rsid w:val="00A70F4E"/>
    <w:rsid w:val="00A712DD"/>
    <w:rsid w:val="00A74113"/>
    <w:rsid w:val="00A7583C"/>
    <w:rsid w:val="00A75CF9"/>
    <w:rsid w:val="00A763E4"/>
    <w:rsid w:val="00A77C82"/>
    <w:rsid w:val="00A814DA"/>
    <w:rsid w:val="00A822B0"/>
    <w:rsid w:val="00A8232D"/>
    <w:rsid w:val="00A823F4"/>
    <w:rsid w:val="00A8380E"/>
    <w:rsid w:val="00A83C05"/>
    <w:rsid w:val="00A84E9B"/>
    <w:rsid w:val="00A85A3B"/>
    <w:rsid w:val="00A87E21"/>
    <w:rsid w:val="00A90E0C"/>
    <w:rsid w:val="00A91126"/>
    <w:rsid w:val="00A91E1E"/>
    <w:rsid w:val="00A92826"/>
    <w:rsid w:val="00A92F2C"/>
    <w:rsid w:val="00A935DC"/>
    <w:rsid w:val="00A94C2A"/>
    <w:rsid w:val="00A94D00"/>
    <w:rsid w:val="00A94DA9"/>
    <w:rsid w:val="00A9534B"/>
    <w:rsid w:val="00A95824"/>
    <w:rsid w:val="00A9764D"/>
    <w:rsid w:val="00AA12E6"/>
    <w:rsid w:val="00AA1763"/>
    <w:rsid w:val="00AA256D"/>
    <w:rsid w:val="00AA2FC8"/>
    <w:rsid w:val="00AA3A1F"/>
    <w:rsid w:val="00AA45BA"/>
    <w:rsid w:val="00AA48C6"/>
    <w:rsid w:val="00AA5191"/>
    <w:rsid w:val="00AA5DAA"/>
    <w:rsid w:val="00AB0459"/>
    <w:rsid w:val="00AB102E"/>
    <w:rsid w:val="00AB240A"/>
    <w:rsid w:val="00AB31D7"/>
    <w:rsid w:val="00AB3B1D"/>
    <w:rsid w:val="00AB48CD"/>
    <w:rsid w:val="00AB4F3E"/>
    <w:rsid w:val="00AB5B95"/>
    <w:rsid w:val="00AC0433"/>
    <w:rsid w:val="00AC0639"/>
    <w:rsid w:val="00AC114C"/>
    <w:rsid w:val="00AC12F0"/>
    <w:rsid w:val="00AC141C"/>
    <w:rsid w:val="00AC1634"/>
    <w:rsid w:val="00AC27FD"/>
    <w:rsid w:val="00AC3357"/>
    <w:rsid w:val="00AC3A32"/>
    <w:rsid w:val="00AC51F0"/>
    <w:rsid w:val="00AC590D"/>
    <w:rsid w:val="00AC5917"/>
    <w:rsid w:val="00AD03F4"/>
    <w:rsid w:val="00AD058C"/>
    <w:rsid w:val="00AD05B5"/>
    <w:rsid w:val="00AD129E"/>
    <w:rsid w:val="00AD13E1"/>
    <w:rsid w:val="00AD1D15"/>
    <w:rsid w:val="00AD2FD1"/>
    <w:rsid w:val="00AD32D0"/>
    <w:rsid w:val="00AD37F7"/>
    <w:rsid w:val="00AD3804"/>
    <w:rsid w:val="00AD407A"/>
    <w:rsid w:val="00AD4F38"/>
    <w:rsid w:val="00AE0062"/>
    <w:rsid w:val="00AE0A56"/>
    <w:rsid w:val="00AE16F3"/>
    <w:rsid w:val="00AE2941"/>
    <w:rsid w:val="00AE45C9"/>
    <w:rsid w:val="00AE4DCC"/>
    <w:rsid w:val="00AE50F0"/>
    <w:rsid w:val="00AE51F9"/>
    <w:rsid w:val="00AE5FCC"/>
    <w:rsid w:val="00AE605D"/>
    <w:rsid w:val="00AE737E"/>
    <w:rsid w:val="00AF006D"/>
    <w:rsid w:val="00AF09B3"/>
    <w:rsid w:val="00AF1267"/>
    <w:rsid w:val="00AF1695"/>
    <w:rsid w:val="00AF1968"/>
    <w:rsid w:val="00AF1F21"/>
    <w:rsid w:val="00AF2F84"/>
    <w:rsid w:val="00AF3734"/>
    <w:rsid w:val="00AF3B0E"/>
    <w:rsid w:val="00AF408C"/>
    <w:rsid w:val="00AF56A7"/>
    <w:rsid w:val="00AF6B40"/>
    <w:rsid w:val="00AF6F0D"/>
    <w:rsid w:val="00AF6FC9"/>
    <w:rsid w:val="00B017A1"/>
    <w:rsid w:val="00B01B74"/>
    <w:rsid w:val="00B02AFF"/>
    <w:rsid w:val="00B032DE"/>
    <w:rsid w:val="00B0441F"/>
    <w:rsid w:val="00B04DAD"/>
    <w:rsid w:val="00B060A6"/>
    <w:rsid w:val="00B060AB"/>
    <w:rsid w:val="00B0778E"/>
    <w:rsid w:val="00B1128D"/>
    <w:rsid w:val="00B11D9D"/>
    <w:rsid w:val="00B128A6"/>
    <w:rsid w:val="00B13A0D"/>
    <w:rsid w:val="00B17284"/>
    <w:rsid w:val="00B17433"/>
    <w:rsid w:val="00B17FCD"/>
    <w:rsid w:val="00B200B2"/>
    <w:rsid w:val="00B20F2F"/>
    <w:rsid w:val="00B21705"/>
    <w:rsid w:val="00B21918"/>
    <w:rsid w:val="00B21A6A"/>
    <w:rsid w:val="00B21BE8"/>
    <w:rsid w:val="00B22530"/>
    <w:rsid w:val="00B23267"/>
    <w:rsid w:val="00B239BA"/>
    <w:rsid w:val="00B25DB6"/>
    <w:rsid w:val="00B2620D"/>
    <w:rsid w:val="00B26638"/>
    <w:rsid w:val="00B26C2A"/>
    <w:rsid w:val="00B26D27"/>
    <w:rsid w:val="00B26D86"/>
    <w:rsid w:val="00B27441"/>
    <w:rsid w:val="00B27664"/>
    <w:rsid w:val="00B32972"/>
    <w:rsid w:val="00B3394A"/>
    <w:rsid w:val="00B339C2"/>
    <w:rsid w:val="00B34990"/>
    <w:rsid w:val="00B3727F"/>
    <w:rsid w:val="00B37C65"/>
    <w:rsid w:val="00B40EFA"/>
    <w:rsid w:val="00B41015"/>
    <w:rsid w:val="00B41FDF"/>
    <w:rsid w:val="00B4398C"/>
    <w:rsid w:val="00B43A13"/>
    <w:rsid w:val="00B45CE6"/>
    <w:rsid w:val="00B4674E"/>
    <w:rsid w:val="00B50F19"/>
    <w:rsid w:val="00B5109F"/>
    <w:rsid w:val="00B54C1D"/>
    <w:rsid w:val="00B54DFF"/>
    <w:rsid w:val="00B5609A"/>
    <w:rsid w:val="00B56AC3"/>
    <w:rsid w:val="00B5728F"/>
    <w:rsid w:val="00B60502"/>
    <w:rsid w:val="00B60BDD"/>
    <w:rsid w:val="00B60EA0"/>
    <w:rsid w:val="00B620C0"/>
    <w:rsid w:val="00B622D8"/>
    <w:rsid w:val="00B62F31"/>
    <w:rsid w:val="00B63462"/>
    <w:rsid w:val="00B63893"/>
    <w:rsid w:val="00B63B7C"/>
    <w:rsid w:val="00B644A6"/>
    <w:rsid w:val="00B672B3"/>
    <w:rsid w:val="00B71D4B"/>
    <w:rsid w:val="00B73B11"/>
    <w:rsid w:val="00B73FE0"/>
    <w:rsid w:val="00B74328"/>
    <w:rsid w:val="00B744FB"/>
    <w:rsid w:val="00B7491C"/>
    <w:rsid w:val="00B75634"/>
    <w:rsid w:val="00B75695"/>
    <w:rsid w:val="00B75DFF"/>
    <w:rsid w:val="00B7611B"/>
    <w:rsid w:val="00B76BA0"/>
    <w:rsid w:val="00B77B8A"/>
    <w:rsid w:val="00B77E75"/>
    <w:rsid w:val="00B80048"/>
    <w:rsid w:val="00B80B70"/>
    <w:rsid w:val="00B80CC9"/>
    <w:rsid w:val="00B82619"/>
    <w:rsid w:val="00B8275C"/>
    <w:rsid w:val="00B82BDC"/>
    <w:rsid w:val="00B84C08"/>
    <w:rsid w:val="00B84C13"/>
    <w:rsid w:val="00B84D6A"/>
    <w:rsid w:val="00B85B0D"/>
    <w:rsid w:val="00B85DC5"/>
    <w:rsid w:val="00B8741D"/>
    <w:rsid w:val="00B87FC3"/>
    <w:rsid w:val="00B87FD8"/>
    <w:rsid w:val="00B90605"/>
    <w:rsid w:val="00B91122"/>
    <w:rsid w:val="00B91E49"/>
    <w:rsid w:val="00B9252C"/>
    <w:rsid w:val="00B941EA"/>
    <w:rsid w:val="00B944CF"/>
    <w:rsid w:val="00B94E56"/>
    <w:rsid w:val="00BA1C0F"/>
    <w:rsid w:val="00BA1F57"/>
    <w:rsid w:val="00BA2B7C"/>
    <w:rsid w:val="00BA36F7"/>
    <w:rsid w:val="00BA408D"/>
    <w:rsid w:val="00BA5D48"/>
    <w:rsid w:val="00BA6483"/>
    <w:rsid w:val="00BA66C0"/>
    <w:rsid w:val="00BA76BE"/>
    <w:rsid w:val="00BB006B"/>
    <w:rsid w:val="00BB11C1"/>
    <w:rsid w:val="00BB1668"/>
    <w:rsid w:val="00BB19D0"/>
    <w:rsid w:val="00BB29FE"/>
    <w:rsid w:val="00BB2A56"/>
    <w:rsid w:val="00BB3E5E"/>
    <w:rsid w:val="00BB4643"/>
    <w:rsid w:val="00BB4DC9"/>
    <w:rsid w:val="00BB54B2"/>
    <w:rsid w:val="00BB56D5"/>
    <w:rsid w:val="00BB66D2"/>
    <w:rsid w:val="00BB67CC"/>
    <w:rsid w:val="00BB7A17"/>
    <w:rsid w:val="00BB7DAA"/>
    <w:rsid w:val="00BC100F"/>
    <w:rsid w:val="00BC23DD"/>
    <w:rsid w:val="00BC3F42"/>
    <w:rsid w:val="00BC3F85"/>
    <w:rsid w:val="00BC42D7"/>
    <w:rsid w:val="00BC5607"/>
    <w:rsid w:val="00BC6252"/>
    <w:rsid w:val="00BC6F2A"/>
    <w:rsid w:val="00BC742D"/>
    <w:rsid w:val="00BC7814"/>
    <w:rsid w:val="00BD0327"/>
    <w:rsid w:val="00BD2231"/>
    <w:rsid w:val="00BD2D4E"/>
    <w:rsid w:val="00BD4F26"/>
    <w:rsid w:val="00BD511C"/>
    <w:rsid w:val="00BD57E1"/>
    <w:rsid w:val="00BD6089"/>
    <w:rsid w:val="00BD60D9"/>
    <w:rsid w:val="00BE056C"/>
    <w:rsid w:val="00BE12C1"/>
    <w:rsid w:val="00BE1961"/>
    <w:rsid w:val="00BE2024"/>
    <w:rsid w:val="00BE2337"/>
    <w:rsid w:val="00BE4928"/>
    <w:rsid w:val="00BE7FF4"/>
    <w:rsid w:val="00BF03A1"/>
    <w:rsid w:val="00BF15BD"/>
    <w:rsid w:val="00BF1B9D"/>
    <w:rsid w:val="00BF1BC0"/>
    <w:rsid w:val="00BF231D"/>
    <w:rsid w:val="00BF26BC"/>
    <w:rsid w:val="00BF48CB"/>
    <w:rsid w:val="00BF57E9"/>
    <w:rsid w:val="00BF7668"/>
    <w:rsid w:val="00BF76E1"/>
    <w:rsid w:val="00BF7C29"/>
    <w:rsid w:val="00C027CC"/>
    <w:rsid w:val="00C032CA"/>
    <w:rsid w:val="00C0417D"/>
    <w:rsid w:val="00C053EF"/>
    <w:rsid w:val="00C0608A"/>
    <w:rsid w:val="00C061FB"/>
    <w:rsid w:val="00C06910"/>
    <w:rsid w:val="00C07058"/>
    <w:rsid w:val="00C07B08"/>
    <w:rsid w:val="00C1489A"/>
    <w:rsid w:val="00C14F7E"/>
    <w:rsid w:val="00C1599B"/>
    <w:rsid w:val="00C16AC0"/>
    <w:rsid w:val="00C1760F"/>
    <w:rsid w:val="00C20D35"/>
    <w:rsid w:val="00C20F09"/>
    <w:rsid w:val="00C25A12"/>
    <w:rsid w:val="00C2670C"/>
    <w:rsid w:val="00C274A0"/>
    <w:rsid w:val="00C30289"/>
    <w:rsid w:val="00C3051E"/>
    <w:rsid w:val="00C3085D"/>
    <w:rsid w:val="00C3099E"/>
    <w:rsid w:val="00C30AA1"/>
    <w:rsid w:val="00C3196B"/>
    <w:rsid w:val="00C32B70"/>
    <w:rsid w:val="00C338B4"/>
    <w:rsid w:val="00C33CAA"/>
    <w:rsid w:val="00C346EC"/>
    <w:rsid w:val="00C3470D"/>
    <w:rsid w:val="00C37310"/>
    <w:rsid w:val="00C401DC"/>
    <w:rsid w:val="00C419F5"/>
    <w:rsid w:val="00C42A00"/>
    <w:rsid w:val="00C43894"/>
    <w:rsid w:val="00C45200"/>
    <w:rsid w:val="00C471A9"/>
    <w:rsid w:val="00C479EA"/>
    <w:rsid w:val="00C479ED"/>
    <w:rsid w:val="00C50983"/>
    <w:rsid w:val="00C50C6E"/>
    <w:rsid w:val="00C52D88"/>
    <w:rsid w:val="00C5344F"/>
    <w:rsid w:val="00C53AAE"/>
    <w:rsid w:val="00C53FC2"/>
    <w:rsid w:val="00C54380"/>
    <w:rsid w:val="00C5663F"/>
    <w:rsid w:val="00C60CE6"/>
    <w:rsid w:val="00C6389B"/>
    <w:rsid w:val="00C63CEF"/>
    <w:rsid w:val="00C655C6"/>
    <w:rsid w:val="00C66D25"/>
    <w:rsid w:val="00C73142"/>
    <w:rsid w:val="00C7388B"/>
    <w:rsid w:val="00C748E6"/>
    <w:rsid w:val="00C74989"/>
    <w:rsid w:val="00C750C3"/>
    <w:rsid w:val="00C751BE"/>
    <w:rsid w:val="00C75949"/>
    <w:rsid w:val="00C75A50"/>
    <w:rsid w:val="00C76CF3"/>
    <w:rsid w:val="00C77343"/>
    <w:rsid w:val="00C800CE"/>
    <w:rsid w:val="00C80722"/>
    <w:rsid w:val="00C80E01"/>
    <w:rsid w:val="00C814AC"/>
    <w:rsid w:val="00C81E10"/>
    <w:rsid w:val="00C82790"/>
    <w:rsid w:val="00C829D6"/>
    <w:rsid w:val="00C82D43"/>
    <w:rsid w:val="00C84904"/>
    <w:rsid w:val="00C85253"/>
    <w:rsid w:val="00C85E19"/>
    <w:rsid w:val="00C85E65"/>
    <w:rsid w:val="00C86944"/>
    <w:rsid w:val="00C86D41"/>
    <w:rsid w:val="00C8707C"/>
    <w:rsid w:val="00C90952"/>
    <w:rsid w:val="00C90C7D"/>
    <w:rsid w:val="00C917A9"/>
    <w:rsid w:val="00C92225"/>
    <w:rsid w:val="00C923F4"/>
    <w:rsid w:val="00C92A69"/>
    <w:rsid w:val="00C93143"/>
    <w:rsid w:val="00C93359"/>
    <w:rsid w:val="00C94687"/>
    <w:rsid w:val="00C95727"/>
    <w:rsid w:val="00C95FCB"/>
    <w:rsid w:val="00CA35C0"/>
    <w:rsid w:val="00CA3BE9"/>
    <w:rsid w:val="00CA5097"/>
    <w:rsid w:val="00CA6A3B"/>
    <w:rsid w:val="00CA6C88"/>
    <w:rsid w:val="00CB0328"/>
    <w:rsid w:val="00CB08E8"/>
    <w:rsid w:val="00CB37CE"/>
    <w:rsid w:val="00CB4440"/>
    <w:rsid w:val="00CB49B8"/>
    <w:rsid w:val="00CB59A5"/>
    <w:rsid w:val="00CB677D"/>
    <w:rsid w:val="00CB7F03"/>
    <w:rsid w:val="00CC002E"/>
    <w:rsid w:val="00CC181A"/>
    <w:rsid w:val="00CC1F4E"/>
    <w:rsid w:val="00CC20D8"/>
    <w:rsid w:val="00CC20DF"/>
    <w:rsid w:val="00CC2425"/>
    <w:rsid w:val="00CC3482"/>
    <w:rsid w:val="00CC5FE7"/>
    <w:rsid w:val="00CC6B08"/>
    <w:rsid w:val="00CC76AB"/>
    <w:rsid w:val="00CC7961"/>
    <w:rsid w:val="00CC7EFF"/>
    <w:rsid w:val="00CD007F"/>
    <w:rsid w:val="00CD0CAE"/>
    <w:rsid w:val="00CD1978"/>
    <w:rsid w:val="00CD2166"/>
    <w:rsid w:val="00CD2F05"/>
    <w:rsid w:val="00CD3962"/>
    <w:rsid w:val="00CD3B1C"/>
    <w:rsid w:val="00CD76B0"/>
    <w:rsid w:val="00CD77CE"/>
    <w:rsid w:val="00CD7A54"/>
    <w:rsid w:val="00CE0F4C"/>
    <w:rsid w:val="00CE14D6"/>
    <w:rsid w:val="00CE21A7"/>
    <w:rsid w:val="00CE357F"/>
    <w:rsid w:val="00CE4035"/>
    <w:rsid w:val="00CE4A36"/>
    <w:rsid w:val="00CE52D2"/>
    <w:rsid w:val="00CE59F3"/>
    <w:rsid w:val="00CE784A"/>
    <w:rsid w:val="00CF0856"/>
    <w:rsid w:val="00CF3F37"/>
    <w:rsid w:val="00CF609B"/>
    <w:rsid w:val="00CF655F"/>
    <w:rsid w:val="00CF6FCB"/>
    <w:rsid w:val="00CF7550"/>
    <w:rsid w:val="00CF76A9"/>
    <w:rsid w:val="00CF78BD"/>
    <w:rsid w:val="00CF78C8"/>
    <w:rsid w:val="00D016D5"/>
    <w:rsid w:val="00D01AD2"/>
    <w:rsid w:val="00D02D12"/>
    <w:rsid w:val="00D0399C"/>
    <w:rsid w:val="00D055A3"/>
    <w:rsid w:val="00D0577C"/>
    <w:rsid w:val="00D06629"/>
    <w:rsid w:val="00D07235"/>
    <w:rsid w:val="00D07854"/>
    <w:rsid w:val="00D07A62"/>
    <w:rsid w:val="00D07A84"/>
    <w:rsid w:val="00D10727"/>
    <w:rsid w:val="00D1086D"/>
    <w:rsid w:val="00D109E8"/>
    <w:rsid w:val="00D112EF"/>
    <w:rsid w:val="00D11563"/>
    <w:rsid w:val="00D11F6B"/>
    <w:rsid w:val="00D1301A"/>
    <w:rsid w:val="00D13C19"/>
    <w:rsid w:val="00D141CB"/>
    <w:rsid w:val="00D162E4"/>
    <w:rsid w:val="00D1635D"/>
    <w:rsid w:val="00D16806"/>
    <w:rsid w:val="00D16ABC"/>
    <w:rsid w:val="00D2000F"/>
    <w:rsid w:val="00D21300"/>
    <w:rsid w:val="00D21539"/>
    <w:rsid w:val="00D21980"/>
    <w:rsid w:val="00D22C60"/>
    <w:rsid w:val="00D23885"/>
    <w:rsid w:val="00D254BC"/>
    <w:rsid w:val="00D2550F"/>
    <w:rsid w:val="00D30BC0"/>
    <w:rsid w:val="00D30C7F"/>
    <w:rsid w:val="00D31CF1"/>
    <w:rsid w:val="00D32464"/>
    <w:rsid w:val="00D33F78"/>
    <w:rsid w:val="00D3407E"/>
    <w:rsid w:val="00D34FF6"/>
    <w:rsid w:val="00D358BC"/>
    <w:rsid w:val="00D36C2C"/>
    <w:rsid w:val="00D41242"/>
    <w:rsid w:val="00D41B3B"/>
    <w:rsid w:val="00D41FDA"/>
    <w:rsid w:val="00D43A26"/>
    <w:rsid w:val="00D441B7"/>
    <w:rsid w:val="00D472E8"/>
    <w:rsid w:val="00D4780C"/>
    <w:rsid w:val="00D509D4"/>
    <w:rsid w:val="00D51A50"/>
    <w:rsid w:val="00D55A04"/>
    <w:rsid w:val="00D562A8"/>
    <w:rsid w:val="00D569E6"/>
    <w:rsid w:val="00D629A6"/>
    <w:rsid w:val="00D62E7E"/>
    <w:rsid w:val="00D63783"/>
    <w:rsid w:val="00D65886"/>
    <w:rsid w:val="00D66205"/>
    <w:rsid w:val="00D66C77"/>
    <w:rsid w:val="00D6775B"/>
    <w:rsid w:val="00D7095B"/>
    <w:rsid w:val="00D70C9A"/>
    <w:rsid w:val="00D72D6E"/>
    <w:rsid w:val="00D74183"/>
    <w:rsid w:val="00D74339"/>
    <w:rsid w:val="00D76053"/>
    <w:rsid w:val="00D77783"/>
    <w:rsid w:val="00D77A6A"/>
    <w:rsid w:val="00D77D5E"/>
    <w:rsid w:val="00D81425"/>
    <w:rsid w:val="00D84919"/>
    <w:rsid w:val="00D851E1"/>
    <w:rsid w:val="00D85F01"/>
    <w:rsid w:val="00D91174"/>
    <w:rsid w:val="00D92771"/>
    <w:rsid w:val="00D92DE3"/>
    <w:rsid w:val="00D93D8F"/>
    <w:rsid w:val="00D9466B"/>
    <w:rsid w:val="00D94F1D"/>
    <w:rsid w:val="00D958E6"/>
    <w:rsid w:val="00D96D9F"/>
    <w:rsid w:val="00D97700"/>
    <w:rsid w:val="00D9771B"/>
    <w:rsid w:val="00DA14B0"/>
    <w:rsid w:val="00DA162B"/>
    <w:rsid w:val="00DA1698"/>
    <w:rsid w:val="00DA1EC2"/>
    <w:rsid w:val="00DA2086"/>
    <w:rsid w:val="00DA35F5"/>
    <w:rsid w:val="00DB0358"/>
    <w:rsid w:val="00DB07E0"/>
    <w:rsid w:val="00DB13A9"/>
    <w:rsid w:val="00DB24E6"/>
    <w:rsid w:val="00DB439A"/>
    <w:rsid w:val="00DB48E3"/>
    <w:rsid w:val="00DB4A2B"/>
    <w:rsid w:val="00DB4C7E"/>
    <w:rsid w:val="00DB4F31"/>
    <w:rsid w:val="00DB5702"/>
    <w:rsid w:val="00DB646E"/>
    <w:rsid w:val="00DB699A"/>
    <w:rsid w:val="00DB6BE2"/>
    <w:rsid w:val="00DB6E71"/>
    <w:rsid w:val="00DC01AC"/>
    <w:rsid w:val="00DC0244"/>
    <w:rsid w:val="00DC0339"/>
    <w:rsid w:val="00DC2314"/>
    <w:rsid w:val="00DC2C8A"/>
    <w:rsid w:val="00DC2E8A"/>
    <w:rsid w:val="00DC4B20"/>
    <w:rsid w:val="00DC5565"/>
    <w:rsid w:val="00DC57D7"/>
    <w:rsid w:val="00DC7274"/>
    <w:rsid w:val="00DC72D7"/>
    <w:rsid w:val="00DC745D"/>
    <w:rsid w:val="00DD0233"/>
    <w:rsid w:val="00DD08CF"/>
    <w:rsid w:val="00DD296B"/>
    <w:rsid w:val="00DD3C63"/>
    <w:rsid w:val="00DD3F79"/>
    <w:rsid w:val="00DD5A63"/>
    <w:rsid w:val="00DE0297"/>
    <w:rsid w:val="00DE155E"/>
    <w:rsid w:val="00DE1A3E"/>
    <w:rsid w:val="00DE598C"/>
    <w:rsid w:val="00DE5B66"/>
    <w:rsid w:val="00DE5ED6"/>
    <w:rsid w:val="00DF058D"/>
    <w:rsid w:val="00DF10E7"/>
    <w:rsid w:val="00DF2CEC"/>
    <w:rsid w:val="00DF2D1B"/>
    <w:rsid w:val="00DF2E62"/>
    <w:rsid w:val="00DF2ED8"/>
    <w:rsid w:val="00DF32F8"/>
    <w:rsid w:val="00DF479D"/>
    <w:rsid w:val="00DF5024"/>
    <w:rsid w:val="00DF507B"/>
    <w:rsid w:val="00DF5CEC"/>
    <w:rsid w:val="00DF5ECE"/>
    <w:rsid w:val="00DF6483"/>
    <w:rsid w:val="00DF6607"/>
    <w:rsid w:val="00E0036D"/>
    <w:rsid w:val="00E01045"/>
    <w:rsid w:val="00E01192"/>
    <w:rsid w:val="00E016F5"/>
    <w:rsid w:val="00E017D0"/>
    <w:rsid w:val="00E02BD4"/>
    <w:rsid w:val="00E02F18"/>
    <w:rsid w:val="00E04C58"/>
    <w:rsid w:val="00E05F33"/>
    <w:rsid w:val="00E10FE3"/>
    <w:rsid w:val="00E12B1C"/>
    <w:rsid w:val="00E16E6F"/>
    <w:rsid w:val="00E178FD"/>
    <w:rsid w:val="00E20B0D"/>
    <w:rsid w:val="00E23B10"/>
    <w:rsid w:val="00E24DB5"/>
    <w:rsid w:val="00E250C0"/>
    <w:rsid w:val="00E25700"/>
    <w:rsid w:val="00E2577C"/>
    <w:rsid w:val="00E26220"/>
    <w:rsid w:val="00E27A19"/>
    <w:rsid w:val="00E32E94"/>
    <w:rsid w:val="00E3386F"/>
    <w:rsid w:val="00E346F8"/>
    <w:rsid w:val="00E3568C"/>
    <w:rsid w:val="00E361E4"/>
    <w:rsid w:val="00E377D6"/>
    <w:rsid w:val="00E41BA8"/>
    <w:rsid w:val="00E44DFA"/>
    <w:rsid w:val="00E45900"/>
    <w:rsid w:val="00E46575"/>
    <w:rsid w:val="00E468CE"/>
    <w:rsid w:val="00E47904"/>
    <w:rsid w:val="00E47D3F"/>
    <w:rsid w:val="00E518BA"/>
    <w:rsid w:val="00E51FAD"/>
    <w:rsid w:val="00E52354"/>
    <w:rsid w:val="00E52C45"/>
    <w:rsid w:val="00E52EDD"/>
    <w:rsid w:val="00E53283"/>
    <w:rsid w:val="00E53840"/>
    <w:rsid w:val="00E538C3"/>
    <w:rsid w:val="00E54176"/>
    <w:rsid w:val="00E5551E"/>
    <w:rsid w:val="00E556AB"/>
    <w:rsid w:val="00E55959"/>
    <w:rsid w:val="00E57A7B"/>
    <w:rsid w:val="00E6040C"/>
    <w:rsid w:val="00E63F8B"/>
    <w:rsid w:val="00E65CBD"/>
    <w:rsid w:val="00E65E82"/>
    <w:rsid w:val="00E66B45"/>
    <w:rsid w:val="00E66FD3"/>
    <w:rsid w:val="00E67427"/>
    <w:rsid w:val="00E67E95"/>
    <w:rsid w:val="00E70DF9"/>
    <w:rsid w:val="00E71486"/>
    <w:rsid w:val="00E7206D"/>
    <w:rsid w:val="00E7222D"/>
    <w:rsid w:val="00E736F9"/>
    <w:rsid w:val="00E749F6"/>
    <w:rsid w:val="00E76B10"/>
    <w:rsid w:val="00E76B34"/>
    <w:rsid w:val="00E7736C"/>
    <w:rsid w:val="00E8118B"/>
    <w:rsid w:val="00E825A4"/>
    <w:rsid w:val="00E832FA"/>
    <w:rsid w:val="00E84298"/>
    <w:rsid w:val="00E868DF"/>
    <w:rsid w:val="00E875D7"/>
    <w:rsid w:val="00E91CFF"/>
    <w:rsid w:val="00E92592"/>
    <w:rsid w:val="00E93A24"/>
    <w:rsid w:val="00E93CAD"/>
    <w:rsid w:val="00E95E26"/>
    <w:rsid w:val="00E96058"/>
    <w:rsid w:val="00E966B0"/>
    <w:rsid w:val="00E96870"/>
    <w:rsid w:val="00E97ACC"/>
    <w:rsid w:val="00EA0059"/>
    <w:rsid w:val="00EA1D87"/>
    <w:rsid w:val="00EA27E2"/>
    <w:rsid w:val="00EA36E4"/>
    <w:rsid w:val="00EA3F83"/>
    <w:rsid w:val="00EA52F8"/>
    <w:rsid w:val="00EA63CF"/>
    <w:rsid w:val="00EA6D21"/>
    <w:rsid w:val="00EA7391"/>
    <w:rsid w:val="00EA7A64"/>
    <w:rsid w:val="00EB1E83"/>
    <w:rsid w:val="00EB2F44"/>
    <w:rsid w:val="00EB481B"/>
    <w:rsid w:val="00EB4BF6"/>
    <w:rsid w:val="00EB5583"/>
    <w:rsid w:val="00EB7354"/>
    <w:rsid w:val="00EB785B"/>
    <w:rsid w:val="00EC0EB5"/>
    <w:rsid w:val="00EC1399"/>
    <w:rsid w:val="00EC27AA"/>
    <w:rsid w:val="00EC321E"/>
    <w:rsid w:val="00EC3E2A"/>
    <w:rsid w:val="00EC4774"/>
    <w:rsid w:val="00EC4A9E"/>
    <w:rsid w:val="00EC5C7F"/>
    <w:rsid w:val="00EC5F93"/>
    <w:rsid w:val="00EC6058"/>
    <w:rsid w:val="00EC63D5"/>
    <w:rsid w:val="00EC6431"/>
    <w:rsid w:val="00EC6474"/>
    <w:rsid w:val="00EC6FA0"/>
    <w:rsid w:val="00EC7791"/>
    <w:rsid w:val="00EC7E88"/>
    <w:rsid w:val="00ED0D53"/>
    <w:rsid w:val="00ED1309"/>
    <w:rsid w:val="00ED2C33"/>
    <w:rsid w:val="00ED37F3"/>
    <w:rsid w:val="00ED39F3"/>
    <w:rsid w:val="00ED3B7C"/>
    <w:rsid w:val="00ED660F"/>
    <w:rsid w:val="00ED745A"/>
    <w:rsid w:val="00EE06F3"/>
    <w:rsid w:val="00EE09BA"/>
    <w:rsid w:val="00EE0C84"/>
    <w:rsid w:val="00EE2588"/>
    <w:rsid w:val="00EE2E12"/>
    <w:rsid w:val="00EE3964"/>
    <w:rsid w:val="00EE3AA7"/>
    <w:rsid w:val="00EE68F8"/>
    <w:rsid w:val="00EE6AE0"/>
    <w:rsid w:val="00EF0964"/>
    <w:rsid w:val="00EF14EF"/>
    <w:rsid w:val="00EF3E9E"/>
    <w:rsid w:val="00EF4713"/>
    <w:rsid w:val="00EF4DF6"/>
    <w:rsid w:val="00EF4F94"/>
    <w:rsid w:val="00EF5D07"/>
    <w:rsid w:val="00EF6D6F"/>
    <w:rsid w:val="00F00D7C"/>
    <w:rsid w:val="00F01506"/>
    <w:rsid w:val="00F017D2"/>
    <w:rsid w:val="00F01D95"/>
    <w:rsid w:val="00F03918"/>
    <w:rsid w:val="00F03B95"/>
    <w:rsid w:val="00F0410A"/>
    <w:rsid w:val="00F044CA"/>
    <w:rsid w:val="00F046B0"/>
    <w:rsid w:val="00F065BD"/>
    <w:rsid w:val="00F06659"/>
    <w:rsid w:val="00F06C33"/>
    <w:rsid w:val="00F07148"/>
    <w:rsid w:val="00F10A2B"/>
    <w:rsid w:val="00F11201"/>
    <w:rsid w:val="00F12A0B"/>
    <w:rsid w:val="00F12C47"/>
    <w:rsid w:val="00F1322A"/>
    <w:rsid w:val="00F1546E"/>
    <w:rsid w:val="00F15C64"/>
    <w:rsid w:val="00F15D42"/>
    <w:rsid w:val="00F160D9"/>
    <w:rsid w:val="00F1715A"/>
    <w:rsid w:val="00F1755F"/>
    <w:rsid w:val="00F178D6"/>
    <w:rsid w:val="00F17B97"/>
    <w:rsid w:val="00F22402"/>
    <w:rsid w:val="00F24789"/>
    <w:rsid w:val="00F26FE7"/>
    <w:rsid w:val="00F2786D"/>
    <w:rsid w:val="00F303B9"/>
    <w:rsid w:val="00F3292B"/>
    <w:rsid w:val="00F34FE3"/>
    <w:rsid w:val="00F35234"/>
    <w:rsid w:val="00F3534E"/>
    <w:rsid w:val="00F3580B"/>
    <w:rsid w:val="00F376D1"/>
    <w:rsid w:val="00F37B7F"/>
    <w:rsid w:val="00F402DB"/>
    <w:rsid w:val="00F4050F"/>
    <w:rsid w:val="00F41FC9"/>
    <w:rsid w:val="00F425CF"/>
    <w:rsid w:val="00F42794"/>
    <w:rsid w:val="00F43583"/>
    <w:rsid w:val="00F435E1"/>
    <w:rsid w:val="00F457B2"/>
    <w:rsid w:val="00F46068"/>
    <w:rsid w:val="00F4634F"/>
    <w:rsid w:val="00F46956"/>
    <w:rsid w:val="00F47332"/>
    <w:rsid w:val="00F50571"/>
    <w:rsid w:val="00F50872"/>
    <w:rsid w:val="00F5099A"/>
    <w:rsid w:val="00F509DB"/>
    <w:rsid w:val="00F50EFA"/>
    <w:rsid w:val="00F50F3E"/>
    <w:rsid w:val="00F52312"/>
    <w:rsid w:val="00F527B7"/>
    <w:rsid w:val="00F53F1D"/>
    <w:rsid w:val="00F5423F"/>
    <w:rsid w:val="00F556B8"/>
    <w:rsid w:val="00F561E9"/>
    <w:rsid w:val="00F6001A"/>
    <w:rsid w:val="00F6035F"/>
    <w:rsid w:val="00F60A2C"/>
    <w:rsid w:val="00F61584"/>
    <w:rsid w:val="00F61B91"/>
    <w:rsid w:val="00F6363E"/>
    <w:rsid w:val="00F64882"/>
    <w:rsid w:val="00F65F01"/>
    <w:rsid w:val="00F66C4C"/>
    <w:rsid w:val="00F66F11"/>
    <w:rsid w:val="00F679A4"/>
    <w:rsid w:val="00F71141"/>
    <w:rsid w:val="00F71254"/>
    <w:rsid w:val="00F75BAB"/>
    <w:rsid w:val="00F75CC0"/>
    <w:rsid w:val="00F764D4"/>
    <w:rsid w:val="00F773E8"/>
    <w:rsid w:val="00F8038A"/>
    <w:rsid w:val="00F8076D"/>
    <w:rsid w:val="00F80BC2"/>
    <w:rsid w:val="00F80F74"/>
    <w:rsid w:val="00F8120C"/>
    <w:rsid w:val="00F81C02"/>
    <w:rsid w:val="00F82618"/>
    <w:rsid w:val="00F83E8B"/>
    <w:rsid w:val="00F8547F"/>
    <w:rsid w:val="00F86508"/>
    <w:rsid w:val="00F87EBB"/>
    <w:rsid w:val="00F90F7A"/>
    <w:rsid w:val="00F91B59"/>
    <w:rsid w:val="00F92A63"/>
    <w:rsid w:val="00F93107"/>
    <w:rsid w:val="00F93202"/>
    <w:rsid w:val="00F934D0"/>
    <w:rsid w:val="00F94453"/>
    <w:rsid w:val="00F95274"/>
    <w:rsid w:val="00F95519"/>
    <w:rsid w:val="00F96FA0"/>
    <w:rsid w:val="00F9780B"/>
    <w:rsid w:val="00FA13C9"/>
    <w:rsid w:val="00FA1498"/>
    <w:rsid w:val="00FA1F00"/>
    <w:rsid w:val="00FA22B7"/>
    <w:rsid w:val="00FA2439"/>
    <w:rsid w:val="00FA61E7"/>
    <w:rsid w:val="00FA6E13"/>
    <w:rsid w:val="00FA770E"/>
    <w:rsid w:val="00FB0178"/>
    <w:rsid w:val="00FB11D5"/>
    <w:rsid w:val="00FB13B4"/>
    <w:rsid w:val="00FB1694"/>
    <w:rsid w:val="00FB4520"/>
    <w:rsid w:val="00FB4552"/>
    <w:rsid w:val="00FB460A"/>
    <w:rsid w:val="00FB47D2"/>
    <w:rsid w:val="00FB4B3E"/>
    <w:rsid w:val="00FB5AB9"/>
    <w:rsid w:val="00FB5DB3"/>
    <w:rsid w:val="00FB6160"/>
    <w:rsid w:val="00FB6F90"/>
    <w:rsid w:val="00FB7C71"/>
    <w:rsid w:val="00FC0E79"/>
    <w:rsid w:val="00FC0E8C"/>
    <w:rsid w:val="00FC2641"/>
    <w:rsid w:val="00FC2706"/>
    <w:rsid w:val="00FC4B23"/>
    <w:rsid w:val="00FC625B"/>
    <w:rsid w:val="00FC659C"/>
    <w:rsid w:val="00FC6D20"/>
    <w:rsid w:val="00FD1D2E"/>
    <w:rsid w:val="00FD421F"/>
    <w:rsid w:val="00FD6E8D"/>
    <w:rsid w:val="00FD76BA"/>
    <w:rsid w:val="00FD77A9"/>
    <w:rsid w:val="00FD7937"/>
    <w:rsid w:val="00FE04E4"/>
    <w:rsid w:val="00FE0775"/>
    <w:rsid w:val="00FE1080"/>
    <w:rsid w:val="00FE12A1"/>
    <w:rsid w:val="00FE496E"/>
    <w:rsid w:val="00FE4B17"/>
    <w:rsid w:val="00FE4E6E"/>
    <w:rsid w:val="00FE7DE9"/>
    <w:rsid w:val="00FF0602"/>
    <w:rsid w:val="00FF1BD6"/>
    <w:rsid w:val="00FF352B"/>
    <w:rsid w:val="00FF41A6"/>
    <w:rsid w:val="00FF4EB0"/>
    <w:rsid w:val="00FF679F"/>
    <w:rsid w:val="00FF6A02"/>
    <w:rsid w:val="00FF7606"/>
    <w:rsid w:val="00FF7733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09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099E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099E"/>
    <w:rPr>
      <w:b/>
      <w:bCs/>
    </w:rPr>
  </w:style>
  <w:style w:type="character" w:customStyle="1" w:styleId="30">
    <w:name w:val="Заголовок 3 Знак"/>
    <w:basedOn w:val="a0"/>
    <w:link w:val="3"/>
    <w:rsid w:val="00C309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3099E"/>
  </w:style>
  <w:style w:type="character" w:styleId="a5">
    <w:name w:val="Hyperlink"/>
    <w:basedOn w:val="a0"/>
    <w:rsid w:val="00C3099E"/>
    <w:rPr>
      <w:color w:val="0000FF"/>
      <w:u w:val="single"/>
    </w:rPr>
  </w:style>
  <w:style w:type="character" w:customStyle="1" w:styleId="nobr">
    <w:name w:val="nobr"/>
    <w:basedOn w:val="a0"/>
    <w:rsid w:val="00C3099E"/>
  </w:style>
  <w:style w:type="character" w:customStyle="1" w:styleId="sup">
    <w:name w:val="sup"/>
    <w:basedOn w:val="a0"/>
    <w:rsid w:val="00C3099E"/>
  </w:style>
  <w:style w:type="character" w:styleId="a6">
    <w:name w:val="Emphasis"/>
    <w:basedOn w:val="a0"/>
    <w:qFormat/>
    <w:rsid w:val="00C3099E"/>
    <w:rPr>
      <w:i/>
      <w:iCs/>
    </w:rPr>
  </w:style>
  <w:style w:type="paragraph" w:customStyle="1" w:styleId="article-renderblockarticle-renderblockunderlined-text-enabledarticle-renderblockbold-italic-combination-enabledarticle-renderblockunstyled">
    <w:name w:val="article-render__block article-render__block_underlined-text-enabled article-render__block_bold-italic-combination-enabled article-render__block_unstyled"/>
    <w:basedOn w:val="a"/>
    <w:rsid w:val="00C3099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B5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1%D1%8F%D1%82%D0%B8%D0%BD%D0%B0_(%D0%BC%D0%B5%D1%80%D0%B0_%D0%BF%D0%BB%D0%BE%D1%89%D0%B0%D0%B4%D0%B8)" TargetMode="External"/><Relationship Id="rId13" Type="http://schemas.openxmlformats.org/officeDocument/2006/relationships/hyperlink" Target="https://ru.wikipedia.org/wiki/1906_%D0%B3%D0%BE%D0%B4" TargetMode="External"/><Relationship Id="rId18" Type="http://schemas.openxmlformats.org/officeDocument/2006/relationships/hyperlink" Target="https://ru.wikipedia.org/wiki/1912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7" Type="http://schemas.openxmlformats.org/officeDocument/2006/relationships/hyperlink" Target="https://kalininsk.bezformata.com/word/balandi/35029/" TargetMode="External"/><Relationship Id="rId12" Type="http://schemas.openxmlformats.org/officeDocument/2006/relationships/hyperlink" Target="http://tursar.ru/page-joy.php?j=1701" TargetMode="External"/><Relationship Id="rId17" Type="http://schemas.openxmlformats.org/officeDocument/2006/relationships/hyperlink" Target="https://ru.wikipedia.org/wiki/%D0%A0%D1%83%D1%81%D1%81%D0%BA%D0%B8%D0%B5_%D0%BD%D0%B0%D1%80%D0%BE%D0%B4%D0%BD%D1%8B%D0%B5_%D0%BF%D0%B5%D1%81%D0%BD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hyperlink" Target="https://ru.wikipedia.org/wiki/%D0%A0%D0%B0%D0%B4%D0%B8%D0%BE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D%D1%81%D0%BA%D0%B8%D0%B5_%D0%BA%D0%B0%D0%B7%D0%B0%D0%BA%D0%B8" TargetMode="External"/><Relationship Id="rId11" Type="http://schemas.openxmlformats.org/officeDocument/2006/relationships/hyperlink" Target="https://ru.wikipedia.org/wiki/%D0%9F%D0%B5%D1%82%D1%80_%D0%90%D1%80%D0%BA%D0%B0%D0%B4%D1%8C%D0%B5%D0%B2%D0%B8%D1%87_%D0%A1%D1%82%D0%BE%D0%BB%D1%8B%D0%BF%D0%B8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0%BA%D1%82-%D0%9F%D0%B5%D1%82%D0%B5%D1%80%D0%B1%D1%83%D1%80%D0%B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1%D0%BE%D0%BB%D1%8C%D1%88%D0%B0%D1%8F_%D0%9E%D0%BB%D1%8C%D1%88%D0%B0%D0%BD%D0%BA%D0%B0_(%D0%A1%D0%B0%D1%80%D0%B0%D1%82%D0%BE%D0%B2%D1%81%D0%BA%D0%B0%D1%8F_%D0%BE%D0%B1%D0%BB%D0%B0%D1%81%D1%82%D1%8C)" TargetMode="External"/><Relationship Id="rId19" Type="http://schemas.openxmlformats.org/officeDocument/2006/relationships/hyperlink" Target="https://ru.wikipedia.org/wiki/1924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0%BF%D0%BE%D1%81%D1%82%D0%BD%D0%BE%D0%B9" TargetMode="External"/><Relationship Id="rId14" Type="http://schemas.openxmlformats.org/officeDocument/2006/relationships/hyperlink" Target="https://ru.wikipedia.org/wiki/%D0%9F%D1%80%D1%8F%D0%BD%D0%B8%D1%88%D0%BD%D0%B8%D0%BA%D0%BE%D0%B2,_%D0%98%D0%BF%D0%BF%D0%BE%D0%BB%D0%B8%D1%82_%D0%9F%D0%B5%D1%82%D1%80%D0%BE%D0%B2%D0%B8%D1%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FDC9-A88E-419B-80C1-2D28CEC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6-16T05:27:00Z</dcterms:created>
  <dcterms:modified xsi:type="dcterms:W3CDTF">2023-07-20T10:00:00Z</dcterms:modified>
</cp:coreProperties>
</file>